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AB853" w14:textId="00C98884" w:rsidR="00DB6007" w:rsidRDefault="00DB6007" w:rsidP="00DB600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 w:rsidRPr="00E40ED4">
        <w:rPr>
          <w:rFonts w:ascii="Arial" w:eastAsia="Calibri" w:hAnsi="Arial" w:cs="Arial"/>
          <w:b w:val="0"/>
          <w:lang w:eastAsia="en-US"/>
        </w:rPr>
        <w:t xml:space="preserve">Załącznik Nr 1 </w:t>
      </w:r>
    </w:p>
    <w:p w14:paraId="66D21EA8" w14:textId="4002BBA0" w:rsidR="008038B7" w:rsidRPr="002242F9" w:rsidRDefault="008038B7" w:rsidP="008038B7">
      <w:pPr>
        <w:jc w:val="right"/>
        <w:rPr>
          <w:rFonts w:ascii="Arial" w:eastAsia="Calibri" w:hAnsi="Arial" w:cs="Arial"/>
          <w:b w:val="0"/>
          <w:lang w:eastAsia="en-US"/>
        </w:rPr>
      </w:pPr>
      <w:r w:rsidRPr="002242F9">
        <w:rPr>
          <w:rFonts w:ascii="Arial" w:hAnsi="Arial" w:cs="Arial"/>
        </w:rPr>
        <w:t>Nr zamówienia: DZP-291-3</w:t>
      </w:r>
      <w:r w:rsidR="005E70B6" w:rsidRPr="002242F9">
        <w:rPr>
          <w:rFonts w:ascii="Arial" w:hAnsi="Arial" w:cs="Arial"/>
        </w:rPr>
        <w:t>736</w:t>
      </w:r>
      <w:r w:rsidRPr="002242F9">
        <w:rPr>
          <w:rFonts w:ascii="Arial" w:hAnsi="Arial" w:cs="Arial"/>
        </w:rPr>
        <w:t>/2021</w:t>
      </w:r>
    </w:p>
    <w:p w14:paraId="483E2D15" w14:textId="77777777" w:rsidR="00DB6007" w:rsidRPr="002242F9" w:rsidRDefault="00DB6007" w:rsidP="00DB6007">
      <w:pPr>
        <w:pStyle w:val="Nagwek3"/>
        <w:spacing w:before="0" w:after="0"/>
        <w:rPr>
          <w:smallCaps/>
          <w:sz w:val="20"/>
          <w:szCs w:val="20"/>
        </w:rPr>
      </w:pPr>
    </w:p>
    <w:p w14:paraId="14544BCF" w14:textId="77777777" w:rsidR="00DB6007" w:rsidRPr="002242F9" w:rsidRDefault="00DB6007" w:rsidP="00DB6007"/>
    <w:p w14:paraId="00ECFB20" w14:textId="77777777" w:rsidR="00DB6007" w:rsidRPr="002242F9" w:rsidRDefault="00DB6007" w:rsidP="00DB6007">
      <w:pPr>
        <w:pStyle w:val="Nagwek3"/>
        <w:spacing w:before="0" w:after="0"/>
        <w:jc w:val="center"/>
        <w:rPr>
          <w:b/>
          <w:smallCaps/>
          <w:sz w:val="24"/>
          <w:szCs w:val="20"/>
        </w:rPr>
      </w:pPr>
      <w:r w:rsidRPr="002242F9">
        <w:rPr>
          <w:b/>
          <w:smallCaps/>
          <w:sz w:val="24"/>
          <w:szCs w:val="20"/>
        </w:rPr>
        <w:t xml:space="preserve">Formularz Ofertowy </w:t>
      </w:r>
    </w:p>
    <w:p w14:paraId="1E6AB393" w14:textId="77777777" w:rsidR="00DB6007" w:rsidRPr="002242F9" w:rsidRDefault="00DB6007" w:rsidP="00DB6007">
      <w:pPr>
        <w:tabs>
          <w:tab w:val="left" w:pos="5292"/>
        </w:tabs>
        <w:autoSpaceDE w:val="0"/>
        <w:autoSpaceDN w:val="0"/>
        <w:jc w:val="both"/>
        <w:rPr>
          <w:rFonts w:ascii="Arial" w:hAnsi="Arial" w:cs="Arial"/>
          <w:b w:val="0"/>
          <w:bCs/>
        </w:rPr>
      </w:pPr>
      <w:r w:rsidRPr="002242F9">
        <w:rPr>
          <w:rFonts w:ascii="Arial" w:hAnsi="Arial" w:cs="Arial"/>
          <w:b w:val="0"/>
          <w:bCs/>
        </w:rPr>
        <w:tab/>
      </w:r>
    </w:p>
    <w:p w14:paraId="7E77C3AD" w14:textId="77777777" w:rsidR="00DB6007" w:rsidRPr="002242F9" w:rsidRDefault="00DB6007" w:rsidP="00C56CC8">
      <w:pPr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My (ja), niżej podpisani(y)</w:t>
      </w:r>
    </w:p>
    <w:p w14:paraId="539AAECF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</w:p>
    <w:p w14:paraId="70310D18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24D04004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</w:p>
    <w:p w14:paraId="64349B50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działając w imieniu i na rzecz: </w:t>
      </w:r>
    </w:p>
    <w:p w14:paraId="51373F4D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</w:p>
    <w:p w14:paraId="4F8454BF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22B4132F" w14:textId="77777777" w:rsidR="00DB6007" w:rsidRPr="002242F9" w:rsidRDefault="00DB6007" w:rsidP="00C56CC8">
      <w:pPr>
        <w:jc w:val="center"/>
        <w:rPr>
          <w:rFonts w:ascii="Arial" w:hAnsi="Arial" w:cs="Arial"/>
          <w:b w:val="0"/>
          <w:sz w:val="16"/>
          <w:szCs w:val="16"/>
        </w:rPr>
      </w:pPr>
      <w:r w:rsidRPr="002242F9">
        <w:rPr>
          <w:rFonts w:ascii="Arial" w:hAnsi="Arial" w:cs="Arial"/>
          <w:b w:val="0"/>
          <w:sz w:val="16"/>
          <w:szCs w:val="16"/>
        </w:rPr>
        <w:t>(pełna nazwa Wykonawcy)</w:t>
      </w:r>
    </w:p>
    <w:p w14:paraId="7150A5D9" w14:textId="77777777" w:rsidR="00DB6007" w:rsidRPr="002242F9" w:rsidRDefault="00DB6007" w:rsidP="00C56CC8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DF76361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56AC494B" w14:textId="77777777" w:rsidR="00DB6007" w:rsidRPr="002242F9" w:rsidRDefault="00DB6007" w:rsidP="00C56CC8">
      <w:pPr>
        <w:jc w:val="center"/>
        <w:rPr>
          <w:rFonts w:ascii="Arial" w:hAnsi="Arial" w:cs="Arial"/>
          <w:b w:val="0"/>
          <w:sz w:val="16"/>
          <w:szCs w:val="16"/>
        </w:rPr>
      </w:pPr>
      <w:r w:rsidRPr="002242F9">
        <w:rPr>
          <w:rFonts w:ascii="Arial" w:hAnsi="Arial" w:cs="Arial"/>
          <w:b w:val="0"/>
          <w:sz w:val="16"/>
          <w:szCs w:val="16"/>
        </w:rPr>
        <w:t>(adres i siedziba Wykonawcy)</w:t>
      </w:r>
    </w:p>
    <w:p w14:paraId="2A849FE8" w14:textId="77777777" w:rsidR="00DB6007" w:rsidRPr="002242F9" w:rsidRDefault="00DB6007" w:rsidP="00C56CC8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CF76312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79A07091" w14:textId="77777777" w:rsidR="00DB6007" w:rsidRPr="002242F9" w:rsidRDefault="00DB6007" w:rsidP="00C56CC8">
      <w:pPr>
        <w:jc w:val="center"/>
        <w:rPr>
          <w:rFonts w:ascii="Arial" w:hAnsi="Arial" w:cs="Arial"/>
          <w:b w:val="0"/>
          <w:sz w:val="16"/>
          <w:szCs w:val="16"/>
        </w:rPr>
      </w:pPr>
      <w:r w:rsidRPr="002242F9">
        <w:rPr>
          <w:rFonts w:ascii="Arial" w:hAnsi="Arial" w:cs="Arial"/>
          <w:b w:val="0"/>
          <w:sz w:val="16"/>
          <w:szCs w:val="16"/>
        </w:rPr>
        <w:t xml:space="preserve">(REGON, NIP, w przypadku składania oferty przez podmioty występujące wspólnie podać nazwy i dokładne adresy wszystkich podmiotów) </w:t>
      </w:r>
    </w:p>
    <w:p w14:paraId="1B0B7260" w14:textId="77777777" w:rsidR="00DB6007" w:rsidRPr="002242F9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86553AE" w14:textId="5E749D19" w:rsidR="00486D3C" w:rsidRPr="002242F9" w:rsidRDefault="00486D3C" w:rsidP="005E70B6">
      <w:pPr>
        <w:rPr>
          <w:rFonts w:ascii="Arial" w:hAnsi="Arial" w:cs="Arial"/>
        </w:rPr>
      </w:pPr>
    </w:p>
    <w:p w14:paraId="4F16B925" w14:textId="49CD3D5A" w:rsidR="00F00BAA" w:rsidRPr="002242F9" w:rsidRDefault="00F00BAA" w:rsidP="005E70B6">
      <w:pPr>
        <w:autoSpaceDE w:val="0"/>
        <w:autoSpaceDN w:val="0"/>
        <w:jc w:val="both"/>
        <w:rPr>
          <w:rFonts w:ascii="Arial" w:hAnsi="Arial" w:cs="Arial"/>
          <w:b w:val="0"/>
          <w:bCs/>
        </w:rPr>
      </w:pPr>
      <w:r w:rsidRPr="002242F9">
        <w:rPr>
          <w:rFonts w:ascii="Arial" w:hAnsi="Arial" w:cs="Arial"/>
          <w:b w:val="0"/>
          <w:bCs/>
        </w:rPr>
        <w:t xml:space="preserve">Nawiązując do ogłoszenia  w sprawie postępowania o udzielenie zamówienia publicznego prowadzonego w trybie podstawowym na </w:t>
      </w:r>
      <w:r w:rsidR="005E70B6" w:rsidRPr="002242F9">
        <w:rPr>
          <w:rFonts w:ascii="Arial" w:hAnsi="Arial" w:cs="Arial"/>
          <w:bCs/>
          <w:i/>
        </w:rPr>
        <w:t>„Sukcesywną dostawę materiałów biurowych, papieru oraz sprzętu biurowego dla jednostek organizacyjnych Uni</w:t>
      </w:r>
      <w:r w:rsidR="002B13FE">
        <w:rPr>
          <w:rFonts w:ascii="Arial" w:hAnsi="Arial" w:cs="Arial"/>
          <w:bCs/>
          <w:i/>
        </w:rPr>
        <w:t>wersytetu Rolniczego im. Hugona </w:t>
      </w:r>
      <w:r w:rsidR="005E70B6" w:rsidRPr="002242F9">
        <w:rPr>
          <w:rFonts w:ascii="Arial" w:hAnsi="Arial" w:cs="Arial"/>
          <w:bCs/>
          <w:i/>
        </w:rPr>
        <w:t>Kołłątaja w Krakowie”</w:t>
      </w:r>
      <w:r w:rsidR="005E70B6" w:rsidRPr="002242F9">
        <w:rPr>
          <w:rFonts w:ascii="Arial" w:hAnsi="Arial" w:cs="Arial"/>
          <w:b w:val="0"/>
          <w:bCs/>
          <w:i/>
        </w:rPr>
        <w:t xml:space="preserve"> </w:t>
      </w:r>
      <w:r w:rsidRPr="002242F9">
        <w:rPr>
          <w:rFonts w:ascii="Arial" w:hAnsi="Arial" w:cs="Arial"/>
          <w:b w:val="0"/>
          <w:bCs/>
          <w:color w:val="000000"/>
        </w:rPr>
        <w:t xml:space="preserve">nr postępowania </w:t>
      </w:r>
      <w:r w:rsidR="00DD5521" w:rsidRPr="002242F9">
        <w:rPr>
          <w:rFonts w:ascii="Arial" w:hAnsi="Arial" w:cs="Arial"/>
        </w:rPr>
        <w:t>DZP-291-</w:t>
      </w:r>
      <w:r w:rsidR="005E70B6" w:rsidRPr="002242F9">
        <w:rPr>
          <w:rFonts w:ascii="Arial" w:hAnsi="Arial" w:cs="Arial"/>
        </w:rPr>
        <w:t>3736</w:t>
      </w:r>
      <w:r w:rsidR="00DD5521" w:rsidRPr="002242F9">
        <w:rPr>
          <w:rFonts w:ascii="Arial" w:hAnsi="Arial" w:cs="Arial"/>
        </w:rPr>
        <w:t>/2021</w:t>
      </w:r>
      <w:r w:rsidRPr="002242F9">
        <w:rPr>
          <w:rFonts w:ascii="Arial" w:hAnsi="Arial" w:cs="Arial"/>
          <w:b w:val="0"/>
          <w:bCs/>
          <w:color w:val="000000"/>
        </w:rPr>
        <w:t xml:space="preserve"> </w:t>
      </w:r>
      <w:r w:rsidRPr="002242F9">
        <w:rPr>
          <w:rFonts w:ascii="Arial" w:eastAsia="Calibri" w:hAnsi="Arial" w:cs="Arial"/>
          <w:b w:val="0"/>
        </w:rPr>
        <w:t>prowadzonego przez Uniwersytet Rolniczy w Krakowie</w:t>
      </w:r>
      <w:r w:rsidR="001C4BE3" w:rsidRPr="002242F9">
        <w:rPr>
          <w:rFonts w:ascii="Arial" w:eastAsia="Calibri" w:hAnsi="Arial" w:cs="Arial"/>
          <w:b w:val="0"/>
        </w:rPr>
        <w:t xml:space="preserve">: </w:t>
      </w:r>
    </w:p>
    <w:p w14:paraId="451C66D3" w14:textId="77777777" w:rsidR="00F00BAA" w:rsidRPr="002242F9" w:rsidRDefault="00F00BAA" w:rsidP="00F00BAA">
      <w:pPr>
        <w:autoSpaceDE w:val="0"/>
        <w:autoSpaceDN w:val="0"/>
        <w:jc w:val="both"/>
        <w:rPr>
          <w:rFonts w:ascii="Arial" w:hAnsi="Arial" w:cs="Arial"/>
          <w:b w:val="0"/>
          <w:bCs/>
        </w:rPr>
      </w:pPr>
    </w:p>
    <w:p w14:paraId="59012460" w14:textId="5BBC9B56" w:rsidR="005E70B6" w:rsidRPr="002242F9" w:rsidRDefault="005E70B6" w:rsidP="005E70B6">
      <w:pPr>
        <w:jc w:val="both"/>
        <w:rPr>
          <w:rFonts w:ascii="Arial" w:hAnsi="Arial" w:cs="Arial"/>
          <w:b w:val="0"/>
          <w:sz w:val="15"/>
          <w:szCs w:val="15"/>
        </w:rPr>
      </w:pPr>
      <w:r w:rsidRPr="002242F9">
        <w:rPr>
          <w:rFonts w:ascii="Arial" w:hAnsi="Arial" w:cs="Arial"/>
          <w:b w:val="0"/>
          <w:bCs/>
        </w:rPr>
        <w:t>Składam(y) ofertę</w:t>
      </w:r>
      <w:r w:rsidR="00F00BAA" w:rsidRPr="002242F9">
        <w:rPr>
          <w:rFonts w:ascii="Arial" w:hAnsi="Arial" w:cs="Arial"/>
        </w:rPr>
        <w:t xml:space="preserve"> </w:t>
      </w:r>
      <w:r w:rsidR="00F00BAA" w:rsidRPr="002242F9">
        <w:rPr>
          <w:rFonts w:ascii="Arial" w:hAnsi="Arial" w:cs="Arial"/>
          <w:b w:val="0"/>
        </w:rPr>
        <w:t>na wykonanie przedmiotu zam</w:t>
      </w:r>
      <w:r w:rsidR="00656768">
        <w:rPr>
          <w:rFonts w:ascii="Arial" w:hAnsi="Arial" w:cs="Arial"/>
          <w:b w:val="0"/>
        </w:rPr>
        <w:t>ówienia zgodnie ze Specyfikacją</w:t>
      </w:r>
      <w:r w:rsidR="00F00BAA" w:rsidRPr="002242F9">
        <w:rPr>
          <w:rFonts w:ascii="Arial" w:hAnsi="Arial" w:cs="Arial"/>
          <w:b w:val="0"/>
        </w:rPr>
        <w:t xml:space="preserve"> Warunków Zamówienia</w:t>
      </w:r>
      <w:r w:rsidR="002B13FE">
        <w:rPr>
          <w:rFonts w:ascii="Arial" w:hAnsi="Arial" w:cs="Arial"/>
          <w:b w:val="0"/>
        </w:rPr>
        <w:t xml:space="preserve"> oraz na zasadach określonych w projektowanych postanowieniach umownych. </w:t>
      </w:r>
      <w:r w:rsidRPr="002242F9">
        <w:rPr>
          <w:rFonts w:ascii="Arial" w:hAnsi="Arial" w:cs="Arial"/>
          <w:b w:val="0"/>
        </w:rPr>
        <w:t xml:space="preserve"> </w:t>
      </w:r>
      <w:r w:rsidRPr="002242F9">
        <w:rPr>
          <w:rFonts w:ascii="Arial" w:eastAsia="Calibri" w:hAnsi="Arial" w:cs="Arial"/>
          <w:b w:val="0"/>
        </w:rPr>
        <w:t>Oferujemy wykonanie w całości przedmiotu zamówienia na sukcesywną dostaw</w:t>
      </w:r>
      <w:r w:rsidR="0007737C">
        <w:rPr>
          <w:rFonts w:ascii="Arial" w:eastAsia="Calibri" w:hAnsi="Arial" w:cs="Arial"/>
          <w:b w:val="0"/>
        </w:rPr>
        <w:t>ę materiałów biurowych, papieru </w:t>
      </w:r>
      <w:r w:rsidRPr="002242F9">
        <w:rPr>
          <w:rFonts w:ascii="Arial" w:eastAsia="Calibri" w:hAnsi="Arial" w:cs="Arial"/>
          <w:b w:val="0"/>
        </w:rPr>
        <w:t>oraz sprzętu biurowego dla jednostek organizacyjnych Uniwersytetu Rolniczego im. Hugona Kołłątaja w Krakowie, na zasadach określonych w niniejszym formularzu ofertowym.</w:t>
      </w:r>
      <w:r w:rsidRPr="002242F9">
        <w:rPr>
          <w:rFonts w:ascii="Calibri" w:hAnsi="Calibri" w:cs="Calibri"/>
          <w:b w:val="0"/>
          <w:sz w:val="16"/>
          <w:szCs w:val="16"/>
        </w:rPr>
        <w:t xml:space="preserve"> </w:t>
      </w:r>
    </w:p>
    <w:p w14:paraId="1F4C75D8" w14:textId="5F433095" w:rsidR="005E70B6" w:rsidRPr="002242F9" w:rsidRDefault="005E70B6" w:rsidP="005E70B6">
      <w:pPr>
        <w:spacing w:line="200" w:lineRule="atLeast"/>
        <w:rPr>
          <w:rFonts w:ascii="Arial" w:hAnsi="Arial" w:cs="Arial"/>
          <w:b w:val="0"/>
          <w:sz w:val="16"/>
          <w:szCs w:val="16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807"/>
        <w:gridCol w:w="2835"/>
        <w:gridCol w:w="2155"/>
      </w:tblGrid>
      <w:tr w:rsidR="005E70B6" w:rsidRPr="002242F9" w14:paraId="7B50914E" w14:textId="77777777" w:rsidTr="005E70B6">
        <w:tc>
          <w:tcPr>
            <w:tcW w:w="2297" w:type="dxa"/>
            <w:shd w:val="clear" w:color="auto" w:fill="F2F2F2"/>
            <w:vAlign w:val="center"/>
          </w:tcPr>
          <w:p w14:paraId="5351ACF2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Numer zadania</w:t>
            </w:r>
          </w:p>
        </w:tc>
        <w:tc>
          <w:tcPr>
            <w:tcW w:w="2807" w:type="dxa"/>
            <w:shd w:val="clear" w:color="auto" w:fill="F2F2F2"/>
            <w:vAlign w:val="center"/>
          </w:tcPr>
          <w:p w14:paraId="7F6492B5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Wartość brutto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505D1EF1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Termin dostawy</w:t>
            </w:r>
          </w:p>
        </w:tc>
        <w:tc>
          <w:tcPr>
            <w:tcW w:w="2155" w:type="dxa"/>
            <w:shd w:val="clear" w:color="auto" w:fill="F2F2F2"/>
            <w:vAlign w:val="center"/>
          </w:tcPr>
          <w:p w14:paraId="1F78E0B0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Okres gwarancji</w:t>
            </w:r>
          </w:p>
        </w:tc>
      </w:tr>
      <w:tr w:rsidR="005E70B6" w:rsidRPr="002242F9" w14:paraId="4520CD96" w14:textId="77777777" w:rsidTr="005E70B6">
        <w:tc>
          <w:tcPr>
            <w:tcW w:w="2297" w:type="dxa"/>
            <w:shd w:val="clear" w:color="auto" w:fill="auto"/>
          </w:tcPr>
          <w:p w14:paraId="5CE36794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</w:p>
          <w:p w14:paraId="1B09778D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Zadanie częściowe nr 1.</w:t>
            </w:r>
          </w:p>
          <w:p w14:paraId="553C2D72" w14:textId="34A25DC3" w:rsidR="005E70B6" w:rsidRPr="0007737C" w:rsidRDefault="005E70B6" w:rsidP="0007737C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Dostawa materiałów biurowych</w:t>
            </w:r>
            <w:r w:rsidR="0007737C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0A8445C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………………………………………… zł</w:t>
            </w:r>
          </w:p>
          <w:p w14:paraId="52533E02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>(słownie: …………………………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7EC298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FFC2DCA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 xml:space="preserve">………………… dzień/dni roboczy/e </w:t>
            </w:r>
          </w:p>
          <w:p w14:paraId="48757FCA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>(min. 1, max. 3 dni robocze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EB44751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nie dotyczy</w:t>
            </w:r>
          </w:p>
        </w:tc>
      </w:tr>
      <w:tr w:rsidR="005E70B6" w:rsidRPr="002242F9" w14:paraId="37DE99DE" w14:textId="77777777" w:rsidTr="005E70B6">
        <w:tc>
          <w:tcPr>
            <w:tcW w:w="2297" w:type="dxa"/>
            <w:shd w:val="clear" w:color="auto" w:fill="auto"/>
          </w:tcPr>
          <w:p w14:paraId="167BC132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</w:p>
          <w:p w14:paraId="24AF5C81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Zadanie częściowe nr 2.</w:t>
            </w:r>
          </w:p>
          <w:p w14:paraId="767C8352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Dostawa papieru biurowego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1C6E56A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………………………………………… zł</w:t>
            </w:r>
          </w:p>
          <w:p w14:paraId="665BDA77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>(słownie: …………………………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D8E197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753604E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 xml:space="preserve">………………… dzień/dni roboczy/e </w:t>
            </w:r>
          </w:p>
          <w:p w14:paraId="34A27351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(min. 1, max. 3 dni robocze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72EC23E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nie dotyczy</w:t>
            </w:r>
          </w:p>
        </w:tc>
      </w:tr>
      <w:tr w:rsidR="005E70B6" w:rsidRPr="002242F9" w14:paraId="7601E775" w14:textId="77777777" w:rsidTr="005E70B6">
        <w:tc>
          <w:tcPr>
            <w:tcW w:w="2297" w:type="dxa"/>
            <w:shd w:val="clear" w:color="auto" w:fill="auto"/>
          </w:tcPr>
          <w:p w14:paraId="71C1AF37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</w:p>
          <w:p w14:paraId="2E6BBB74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Zadanie częściowe nr 3.</w:t>
            </w:r>
          </w:p>
          <w:p w14:paraId="76032F53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 xml:space="preserve">Dostawa sprzętu biurowego. 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3B695A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………………………………………… zł</w:t>
            </w:r>
          </w:p>
          <w:p w14:paraId="4945989B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>(słownie: …………………………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FC5657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4890DE4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 xml:space="preserve">………………… dzień/dni roboczy/e </w:t>
            </w:r>
          </w:p>
          <w:p w14:paraId="38E6A5D7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(min. 1, max. 3 dni robocze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37503EC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………………… miesięcy/miesiące</w:t>
            </w:r>
          </w:p>
          <w:p w14:paraId="3B242DE8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>(min. 12 m-</w:t>
            </w:r>
            <w:proofErr w:type="spellStart"/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>cy</w:t>
            </w:r>
            <w:proofErr w:type="spellEnd"/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>, max. 24 m-ce)</w:t>
            </w:r>
          </w:p>
        </w:tc>
      </w:tr>
    </w:tbl>
    <w:p w14:paraId="12391776" w14:textId="11DDBFF9" w:rsidR="006D764E" w:rsidRPr="002242F9" w:rsidRDefault="006D764E" w:rsidP="00F00BAA">
      <w:pPr>
        <w:autoSpaceDE w:val="0"/>
        <w:autoSpaceDN w:val="0"/>
        <w:jc w:val="both"/>
        <w:rPr>
          <w:rFonts w:ascii="Arial" w:hAnsi="Arial" w:cs="Arial"/>
        </w:rPr>
      </w:pPr>
    </w:p>
    <w:p w14:paraId="41E029E7" w14:textId="14BCC43E" w:rsidR="00B61CB7" w:rsidRPr="002242F9" w:rsidRDefault="00B61CB7" w:rsidP="0016007D">
      <w:pPr>
        <w:shd w:val="clear" w:color="auto" w:fill="FFFFFF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2242F9">
        <w:rPr>
          <w:rFonts w:ascii="Arial" w:hAnsi="Arial" w:cs="Arial"/>
          <w:spacing w:val="-2"/>
          <w:sz w:val="18"/>
          <w:szCs w:val="18"/>
          <w:u w:val="single"/>
        </w:rPr>
        <w:t xml:space="preserve">* </w:t>
      </w:r>
      <w:r w:rsidRPr="002242F9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Integralną część oferty stanowi/ą Formularz/e Cenowy/e w zakresie zadnia/zadań, na które Wykonawca składa ofertę </w:t>
      </w:r>
      <w:r w:rsidR="0016007D" w:rsidRPr="002242F9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(Załączniki  nr 1.1 do </w:t>
      </w:r>
      <w:r w:rsidR="00293B6A" w:rsidRPr="002242F9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nr </w:t>
      </w:r>
      <w:r w:rsidR="005E70B6" w:rsidRPr="002242F9">
        <w:rPr>
          <w:rFonts w:ascii="Arial" w:hAnsi="Arial" w:cs="Arial"/>
          <w:i/>
          <w:spacing w:val="-2"/>
          <w:sz w:val="18"/>
          <w:szCs w:val="18"/>
          <w:u w:val="single"/>
        </w:rPr>
        <w:t>1.3</w:t>
      </w:r>
      <w:r w:rsidR="0016007D" w:rsidRPr="002242F9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 SWZ)</w:t>
      </w:r>
    </w:p>
    <w:p w14:paraId="4C7F927C" w14:textId="6F2863E1" w:rsidR="00B61CB7" w:rsidRPr="002242F9" w:rsidRDefault="00B61CB7" w:rsidP="00B929AF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</w:p>
    <w:p w14:paraId="24EDD35A" w14:textId="254B155F" w:rsidR="00B929AF" w:rsidRPr="002242F9" w:rsidRDefault="00B929AF" w:rsidP="00B929AF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  <w:r w:rsidRPr="002242F9">
        <w:rPr>
          <w:rFonts w:ascii="Arial" w:hAnsi="Arial" w:cs="Arial"/>
        </w:rPr>
        <w:t>OŚWIADCZAM(Y), że:</w:t>
      </w:r>
    </w:p>
    <w:p w14:paraId="52D1ED59" w14:textId="7561FC64" w:rsidR="00B929AF" w:rsidRPr="002242F9" w:rsidRDefault="00B929AF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  <w:bCs/>
        </w:rPr>
      </w:pPr>
      <w:r w:rsidRPr="002242F9">
        <w:rPr>
          <w:rFonts w:ascii="Arial" w:hAnsi="Arial" w:cs="Arial"/>
          <w:b w:val="0"/>
          <w:bCs/>
        </w:rPr>
        <w:t>Pozyskaliśmy wszystkie informacje pozwalające na sporządzenie of</w:t>
      </w:r>
      <w:r w:rsidR="00503E88" w:rsidRPr="002242F9">
        <w:rPr>
          <w:rFonts w:ascii="Arial" w:hAnsi="Arial" w:cs="Arial"/>
          <w:b w:val="0"/>
          <w:bCs/>
        </w:rPr>
        <w:t xml:space="preserve">erty oraz wykonanie zamówienia. </w:t>
      </w:r>
    </w:p>
    <w:p w14:paraId="0938DD4E" w14:textId="093BB02F" w:rsidR="007D100C" w:rsidRPr="002242F9" w:rsidRDefault="00B929AF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Oświadczamy, że zapoznaliśmy się z treścią Specyfikacji Warunków Zamówienia (w tym </w:t>
      </w:r>
      <w:r w:rsidR="00161D0C" w:rsidRPr="002242F9">
        <w:rPr>
          <w:rFonts w:ascii="Arial" w:hAnsi="Arial" w:cs="Arial"/>
          <w:b w:val="0"/>
        </w:rPr>
        <w:t>z </w:t>
      </w:r>
      <w:r w:rsidR="00705A88" w:rsidRPr="002242F9">
        <w:rPr>
          <w:rFonts w:ascii="Arial" w:hAnsi="Arial" w:cs="Arial"/>
          <w:b w:val="0"/>
        </w:rPr>
        <w:t>Projektowanymi Postanowieniami Umownymi</w:t>
      </w:r>
      <w:r w:rsidRPr="002242F9">
        <w:rPr>
          <w:rFonts w:ascii="Arial" w:hAnsi="Arial" w:cs="Arial"/>
          <w:b w:val="0"/>
        </w:rPr>
        <w:t>) i nie wnosimy do niej zastrzeżeń oraz przyjmujemy warunki w niej zawarte.</w:t>
      </w:r>
    </w:p>
    <w:p w14:paraId="152FB4AD" w14:textId="77586329" w:rsidR="007D100C" w:rsidRPr="002242F9" w:rsidRDefault="007D100C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  <w:bCs/>
        </w:rPr>
        <w:lastRenderedPageBreak/>
        <w:t>Oferujemy ceny jednostkowe brutto zgodnie z załącznikami do SWZ odpowiednio dotyczących części, na które złożyliśmy ofe</w:t>
      </w:r>
      <w:r w:rsidR="0015405C" w:rsidRPr="002242F9">
        <w:rPr>
          <w:rFonts w:ascii="Arial" w:hAnsi="Arial" w:cs="Arial"/>
          <w:b w:val="0"/>
          <w:bCs/>
        </w:rPr>
        <w:t xml:space="preserve">rtę – tj. Formularz/e Cenowy/e. </w:t>
      </w:r>
    </w:p>
    <w:p w14:paraId="71F5889A" w14:textId="53AD3301" w:rsidR="005E70B6" w:rsidRPr="002242F9" w:rsidRDefault="005E70B6" w:rsidP="005E70B6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Oświadczam, że cena wskazana w niniejszej ofercie jest stała, niezmienna i obejmuje wszystkie koszty Wykonawcy związane z realizacją przedmiotu zamówienia. </w:t>
      </w:r>
    </w:p>
    <w:p w14:paraId="70B0B2D7" w14:textId="4E9B9DCF" w:rsidR="00B929AF" w:rsidRPr="002242F9" w:rsidRDefault="00B929AF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Akceptuję/my* w pełni i bez żadnych zastrzeżeń warunki umowy na wykonanie zamówienia zapisane w SWZ w tym wa</w:t>
      </w:r>
      <w:r w:rsidR="005E70B6" w:rsidRPr="002242F9">
        <w:rPr>
          <w:rFonts w:ascii="Arial" w:hAnsi="Arial" w:cs="Arial"/>
          <w:b w:val="0"/>
        </w:rPr>
        <w:t xml:space="preserve">runki płatności opisane w </w:t>
      </w:r>
      <w:r w:rsidR="00313B11">
        <w:rPr>
          <w:rFonts w:ascii="Arial" w:hAnsi="Arial" w:cs="Arial"/>
          <w:b w:val="0"/>
        </w:rPr>
        <w:t>PPU</w:t>
      </w:r>
      <w:r w:rsidRPr="002242F9">
        <w:rPr>
          <w:rFonts w:ascii="Arial" w:hAnsi="Arial" w:cs="Arial"/>
          <w:b w:val="0"/>
        </w:rPr>
        <w:t xml:space="preserve">. </w:t>
      </w:r>
    </w:p>
    <w:p w14:paraId="33EC15EF" w14:textId="77777777" w:rsidR="00BA633B" w:rsidRPr="002242F9" w:rsidRDefault="00A713E9" w:rsidP="00BA633B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2242F9">
        <w:rPr>
          <w:rFonts w:ascii="Arial" w:eastAsia="Calibri" w:hAnsi="Arial" w:cs="Arial"/>
          <w:b w:val="0"/>
          <w:bCs/>
        </w:rPr>
        <w:t>W</w:t>
      </w:r>
      <w:r w:rsidRPr="002242F9">
        <w:rPr>
          <w:rFonts w:ascii="Arial" w:eastAsia="Calibri" w:hAnsi="Arial" w:cs="Arial"/>
          <w:b w:val="0"/>
        </w:rPr>
        <w:t xml:space="preserve"> przypadku wybrania mojej oferty, zobowiązuję się do zawarcia umowy na warunkach określonych w projektowanych postanowieniach umowy w miejscu i terminie wskazanym przez zamawiającego.</w:t>
      </w:r>
    </w:p>
    <w:p w14:paraId="46CD3827" w14:textId="13C328A8" w:rsidR="00A713E9" w:rsidRPr="002242F9" w:rsidRDefault="00D15146" w:rsidP="00BA633B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Oświadczam, że jestem związany niniejszą ofertą na czas wskazany w </w:t>
      </w:r>
      <w:r w:rsidRPr="002242F9">
        <w:rPr>
          <w:rFonts w:ascii="Arial" w:hAnsi="Arial" w:cs="Arial"/>
          <w:b w:val="0"/>
          <w:iCs/>
        </w:rPr>
        <w:t>SWZ tj. 30 dni liczon</w:t>
      </w:r>
      <w:r w:rsidR="00161D0C" w:rsidRPr="002242F9">
        <w:rPr>
          <w:rFonts w:ascii="Arial" w:hAnsi="Arial" w:cs="Arial"/>
          <w:b w:val="0"/>
          <w:iCs/>
        </w:rPr>
        <w:t>e od </w:t>
      </w:r>
      <w:r w:rsidR="00BA633B" w:rsidRPr="002242F9">
        <w:rPr>
          <w:rFonts w:ascii="Arial" w:hAnsi="Arial" w:cs="Arial"/>
          <w:b w:val="0"/>
          <w:iCs/>
        </w:rPr>
        <w:t xml:space="preserve">terminu składania ofert </w:t>
      </w:r>
      <w:r w:rsidR="00376AB8" w:rsidRPr="002242F9">
        <w:rPr>
          <w:rFonts w:ascii="Arial" w:hAnsi="Arial" w:cs="Arial"/>
          <w:b w:val="0"/>
        </w:rPr>
        <w:t>do daty wskazanej w SWZ.</w:t>
      </w:r>
      <w:r w:rsidR="00376AB8" w:rsidRPr="002242F9">
        <w:rPr>
          <w:rFonts w:ascii="Calibri" w:hAnsi="Calibri" w:cs="Calibri"/>
        </w:rPr>
        <w:t xml:space="preserve"> </w:t>
      </w:r>
    </w:p>
    <w:p w14:paraId="25E95529" w14:textId="389F00C5" w:rsidR="00A713E9" w:rsidRPr="002242F9" w:rsidRDefault="00A713E9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Oświadczam, że Zamawiający wypełnił wobec mnie obowiązek wynikający z art. 13 </w:t>
      </w:r>
      <w:r w:rsidRPr="002242F9">
        <w:rPr>
          <w:rFonts w:ascii="Arial" w:hAnsi="Arial" w:cs="Arial"/>
          <w:b w:val="0"/>
          <w:i/>
          <w:iCs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2242F9">
        <w:rPr>
          <w:rFonts w:ascii="Arial" w:hAnsi="Arial" w:cs="Arial"/>
          <w:b w:val="0"/>
        </w:rPr>
        <w:t>oraz uchylenia dyrektywy 95/46/WE oraz, że wype</w:t>
      </w:r>
      <w:r w:rsidR="00161D0C" w:rsidRPr="002242F9">
        <w:rPr>
          <w:rFonts w:ascii="Arial" w:hAnsi="Arial" w:cs="Arial"/>
          <w:b w:val="0"/>
        </w:rPr>
        <w:t>łniłem i nadal będę wypełniał w </w:t>
      </w:r>
      <w:r w:rsidRPr="002242F9">
        <w:rPr>
          <w:rFonts w:ascii="Arial" w:hAnsi="Arial" w:cs="Arial"/>
          <w:b w:val="0"/>
        </w:rPr>
        <w:t xml:space="preserve">swoim imieniu obowiązek wynikający z  art. 13 i art. 14 rozporządzenia oraz w imieniu zamawiającego obowiązek wynikający z art. 14 rozporządzenia wobec osób fizycznych, od których dane osobowe bezpośrednio lub pośrednio pozyskałem i </w:t>
      </w:r>
      <w:r w:rsidR="00161D0C" w:rsidRPr="002242F9">
        <w:rPr>
          <w:rFonts w:ascii="Arial" w:hAnsi="Arial" w:cs="Arial"/>
          <w:b w:val="0"/>
        </w:rPr>
        <w:t>pozyskam w celu ubiegania się o </w:t>
      </w:r>
      <w:r w:rsidRPr="002242F9">
        <w:rPr>
          <w:rFonts w:ascii="Arial" w:hAnsi="Arial" w:cs="Arial"/>
          <w:b w:val="0"/>
        </w:rPr>
        <w:t>udzielenie zamówienia publicznego w niniejszym postępowaniu, jak również w celu realizacji oraz rozliczenia umowy w przypadku zawarcia umowy w wyniku przeprowadzonego postępowania.</w:t>
      </w:r>
    </w:p>
    <w:p w14:paraId="09819CD8" w14:textId="7C34F65C" w:rsidR="00B929AF" w:rsidRPr="002242F9" w:rsidRDefault="00B929AF" w:rsidP="00840B37">
      <w:pPr>
        <w:pStyle w:val="Tekstpodstawowywcity2"/>
        <w:numPr>
          <w:ilvl w:val="0"/>
          <w:numId w:val="15"/>
        </w:numPr>
        <w:spacing w:after="0" w:line="240" w:lineRule="auto"/>
        <w:ind w:hanging="357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Jednocześnie zgodnie z treścią art. 225 ust.2 Ustawy </w:t>
      </w:r>
      <w:proofErr w:type="spellStart"/>
      <w:r w:rsidRPr="002242F9">
        <w:rPr>
          <w:rFonts w:ascii="Arial" w:hAnsi="Arial" w:cs="Arial"/>
          <w:b w:val="0"/>
        </w:rPr>
        <w:t>Pzp</w:t>
      </w:r>
      <w:proofErr w:type="spellEnd"/>
      <w:r w:rsidRPr="002242F9">
        <w:rPr>
          <w:rFonts w:ascii="Arial" w:hAnsi="Arial" w:cs="Arial"/>
          <w:b w:val="0"/>
        </w:rPr>
        <w:t xml:space="preserve"> oświadczam, ż</w:t>
      </w:r>
      <w:r w:rsidR="00CE6735" w:rsidRPr="002242F9">
        <w:rPr>
          <w:rFonts w:ascii="Arial" w:hAnsi="Arial" w:cs="Arial"/>
          <w:b w:val="0"/>
        </w:rPr>
        <w:t>e wybór przedmiotowej oferty</w:t>
      </w:r>
      <w:r w:rsidR="00CE6735" w:rsidRPr="002242F9">
        <w:rPr>
          <w:rFonts w:ascii="Arial" w:hAnsi="Arial" w:cs="Arial"/>
          <w:b w:val="0"/>
          <w:vertAlign w:val="superscript"/>
        </w:rPr>
        <w:t>: 3)</w:t>
      </w:r>
    </w:p>
    <w:p w14:paraId="4C6ABE8B" w14:textId="076F86E0" w:rsidR="00B929AF" w:rsidRPr="002242F9" w:rsidRDefault="00B929AF" w:rsidP="00840B37">
      <w:pPr>
        <w:pStyle w:val="Akapitzlist"/>
        <w:numPr>
          <w:ilvl w:val="0"/>
          <w:numId w:val="16"/>
        </w:numPr>
        <w:ind w:right="23" w:hanging="357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nie będzie prowadził do powstania u Zamawiającego </w:t>
      </w:r>
      <w:r w:rsidR="00161D0C" w:rsidRPr="002242F9">
        <w:rPr>
          <w:rFonts w:ascii="Arial" w:hAnsi="Arial" w:cs="Arial"/>
          <w:b w:val="0"/>
        </w:rPr>
        <w:t>obowiązku podatkowego zgodnie z </w:t>
      </w:r>
      <w:r w:rsidRPr="002242F9">
        <w:rPr>
          <w:rFonts w:ascii="Arial" w:hAnsi="Arial" w:cs="Arial"/>
          <w:b w:val="0"/>
        </w:rPr>
        <w:t>przepisami o</w:t>
      </w:r>
      <w:r w:rsidR="00503E88" w:rsidRPr="002242F9">
        <w:rPr>
          <w:rFonts w:ascii="Arial" w:hAnsi="Arial" w:cs="Arial"/>
          <w:b w:val="0"/>
        </w:rPr>
        <w:t xml:space="preserve"> podatku od     towarów i usług.</w:t>
      </w:r>
    </w:p>
    <w:p w14:paraId="361CBD8D" w14:textId="79D91307" w:rsidR="00B929AF" w:rsidRPr="002242F9" w:rsidRDefault="00B929AF" w:rsidP="00840B37">
      <w:pPr>
        <w:pStyle w:val="Akapitzlist"/>
        <w:numPr>
          <w:ilvl w:val="0"/>
          <w:numId w:val="16"/>
        </w:numPr>
        <w:ind w:right="23" w:hanging="357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 będzie prowadził do powstania u Zamawiającego </w:t>
      </w:r>
      <w:r w:rsidR="00161D0C" w:rsidRPr="002242F9">
        <w:rPr>
          <w:rFonts w:ascii="Arial" w:hAnsi="Arial" w:cs="Arial"/>
          <w:b w:val="0"/>
        </w:rPr>
        <w:t>obowiązku podatkowego zgodnie z przepisami o podatku od</w:t>
      </w:r>
      <w:r w:rsidRPr="002242F9">
        <w:rPr>
          <w:rFonts w:ascii="Arial" w:hAnsi="Arial" w:cs="Arial"/>
          <w:b w:val="0"/>
        </w:rPr>
        <w:t xml:space="preserve"> towarów i usług w zakresie ………………………………………………………..</w:t>
      </w:r>
    </w:p>
    <w:p w14:paraId="07A0A903" w14:textId="77777777" w:rsidR="00B929AF" w:rsidRPr="002242F9" w:rsidRDefault="00B929AF" w:rsidP="00B929AF">
      <w:pPr>
        <w:ind w:right="23"/>
        <w:jc w:val="both"/>
        <w:rPr>
          <w:rFonts w:ascii="Arial" w:hAnsi="Arial" w:cs="Arial"/>
          <w:b w:val="0"/>
          <w:i/>
          <w:sz w:val="16"/>
          <w:szCs w:val="16"/>
        </w:rPr>
      </w:pPr>
      <w:r w:rsidRPr="002242F9">
        <w:rPr>
          <w:rFonts w:ascii="Arial" w:hAnsi="Arial" w:cs="Arial"/>
          <w:b w:val="0"/>
          <w:i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398082F3" w14:textId="77777777" w:rsidR="00B929AF" w:rsidRPr="002242F9" w:rsidRDefault="00B929AF" w:rsidP="00B929AF">
      <w:pPr>
        <w:ind w:right="23"/>
        <w:jc w:val="both"/>
        <w:rPr>
          <w:rFonts w:ascii="Arial" w:hAnsi="Arial" w:cs="Arial"/>
          <w:b w:val="0"/>
          <w:i/>
        </w:rPr>
      </w:pPr>
    </w:p>
    <w:p w14:paraId="320A961E" w14:textId="600090D9" w:rsidR="00834D09" w:rsidRPr="002242F9" w:rsidRDefault="00834D09" w:rsidP="00840B37">
      <w:pPr>
        <w:pStyle w:val="1NumList1"/>
        <w:numPr>
          <w:ilvl w:val="0"/>
          <w:numId w:val="17"/>
        </w:numPr>
        <w:tabs>
          <w:tab w:val="clear" w:pos="360"/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 w:rsidRPr="002242F9">
        <w:rPr>
          <w:rFonts w:ascii="Arial" w:eastAsia="Calibri" w:hAnsi="Arial" w:cs="Arial"/>
          <w:sz w:val="20"/>
          <w:szCs w:val="20"/>
        </w:rPr>
        <w:t>Niniejsze zamówienie zrealizuję</w:t>
      </w:r>
      <w:r w:rsidR="00CE6735" w:rsidRPr="002242F9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2242F9">
        <w:rPr>
          <w:rFonts w:ascii="Arial" w:eastAsia="Calibri" w:hAnsi="Arial" w:cs="Arial"/>
          <w:sz w:val="20"/>
          <w:szCs w:val="20"/>
          <w:vertAlign w:val="superscript"/>
        </w:rPr>
        <w:t>)</w:t>
      </w:r>
      <w:r w:rsidRPr="002242F9">
        <w:rPr>
          <w:rFonts w:ascii="Arial" w:eastAsia="Calibri" w:hAnsi="Arial" w:cs="Arial"/>
          <w:sz w:val="20"/>
          <w:szCs w:val="20"/>
        </w:rPr>
        <w:t>:</w:t>
      </w:r>
    </w:p>
    <w:p w14:paraId="71A2553B" w14:textId="57A90472" w:rsidR="005558AB" w:rsidRPr="002242F9" w:rsidRDefault="00503E88" w:rsidP="00840B37">
      <w:pPr>
        <w:pStyle w:val="1NumList1"/>
        <w:numPr>
          <w:ilvl w:val="0"/>
          <w:numId w:val="18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 w:rsidRPr="002242F9">
        <w:rPr>
          <w:rFonts w:ascii="Arial" w:eastAsia="Calibri" w:hAnsi="Arial" w:cs="Arial"/>
          <w:sz w:val="20"/>
          <w:szCs w:val="20"/>
        </w:rPr>
        <w:t>b</w:t>
      </w:r>
      <w:r w:rsidR="005558AB" w:rsidRPr="002242F9">
        <w:rPr>
          <w:rFonts w:ascii="Arial" w:eastAsia="Calibri" w:hAnsi="Arial" w:cs="Arial"/>
          <w:sz w:val="20"/>
          <w:szCs w:val="20"/>
        </w:rPr>
        <w:t>ez udziału podwykonawców</w:t>
      </w:r>
    </w:p>
    <w:p w14:paraId="0574BF15" w14:textId="18C16120" w:rsidR="00834D09" w:rsidRPr="002242F9" w:rsidRDefault="00503E88" w:rsidP="00840B37">
      <w:pPr>
        <w:pStyle w:val="1NumList1"/>
        <w:numPr>
          <w:ilvl w:val="0"/>
          <w:numId w:val="18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 w:rsidRPr="002242F9">
        <w:rPr>
          <w:rFonts w:ascii="Arial" w:eastAsia="Calibri" w:hAnsi="Arial" w:cs="Arial"/>
          <w:sz w:val="20"/>
          <w:szCs w:val="20"/>
        </w:rPr>
        <w:t>z</w:t>
      </w:r>
      <w:r w:rsidR="005558AB" w:rsidRPr="002242F9">
        <w:rPr>
          <w:rFonts w:ascii="Arial" w:eastAsia="Calibri" w:hAnsi="Arial" w:cs="Arial"/>
          <w:sz w:val="20"/>
          <w:szCs w:val="20"/>
        </w:rPr>
        <w:t xml:space="preserve"> udziałem podwykonawców</w:t>
      </w:r>
      <w:r w:rsidR="00834D09" w:rsidRPr="002242F9">
        <w:rPr>
          <w:rFonts w:ascii="Arial" w:eastAsia="Calibri" w:hAnsi="Arial" w:cs="Arial"/>
          <w:sz w:val="20"/>
          <w:szCs w:val="20"/>
        </w:rPr>
        <w:t xml:space="preserve"> – w następującym zakresie</w:t>
      </w:r>
      <w:r w:rsidR="00834D09" w:rsidRPr="002242F9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="00834D09" w:rsidRPr="002242F9">
        <w:rPr>
          <w:rFonts w:ascii="Arial" w:eastAsia="Calibri" w:hAnsi="Arial" w:cs="Arial"/>
          <w:sz w:val="20"/>
          <w:szCs w:val="20"/>
        </w:rPr>
        <w:t>:</w:t>
      </w:r>
    </w:p>
    <w:p w14:paraId="26E8CFF2" w14:textId="77777777" w:rsidR="00834D09" w:rsidRPr="002242F9" w:rsidRDefault="00834D09" w:rsidP="00834D09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ind w:left="360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3013"/>
        <w:gridCol w:w="3020"/>
      </w:tblGrid>
      <w:tr w:rsidR="00834D09" w:rsidRPr="002242F9" w14:paraId="2BDBD70F" w14:textId="77777777" w:rsidTr="00C1172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D332E3" w14:textId="77777777" w:rsidR="00834D09" w:rsidRPr="002242F9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242F9">
              <w:rPr>
                <w:rFonts w:ascii="Arial" w:eastAsia="Calibri" w:hAnsi="Arial" w:cs="Arial"/>
                <w:sz w:val="20"/>
                <w:szCs w:val="20"/>
              </w:rPr>
              <w:t>Nazwa podwykonawc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541963" w14:textId="77777777" w:rsidR="00834D09" w:rsidRPr="002242F9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242F9">
              <w:rPr>
                <w:rFonts w:ascii="Arial" w:eastAsia="Calibri" w:hAnsi="Arial" w:cs="Arial"/>
                <w:sz w:val="20"/>
                <w:szCs w:val="20"/>
              </w:rPr>
              <w:t>Zakres powierzonego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5ECC9A" w14:textId="423E38E6" w:rsidR="00834D09" w:rsidRPr="002242F9" w:rsidRDefault="006D1952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242F9">
              <w:rPr>
                <w:rFonts w:ascii="Arial" w:eastAsia="Calibri" w:hAnsi="Arial" w:cs="Arial"/>
                <w:sz w:val="20"/>
                <w:szCs w:val="20"/>
              </w:rPr>
              <w:t>Przewidywana</w:t>
            </w:r>
            <w:r w:rsidR="00834D09" w:rsidRPr="002242F9">
              <w:rPr>
                <w:rFonts w:ascii="Arial" w:eastAsia="Calibri" w:hAnsi="Arial" w:cs="Arial"/>
                <w:sz w:val="20"/>
                <w:szCs w:val="20"/>
              </w:rPr>
              <w:t xml:space="preserve"> cena brutto</w:t>
            </w:r>
          </w:p>
        </w:tc>
      </w:tr>
      <w:tr w:rsidR="00834D09" w:rsidRPr="002242F9" w14:paraId="486FB06D" w14:textId="77777777" w:rsidTr="00C1172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D3F" w14:textId="77777777" w:rsidR="00834D09" w:rsidRPr="002242F9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8B6" w14:textId="77777777" w:rsidR="00834D09" w:rsidRPr="002242F9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F95B40" w14:textId="77777777" w:rsidR="00834D09" w:rsidRPr="002242F9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DFC" w14:textId="77777777" w:rsidR="00834D09" w:rsidRPr="002242F9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15AB17F" w14:textId="62E3C013" w:rsidR="00B929AF" w:rsidRPr="002242F9" w:rsidRDefault="00B929AF" w:rsidP="005558AB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 w:val="0"/>
          <w:i/>
        </w:rPr>
      </w:pPr>
    </w:p>
    <w:p w14:paraId="657500D3" w14:textId="79693514" w:rsidR="006D1952" w:rsidRPr="002242F9" w:rsidRDefault="006D1952" w:rsidP="00840B37">
      <w:pPr>
        <w:numPr>
          <w:ilvl w:val="0"/>
          <w:numId w:val="17"/>
        </w:numPr>
        <w:spacing w:before="120"/>
        <w:jc w:val="both"/>
        <w:rPr>
          <w:rFonts w:ascii="Arial" w:hAnsi="Arial"/>
        </w:rPr>
      </w:pPr>
      <w:r w:rsidRPr="002242F9">
        <w:rPr>
          <w:rFonts w:ascii="Arial" w:hAnsi="Arial"/>
          <w:b w:val="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03 r., Nr 153, poz. 1503 z </w:t>
      </w:r>
      <w:proofErr w:type="spellStart"/>
      <w:r w:rsidRPr="002242F9">
        <w:rPr>
          <w:rFonts w:ascii="Arial" w:hAnsi="Arial"/>
          <w:b w:val="0"/>
        </w:rPr>
        <w:t>późn</w:t>
      </w:r>
      <w:proofErr w:type="spellEnd"/>
      <w:r w:rsidRPr="002242F9">
        <w:rPr>
          <w:rFonts w:ascii="Arial" w:hAnsi="Arial"/>
          <w:b w:val="0"/>
        </w:rPr>
        <w:t>. zm.) i nie mogą być udostępniane. Na okoliczność tego wykazuję skuteczność takiego zastrzeżenia w oparciu o</w:t>
      </w:r>
      <w:r w:rsidR="00FE59BA" w:rsidRPr="002242F9">
        <w:rPr>
          <w:rFonts w:ascii="Arial" w:hAnsi="Arial"/>
          <w:b w:val="0"/>
        </w:rPr>
        <w:t> </w:t>
      </w:r>
      <w:r w:rsidRPr="002242F9">
        <w:rPr>
          <w:rFonts w:ascii="Arial" w:hAnsi="Arial"/>
          <w:b w:val="0"/>
        </w:rPr>
        <w:t xml:space="preserve">przepisy art. 11 ust. 4 ustawy z dnia 16 kwietnia 1993 r. o zwalczaniu nieuczciwej konkurencji (tekst jednolity Dz. U. z 2003 r., Nr 153, poz. 1503 z </w:t>
      </w:r>
      <w:proofErr w:type="spellStart"/>
      <w:r w:rsidRPr="002242F9">
        <w:rPr>
          <w:rFonts w:ascii="Arial" w:hAnsi="Arial"/>
          <w:b w:val="0"/>
        </w:rPr>
        <w:t>późn</w:t>
      </w:r>
      <w:proofErr w:type="spellEnd"/>
      <w:r w:rsidRPr="002242F9">
        <w:rPr>
          <w:rFonts w:ascii="Arial" w:hAnsi="Arial"/>
          <w:b w:val="0"/>
        </w:rPr>
        <w:t>. zm.) w</w:t>
      </w:r>
      <w:r w:rsidRPr="002242F9">
        <w:rPr>
          <w:rFonts w:ascii="Arial" w:hAnsi="Arial"/>
        </w:rPr>
        <w:t xml:space="preserve"> </w:t>
      </w:r>
      <w:r w:rsidRPr="002242F9">
        <w:rPr>
          <w:rFonts w:ascii="Arial" w:hAnsi="Arial"/>
          <w:b w:val="0"/>
        </w:rPr>
        <w:t>oparciu o następujące uzasadnienie</w:t>
      </w:r>
      <w:r w:rsidRPr="002242F9">
        <w:rPr>
          <w:rFonts w:ascii="Arial" w:hAnsi="Arial"/>
        </w:rPr>
        <w:t xml:space="preserve">     </w:t>
      </w:r>
      <w:r w:rsidRPr="002242F9">
        <w:rPr>
          <w:rFonts w:ascii="Arial" w:hAnsi="Arial"/>
          <w:b w:val="0"/>
        </w:rPr>
        <w:t>………………………………………………………………………………………………………….…         …………………………………………………………………………………………………………….</w:t>
      </w:r>
      <w:r w:rsidR="00A274AD" w:rsidRPr="002242F9">
        <w:rPr>
          <w:rFonts w:ascii="Arial" w:hAnsi="Arial"/>
          <w:b w:val="0"/>
        </w:rPr>
        <w:t xml:space="preserve"> . </w:t>
      </w:r>
    </w:p>
    <w:p w14:paraId="4F582CE1" w14:textId="51A942D0" w:rsidR="00B929AF" w:rsidRPr="002242F9" w:rsidRDefault="00B929AF" w:rsidP="00840B37">
      <w:pPr>
        <w:pStyle w:val="Tekstpodstawowywcity2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2242F9">
        <w:rPr>
          <w:rFonts w:ascii="Arial" w:hAnsi="Arial" w:cs="Arial"/>
          <w:b w:val="0"/>
        </w:rPr>
        <w:t>Wykonawca jest:</w:t>
      </w:r>
    </w:p>
    <w:p w14:paraId="04BE821E" w14:textId="77777777" w:rsidR="00B929AF" w:rsidRPr="002242F9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2242F9">
        <w:rPr>
          <w:rFonts w:ascii="Arial" w:hAnsi="Arial" w:cs="Arial"/>
          <w:b w:val="0"/>
        </w:rPr>
        <w:t>mikroprzedsiębiorstwem</w:t>
      </w:r>
    </w:p>
    <w:p w14:paraId="1B926C3A" w14:textId="00CBA260" w:rsidR="00B929AF" w:rsidRPr="002242F9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2242F9">
        <w:rPr>
          <w:rFonts w:ascii="Arial" w:hAnsi="Arial" w:cs="Arial"/>
          <w:b w:val="0"/>
        </w:rPr>
        <w:t>małym</w:t>
      </w:r>
      <w:r w:rsidR="00134107" w:rsidRPr="002242F9">
        <w:rPr>
          <w:rFonts w:ascii="Arial" w:hAnsi="Arial" w:cs="Arial"/>
          <w:b w:val="0"/>
        </w:rPr>
        <w:t xml:space="preserve"> </w:t>
      </w:r>
      <w:r w:rsidR="00C56CC8" w:rsidRPr="002242F9">
        <w:rPr>
          <w:rFonts w:ascii="Arial" w:hAnsi="Arial" w:cs="Arial"/>
          <w:b w:val="0"/>
        </w:rPr>
        <w:t>przedsiębiorstwem</w:t>
      </w:r>
      <w:r w:rsidRPr="002242F9">
        <w:rPr>
          <w:rFonts w:ascii="Arial" w:hAnsi="Arial" w:cs="Arial"/>
          <w:b w:val="0"/>
        </w:rPr>
        <w:t xml:space="preserve"> </w:t>
      </w:r>
    </w:p>
    <w:p w14:paraId="47B5CE5C" w14:textId="2BC41E4B" w:rsidR="00D15146" w:rsidRPr="002242F9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2242F9">
        <w:rPr>
          <w:rFonts w:ascii="Arial" w:hAnsi="Arial" w:cs="Arial"/>
          <w:b w:val="0"/>
        </w:rPr>
        <w:t>średnim przedsiębiorstwem</w:t>
      </w:r>
    </w:p>
    <w:p w14:paraId="74E1B077" w14:textId="77777777" w:rsidR="00B929AF" w:rsidRPr="002242F9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</w:rPr>
      </w:pPr>
    </w:p>
    <w:p w14:paraId="113BB913" w14:textId="77777777" w:rsidR="00B929AF" w:rsidRPr="002242F9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2242F9">
        <w:rPr>
          <w:rFonts w:ascii="Arial" w:hAnsi="Arial" w:cs="Arial"/>
          <w:b w:val="0"/>
          <w:sz w:val="16"/>
          <w:szCs w:val="16"/>
        </w:rPr>
        <w:t>(</w:t>
      </w:r>
      <w:r w:rsidRPr="002242F9">
        <w:rPr>
          <w:rFonts w:ascii="Arial" w:hAnsi="Arial" w:cs="Arial"/>
          <w:b w:val="0"/>
          <w:i/>
          <w:sz w:val="16"/>
          <w:szCs w:val="16"/>
        </w:rPr>
        <w:t>por. Zalecenie Komisji z dnia 06 maja 2003 r. dotyczące definicji mikroprzedsiębiorstw oraz małych i średnich przedsiębiorstw (Dz. U. L124 z 20 maja 2003 r., s. 36) Informacje te pozyskuje Zamawiający wyłącznie do celów statystycznych.</w:t>
      </w:r>
    </w:p>
    <w:p w14:paraId="3B37BA7C" w14:textId="77777777" w:rsidR="00B929AF" w:rsidRPr="002242F9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2242F9">
        <w:rPr>
          <w:rFonts w:ascii="Arial" w:hAnsi="Arial" w:cs="Arial"/>
          <w:b w:val="0"/>
          <w:i/>
          <w:sz w:val="16"/>
          <w:szCs w:val="16"/>
        </w:rPr>
        <w:t>Mikroprzedsiębiorstwo: przedsiębiorstwo, które zatrudnia mniej niż 10 osób i którego obrót roczny lub roczna suma bilansowa nie przekracza 2 mln euro,</w:t>
      </w:r>
    </w:p>
    <w:p w14:paraId="63FA03CE" w14:textId="77777777" w:rsidR="00B929AF" w:rsidRPr="002242F9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2242F9">
        <w:rPr>
          <w:rFonts w:ascii="Arial" w:hAnsi="Arial" w:cs="Arial"/>
          <w:b w:val="0"/>
          <w:i/>
          <w:sz w:val="16"/>
          <w:szCs w:val="16"/>
        </w:rPr>
        <w:t>Małe przedsiębiorstwo: przedsiębiorstwo, które zatrudnia mniej niż 50 osób i którego obrót roczny lub roczna suma bilansowa nie przekracza 10 mln euro</w:t>
      </w:r>
    </w:p>
    <w:p w14:paraId="0970F119" w14:textId="77777777" w:rsidR="00B929AF" w:rsidRPr="002242F9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2242F9">
        <w:rPr>
          <w:rFonts w:ascii="Arial" w:hAnsi="Arial" w:cs="Arial"/>
          <w:b w:val="0"/>
          <w:i/>
          <w:sz w:val="16"/>
          <w:szCs w:val="16"/>
        </w:rPr>
        <w:lastRenderedPageBreak/>
        <w:t>Średnie przedsiębiorstwo: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4953ACA8" w14:textId="4B1A012E" w:rsidR="00B929AF" w:rsidRPr="002242F9" w:rsidRDefault="00B929AF" w:rsidP="001C4BE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 w:val="0"/>
          <w:i/>
        </w:rPr>
      </w:pPr>
    </w:p>
    <w:p w14:paraId="69F72024" w14:textId="0903CADC" w:rsidR="008C7AE8" w:rsidRPr="002242F9" w:rsidRDefault="008C7AE8" w:rsidP="00840B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Oświadczamy, że do kontaktów z zamawiającym w zakresie związanym z niniejszym zamówieniem</w:t>
      </w:r>
      <w:r w:rsidR="00F31C90" w:rsidRPr="002242F9">
        <w:rPr>
          <w:rFonts w:ascii="Arial" w:hAnsi="Arial" w:cs="Arial"/>
          <w:b w:val="0"/>
        </w:rPr>
        <w:t xml:space="preserve"> (m.in. składanie zamówień)</w:t>
      </w:r>
      <w:r w:rsidRPr="002242F9">
        <w:rPr>
          <w:rFonts w:ascii="Arial" w:hAnsi="Arial" w:cs="Arial"/>
          <w:b w:val="0"/>
        </w:rPr>
        <w:t xml:space="preserve"> upoważniam następujące osoby: ………………………………….. </w:t>
      </w:r>
    </w:p>
    <w:p w14:paraId="2109654B" w14:textId="2878A1B7" w:rsidR="008C7AE8" w:rsidRPr="002242F9" w:rsidRDefault="008C7AE8" w:rsidP="008C7AE8">
      <w:pPr>
        <w:pStyle w:val="Akapitzlist"/>
        <w:tabs>
          <w:tab w:val="num" w:pos="360"/>
        </w:tabs>
        <w:ind w:left="360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tel. ………………………………………, e- mail: …………………………………………………………</w:t>
      </w:r>
    </w:p>
    <w:p w14:paraId="327660CC" w14:textId="77777777" w:rsidR="00B929AF" w:rsidRPr="002242F9" w:rsidRDefault="00B929AF" w:rsidP="00B929AF">
      <w:pPr>
        <w:pStyle w:val="Tekstpodstawowywcity2"/>
        <w:spacing w:after="0" w:line="240" w:lineRule="auto"/>
        <w:ind w:left="0"/>
        <w:rPr>
          <w:rFonts w:ascii="Arial" w:hAnsi="Arial" w:cs="Arial"/>
          <w:b w:val="0"/>
          <w:lang w:val="en-US"/>
        </w:rPr>
      </w:pPr>
    </w:p>
    <w:p w14:paraId="63A463B4" w14:textId="482587D8" w:rsidR="00B929AF" w:rsidRPr="002242F9" w:rsidRDefault="00B929AF" w:rsidP="00B929AF">
      <w:pPr>
        <w:spacing w:after="60"/>
        <w:rPr>
          <w:rFonts w:ascii="Arial" w:hAnsi="Arial" w:cs="Arial"/>
          <w:i/>
        </w:rPr>
      </w:pPr>
    </w:p>
    <w:p w14:paraId="1B5B0AA2" w14:textId="77777777" w:rsidR="001C4BE3" w:rsidRPr="002242F9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  <w:r w:rsidRPr="002242F9">
        <w:rPr>
          <w:rFonts w:ascii="Arial" w:eastAsia="Calibri" w:hAnsi="Arial" w:cs="Arial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2242F9">
        <w:rPr>
          <w:rFonts w:ascii="Arial" w:eastAsia="Calibri" w:hAnsi="Arial" w:cs="Arial"/>
        </w:rPr>
        <w:t xml:space="preserve"> </w:t>
      </w:r>
    </w:p>
    <w:p w14:paraId="13D17999" w14:textId="77777777" w:rsidR="001C4BE3" w:rsidRPr="002242F9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</w:p>
    <w:p w14:paraId="0EB3B1D6" w14:textId="47560C13" w:rsidR="001C4BE3" w:rsidRPr="002242F9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  <w:r w:rsidRPr="002242F9">
        <w:rPr>
          <w:rFonts w:ascii="Arial" w:eastAsia="Calibri" w:hAnsi="Arial" w:cs="Arial"/>
          <w:b w:val="0"/>
          <w:bCs/>
          <w:sz w:val="16"/>
          <w:szCs w:val="16"/>
        </w:rPr>
        <w:t xml:space="preserve">Prawdziwość powyższych informacji, stwierdzam kwalifikowanym podpisem elektronicznym, podpisem zaufanym lub podpisem osobistym. </w:t>
      </w:r>
    </w:p>
    <w:p w14:paraId="1EBA0F13" w14:textId="77777777" w:rsidR="001C4BE3" w:rsidRPr="002242F9" w:rsidRDefault="001C4BE3" w:rsidP="001C4BE3">
      <w:pPr>
        <w:autoSpaceDE w:val="0"/>
        <w:spacing w:line="200" w:lineRule="atLeast"/>
        <w:jc w:val="both"/>
        <w:rPr>
          <w:rFonts w:eastAsia="Calibri" w:cs="Calibri"/>
          <w:b w:val="0"/>
          <w:bCs/>
          <w:sz w:val="16"/>
          <w:szCs w:val="16"/>
        </w:rPr>
      </w:pPr>
    </w:p>
    <w:p w14:paraId="55F9F770" w14:textId="77777777" w:rsidR="0016007D" w:rsidRPr="002242F9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310D5007" w14:textId="77777777" w:rsidR="0016007D" w:rsidRPr="002242F9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02970FE7" w14:textId="77777777" w:rsidR="0016007D" w:rsidRPr="002242F9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432DCF47" w14:textId="77777777" w:rsidR="0016007D" w:rsidRPr="002242F9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6F961913" w14:textId="77777777" w:rsidR="0016007D" w:rsidRPr="002242F9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5CD624E2" w14:textId="77777777" w:rsidR="0016007D" w:rsidRPr="002242F9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464B48B8" w14:textId="77777777" w:rsidR="0016007D" w:rsidRPr="002242F9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665189B2" w14:textId="7BA2B450" w:rsidR="0016007D" w:rsidRPr="0083055D" w:rsidRDefault="0016007D" w:rsidP="0083055D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1A632DAB" w14:textId="542630CF" w:rsidR="0016007D" w:rsidRDefault="0016007D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582B4872" w14:textId="0F870FB0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4B719759" w14:textId="5FC804F3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1772D365" w14:textId="2B24797F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3155D2A2" w14:textId="447E4DFE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3C82EB81" w14:textId="059192BA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3CB69B66" w14:textId="447469E0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410E9DB4" w14:textId="68C4C85F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6047D760" w14:textId="3F1E692C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78C025B0" w14:textId="162E67E6" w:rsidR="006C06A9" w:rsidRDefault="006C06A9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0D549895" w14:textId="016E3E2F" w:rsidR="00B237C5" w:rsidRDefault="00B237C5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7D54516F" w14:textId="26C510A7" w:rsidR="00B237C5" w:rsidRDefault="00B237C5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711CA950" w14:textId="73984950" w:rsidR="00B237C5" w:rsidRDefault="00B237C5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34416797" w14:textId="4C2FEA7D" w:rsidR="00B237C5" w:rsidRDefault="00B237C5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6543A70F" w14:textId="6F6CC8A2" w:rsidR="00B237C5" w:rsidRDefault="00B237C5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3B59D50E" w14:textId="004F4AA3" w:rsidR="00B237C5" w:rsidRDefault="00B237C5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7CEF0CCD" w14:textId="79CB2083" w:rsidR="00B237C5" w:rsidRDefault="00B237C5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00AB3C8D" w14:textId="443EA38C" w:rsidR="00B237C5" w:rsidRDefault="00B237C5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3214FFCA" w14:textId="6AA5A3B9" w:rsidR="00B237C5" w:rsidRDefault="00B237C5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6F86EB03" w14:textId="25F2C721" w:rsidR="00B237C5" w:rsidRDefault="00B237C5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6DCE0C56" w14:textId="14BC26CC" w:rsidR="00B237C5" w:rsidRDefault="00B237C5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112914CA" w14:textId="700F3118" w:rsidR="00B237C5" w:rsidRDefault="00B237C5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11DB49E7" w14:textId="77777777" w:rsidR="00B237C5" w:rsidRPr="0016007D" w:rsidRDefault="00B237C5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62E10572" w14:textId="0B2439D6" w:rsidR="001C4BE3" w:rsidRPr="00540A96" w:rsidRDefault="001C4BE3" w:rsidP="0016007D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eastAsia="Calibri" w:hAnsi="Arial" w:cs="Arial"/>
          <w:b/>
          <w:bCs/>
          <w:sz w:val="14"/>
          <w:szCs w:val="14"/>
          <w:vertAlign w:val="superscript"/>
        </w:rPr>
      </w:pPr>
      <w:r w:rsidRPr="0016007D">
        <w:rPr>
          <w:rFonts w:ascii="Arial" w:eastAsia="Calibri" w:hAnsi="Arial" w:cs="Arial"/>
          <w:b/>
          <w:bCs/>
          <w:sz w:val="14"/>
          <w:szCs w:val="14"/>
          <w:vertAlign w:val="superscript"/>
        </w:rPr>
        <w:t>1)</w:t>
      </w:r>
      <w:r w:rsidRPr="0016007D">
        <w:rPr>
          <w:rFonts w:ascii="Arial" w:eastAsia="Calibri" w:hAnsi="Arial" w:cs="Arial"/>
          <w:b/>
          <w:bCs/>
          <w:sz w:val="14"/>
          <w:szCs w:val="14"/>
        </w:rPr>
        <w:t xml:space="preserve"> </w:t>
      </w:r>
      <w:r w:rsidRPr="0016007D">
        <w:rPr>
          <w:rFonts w:ascii="Arial" w:eastAsia="Calibri" w:hAnsi="Arial" w:cs="Arial"/>
          <w:sz w:val="14"/>
          <w:szCs w:val="14"/>
        </w:rPr>
        <w:t>wypełnić czytelnie</w:t>
      </w:r>
    </w:p>
    <w:p w14:paraId="6D9AD36F" w14:textId="77777777" w:rsidR="001C4BE3" w:rsidRPr="00F811B4" w:rsidRDefault="001C4BE3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eastAsia="Calibri" w:hAnsi="Arial" w:cs="Arial"/>
          <w:b/>
          <w:bCs/>
          <w:i/>
          <w:iCs/>
          <w:sz w:val="14"/>
          <w:szCs w:val="14"/>
          <w:vertAlign w:val="superscript"/>
        </w:rPr>
      </w:pPr>
      <w:r w:rsidRPr="00F811B4">
        <w:rPr>
          <w:rFonts w:ascii="Arial" w:eastAsia="Calibri" w:hAnsi="Arial" w:cs="Arial"/>
          <w:b/>
          <w:bCs/>
          <w:sz w:val="14"/>
          <w:szCs w:val="14"/>
          <w:vertAlign w:val="superscript"/>
        </w:rPr>
        <w:t xml:space="preserve">2) </w:t>
      </w:r>
      <w:r w:rsidRPr="00F811B4">
        <w:rPr>
          <w:rFonts w:ascii="Arial" w:eastAsia="Calibri" w:hAnsi="Arial" w:cs="Arial"/>
          <w:sz w:val="14"/>
          <w:szCs w:val="14"/>
        </w:rPr>
        <w:t>zaznaczyć właściwe</w:t>
      </w:r>
    </w:p>
    <w:p w14:paraId="67AE2E2D" w14:textId="77777777" w:rsidR="001C4BE3" w:rsidRPr="00F811B4" w:rsidRDefault="001C4BE3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  <w:i/>
          <w:iCs/>
          <w:sz w:val="14"/>
          <w:szCs w:val="14"/>
        </w:rPr>
      </w:pPr>
      <w:r w:rsidRPr="00F811B4">
        <w:rPr>
          <w:rFonts w:ascii="Arial" w:eastAsia="Calibri" w:hAnsi="Arial" w:cs="Arial"/>
          <w:b/>
          <w:bCs/>
          <w:i/>
          <w:iCs/>
          <w:sz w:val="14"/>
          <w:szCs w:val="14"/>
          <w:vertAlign w:val="superscript"/>
        </w:rPr>
        <w:t>3)</w:t>
      </w:r>
      <w:r w:rsidRPr="00F811B4">
        <w:rPr>
          <w:rFonts w:ascii="Arial" w:eastAsia="Calibri" w:hAnsi="Arial" w:cs="Arial"/>
          <w:b/>
          <w:bCs/>
          <w:i/>
          <w:iCs/>
          <w:sz w:val="14"/>
          <w:szCs w:val="14"/>
        </w:rPr>
        <w:t xml:space="preserve"> </w:t>
      </w:r>
      <w:r w:rsidRPr="00F811B4">
        <w:rPr>
          <w:rFonts w:ascii="Arial" w:eastAsia="Calibri" w:hAnsi="Arial" w:cs="Arial"/>
          <w:i/>
          <w:iCs/>
          <w:sz w:val="14"/>
          <w:szCs w:val="14"/>
        </w:rPr>
        <w:t>dotyczy Wykonawców, których oferty będą generować obowiązek doliczania wartościach podatku VAT do wartości netto oferty, tj. w przypadku:</w:t>
      </w:r>
    </w:p>
    <w:p w14:paraId="202E6112" w14:textId="77777777" w:rsidR="001C4BE3" w:rsidRPr="00F811B4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hAnsi="Arial" w:cs="Arial"/>
          <w:i/>
          <w:iCs/>
          <w:sz w:val="14"/>
          <w:szCs w:val="14"/>
        </w:rPr>
      </w:pPr>
      <w:r w:rsidRPr="00F811B4">
        <w:rPr>
          <w:rFonts w:ascii="Arial" w:hAnsi="Arial" w:cs="Arial"/>
          <w:i/>
          <w:iCs/>
          <w:sz w:val="14"/>
          <w:szCs w:val="14"/>
        </w:rPr>
        <w:t>- wewnątrzwspólnotowego nabycia towarów,</w:t>
      </w:r>
    </w:p>
    <w:p w14:paraId="2E4EB885" w14:textId="77777777" w:rsidR="001C4BE3" w:rsidRPr="00F811B4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eastAsia="Calibri" w:hAnsi="Arial" w:cs="Arial"/>
          <w:i/>
          <w:iCs/>
          <w:sz w:val="14"/>
          <w:szCs w:val="14"/>
        </w:rPr>
      </w:pPr>
      <w:r w:rsidRPr="00F811B4">
        <w:rPr>
          <w:rFonts w:ascii="Arial" w:hAnsi="Arial" w:cs="Arial"/>
          <w:i/>
          <w:iCs/>
          <w:sz w:val="14"/>
          <w:szCs w:val="14"/>
        </w:rPr>
        <w:t>- mechanizmu odwróconego obciążenia, o którym mowa w art. 17 ust. 1 pkt 7 ustawy o podatku od towarów i usług,</w:t>
      </w:r>
    </w:p>
    <w:p w14:paraId="1D099D03" w14:textId="77777777" w:rsidR="001C4BE3" w:rsidRPr="00F811B4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eastAsia="SimSun" w:hAnsi="Arial" w:cs="Arial"/>
        </w:rPr>
      </w:pPr>
      <w:r w:rsidRPr="00F811B4">
        <w:rPr>
          <w:rFonts w:ascii="Arial" w:eastAsia="Calibri" w:hAnsi="Arial" w:cs="Arial"/>
          <w:i/>
          <w:iCs/>
          <w:sz w:val="14"/>
          <w:szCs w:val="14"/>
        </w:rPr>
        <w:t>- importu usług lub importu towarów, z którymi wiąże się obowiązek  doliczenia przez zamawiającego przy porównywaniu cen ofertowych podatku VAT.</w:t>
      </w:r>
    </w:p>
    <w:p w14:paraId="7F548E8A" w14:textId="1F21A438" w:rsidR="00F92A4B" w:rsidRDefault="00F92A4B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3305E199" w14:textId="77777777" w:rsidR="00275759" w:rsidRDefault="00275759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0889E124" w14:textId="77777777" w:rsidR="00275759" w:rsidRDefault="00275759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7D110C5C" w14:textId="77777777" w:rsidR="00275759" w:rsidRDefault="00275759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1361FE3F" w14:textId="77777777" w:rsidR="00753E4B" w:rsidRDefault="00753E4B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23F7FED5" w14:textId="0A73B135" w:rsidR="008038B7" w:rsidRDefault="008038B7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eastAsia="Calibri" w:hAnsi="Arial" w:cs="Arial"/>
          <w:b w:val="0"/>
          <w:lang w:eastAsia="en-US"/>
        </w:rPr>
        <w:lastRenderedPageBreak/>
        <w:t>Załącznik Nr 2</w:t>
      </w:r>
      <w:r w:rsidRPr="00E40ED4">
        <w:rPr>
          <w:rFonts w:ascii="Arial" w:eastAsia="Calibri" w:hAnsi="Arial" w:cs="Arial"/>
          <w:b w:val="0"/>
          <w:lang w:eastAsia="en-US"/>
        </w:rPr>
        <w:t xml:space="preserve"> </w:t>
      </w:r>
    </w:p>
    <w:p w14:paraId="7BF7F5EF" w14:textId="2CCA6D00" w:rsidR="008038B7" w:rsidRPr="008038B7" w:rsidRDefault="00F61647" w:rsidP="008038B7">
      <w:pPr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hAnsi="Arial" w:cs="Arial"/>
        </w:rPr>
        <w:t>Nr zamówienia: DZP-291-3736/</w:t>
      </w:r>
      <w:r w:rsidR="008038B7" w:rsidRPr="008038B7">
        <w:rPr>
          <w:rFonts w:ascii="Arial" w:hAnsi="Arial" w:cs="Arial"/>
        </w:rPr>
        <w:t>2021</w:t>
      </w:r>
    </w:p>
    <w:p w14:paraId="0BBA8ECA" w14:textId="77777777" w:rsidR="00AF1F4D" w:rsidRDefault="00AF1F4D" w:rsidP="008C7AE8">
      <w:pPr>
        <w:jc w:val="center"/>
        <w:rPr>
          <w:rFonts w:ascii="Arial" w:hAnsi="Arial" w:cs="Arial"/>
        </w:rPr>
      </w:pPr>
    </w:p>
    <w:p w14:paraId="7460F6A8" w14:textId="7F62C8B4" w:rsidR="008C7AE8" w:rsidRPr="00D02511" w:rsidRDefault="008C7AE8" w:rsidP="008C7AE8">
      <w:pPr>
        <w:jc w:val="center"/>
        <w:rPr>
          <w:rFonts w:ascii="Arial" w:hAnsi="Arial" w:cs="Arial"/>
        </w:rPr>
      </w:pPr>
      <w:r w:rsidRPr="00D02511">
        <w:rPr>
          <w:rFonts w:ascii="Arial" w:hAnsi="Arial" w:cs="Arial"/>
        </w:rPr>
        <w:t xml:space="preserve">Oświadczenie Wykonawcy </w:t>
      </w:r>
    </w:p>
    <w:p w14:paraId="46E37DE5" w14:textId="77777777" w:rsidR="008C7AE8" w:rsidRPr="00D02511" w:rsidRDefault="008C7AE8" w:rsidP="008C7AE8">
      <w:pPr>
        <w:jc w:val="center"/>
        <w:rPr>
          <w:rFonts w:ascii="Arial" w:hAnsi="Arial" w:cs="Arial"/>
        </w:rPr>
      </w:pPr>
      <w:r w:rsidRPr="00D02511">
        <w:rPr>
          <w:rFonts w:ascii="Arial" w:hAnsi="Arial" w:cs="Arial"/>
        </w:rPr>
        <w:t xml:space="preserve">dotyczące  braku podstaw wykluczenia, składane na podstawie </w:t>
      </w:r>
      <w:r w:rsidRPr="00D02511">
        <w:rPr>
          <w:rFonts w:ascii="Arial" w:hAnsi="Arial" w:cs="Arial"/>
        </w:rPr>
        <w:br/>
        <w:t xml:space="preserve">art. 125 ust. 1 ustawy z dnia 11 września 2019 r. </w:t>
      </w:r>
    </w:p>
    <w:p w14:paraId="2061A591" w14:textId="5664FC2E" w:rsidR="008C7AE8" w:rsidRPr="00D02511" w:rsidRDefault="008C7AE8" w:rsidP="008C7AE8">
      <w:pPr>
        <w:jc w:val="center"/>
        <w:rPr>
          <w:rFonts w:ascii="Arial" w:hAnsi="Arial" w:cs="Arial"/>
        </w:rPr>
      </w:pPr>
      <w:r w:rsidRPr="00D02511">
        <w:rPr>
          <w:rFonts w:ascii="Arial" w:hAnsi="Arial" w:cs="Arial"/>
        </w:rPr>
        <w:t xml:space="preserve">Prawo zamówień publicznych </w:t>
      </w:r>
      <w:r w:rsidRPr="00D02511">
        <w:rPr>
          <w:rFonts w:ascii="Arial" w:eastAsia="Calibri" w:hAnsi="Arial" w:cs="Arial"/>
        </w:rPr>
        <w:t>(Dz.U. z 2</w:t>
      </w:r>
      <w:r w:rsidR="00512902">
        <w:rPr>
          <w:rFonts w:ascii="Arial" w:eastAsia="Calibri" w:hAnsi="Arial" w:cs="Arial"/>
        </w:rPr>
        <w:t>021</w:t>
      </w:r>
      <w:r w:rsidRPr="00D02511">
        <w:rPr>
          <w:rFonts w:ascii="Arial" w:eastAsia="Calibri" w:hAnsi="Arial" w:cs="Arial"/>
        </w:rPr>
        <w:t xml:space="preserve"> r., poz. </w:t>
      </w:r>
      <w:r w:rsidR="00512902">
        <w:rPr>
          <w:rFonts w:ascii="Arial" w:eastAsia="Calibri" w:hAnsi="Arial" w:cs="Arial"/>
        </w:rPr>
        <w:t>1129</w:t>
      </w:r>
      <w:r w:rsidRPr="00D02511">
        <w:rPr>
          <w:rFonts w:ascii="Arial" w:eastAsia="Calibri" w:hAnsi="Arial" w:cs="Arial"/>
        </w:rPr>
        <w:t xml:space="preserve">) (dalej jako: Ustawa </w:t>
      </w:r>
      <w:proofErr w:type="spellStart"/>
      <w:r w:rsidRPr="00D02511">
        <w:rPr>
          <w:rFonts w:ascii="Arial" w:eastAsia="Calibri" w:hAnsi="Arial" w:cs="Arial"/>
        </w:rPr>
        <w:t>Pzp</w:t>
      </w:r>
      <w:proofErr w:type="spellEnd"/>
      <w:r w:rsidRPr="00D02511">
        <w:rPr>
          <w:rFonts w:ascii="Arial" w:eastAsia="Calibri" w:hAnsi="Arial" w:cs="Arial"/>
        </w:rPr>
        <w:t>)</w:t>
      </w:r>
    </w:p>
    <w:p w14:paraId="5D196A50" w14:textId="77777777" w:rsidR="008C7AE8" w:rsidRPr="00A9177A" w:rsidRDefault="008C7AE8" w:rsidP="008C7AE8">
      <w:pPr>
        <w:jc w:val="right"/>
        <w:rPr>
          <w:rFonts w:ascii="Arial" w:eastAsia="Calibri" w:hAnsi="Arial" w:cs="Arial"/>
          <w:i/>
        </w:rPr>
      </w:pPr>
    </w:p>
    <w:p w14:paraId="33107992" w14:textId="77777777" w:rsidR="008C7AE8" w:rsidRPr="00D02511" w:rsidRDefault="008C7AE8" w:rsidP="00B76B6C">
      <w:pPr>
        <w:spacing w:line="360" w:lineRule="auto"/>
        <w:jc w:val="center"/>
        <w:rPr>
          <w:rFonts w:ascii="Arial" w:hAnsi="Arial" w:cs="Arial"/>
          <w:b w:val="0"/>
          <w:sz w:val="18"/>
          <w:szCs w:val="18"/>
        </w:rPr>
      </w:pPr>
      <w:r w:rsidRPr="00D02511">
        <w:rPr>
          <w:rFonts w:ascii="Arial" w:hAnsi="Arial" w:cs="Arial"/>
          <w:b w:val="0"/>
          <w:sz w:val="18"/>
          <w:szCs w:val="18"/>
        </w:rPr>
        <w:t>My (ja), niżej podpisani(y)</w:t>
      </w:r>
    </w:p>
    <w:p w14:paraId="1A14AF35" w14:textId="77777777" w:rsidR="008C7AE8" w:rsidRPr="00D02511" w:rsidRDefault="008C7AE8" w:rsidP="00B76B6C">
      <w:pPr>
        <w:spacing w:line="360" w:lineRule="auto"/>
        <w:jc w:val="center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26923D93" w14:textId="6D866225" w:rsidR="008C7AE8" w:rsidRPr="00D02511" w:rsidRDefault="008C7AE8" w:rsidP="00B76B6C">
      <w:pPr>
        <w:spacing w:line="360" w:lineRule="auto"/>
        <w:jc w:val="center"/>
        <w:rPr>
          <w:rFonts w:ascii="Arial" w:hAnsi="Arial" w:cs="Arial"/>
          <w:b w:val="0"/>
          <w:sz w:val="18"/>
          <w:szCs w:val="18"/>
        </w:rPr>
      </w:pPr>
      <w:r w:rsidRPr="00D02511">
        <w:rPr>
          <w:rFonts w:ascii="Arial" w:hAnsi="Arial" w:cs="Arial"/>
          <w:b w:val="0"/>
          <w:sz w:val="18"/>
          <w:szCs w:val="18"/>
        </w:rPr>
        <w:t>działając w imieniu i na rzecz:</w:t>
      </w:r>
    </w:p>
    <w:p w14:paraId="53510884" w14:textId="77777777" w:rsidR="008C7AE8" w:rsidRPr="00D02511" w:rsidRDefault="008C7AE8" w:rsidP="00B76B6C">
      <w:pPr>
        <w:spacing w:line="360" w:lineRule="auto"/>
        <w:jc w:val="center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66C0A12B" w14:textId="77777777" w:rsidR="008C7AE8" w:rsidRPr="00D02511" w:rsidRDefault="008C7AE8" w:rsidP="00B76B6C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D02511">
        <w:rPr>
          <w:rFonts w:ascii="Arial" w:hAnsi="Arial" w:cs="Arial"/>
          <w:b w:val="0"/>
          <w:sz w:val="16"/>
          <w:szCs w:val="16"/>
        </w:rPr>
        <w:t>(pełna nazwa/ firma Wykonawcy)</w:t>
      </w:r>
    </w:p>
    <w:p w14:paraId="06F3DA12" w14:textId="77777777" w:rsidR="008C7AE8" w:rsidRPr="00D02511" w:rsidRDefault="008C7AE8" w:rsidP="00B76B6C">
      <w:pPr>
        <w:spacing w:line="360" w:lineRule="auto"/>
        <w:jc w:val="center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</w:t>
      </w:r>
    </w:p>
    <w:p w14:paraId="5401AA26" w14:textId="77777777" w:rsidR="008C7AE8" w:rsidRPr="00D02511" w:rsidRDefault="008C7AE8" w:rsidP="00B76B6C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D02511">
        <w:rPr>
          <w:rFonts w:ascii="Arial" w:hAnsi="Arial" w:cs="Arial"/>
          <w:b w:val="0"/>
          <w:sz w:val="16"/>
          <w:szCs w:val="16"/>
        </w:rPr>
        <w:t>(adres, w zależności od podmiotu: NIP/PESEL, KRS/</w:t>
      </w:r>
      <w:proofErr w:type="spellStart"/>
      <w:r w:rsidRPr="00D02511">
        <w:rPr>
          <w:rFonts w:ascii="Arial" w:hAnsi="Arial" w:cs="Arial"/>
          <w:b w:val="0"/>
          <w:sz w:val="16"/>
          <w:szCs w:val="16"/>
        </w:rPr>
        <w:t>CEiDG</w:t>
      </w:r>
      <w:proofErr w:type="spellEnd"/>
      <w:r w:rsidRPr="00D02511">
        <w:rPr>
          <w:rFonts w:ascii="Arial" w:hAnsi="Arial" w:cs="Arial"/>
          <w:b w:val="0"/>
          <w:sz w:val="16"/>
          <w:szCs w:val="16"/>
        </w:rPr>
        <w:t>)</w:t>
      </w:r>
    </w:p>
    <w:p w14:paraId="1453C23C" w14:textId="77777777" w:rsidR="00D02511" w:rsidRDefault="00D02511" w:rsidP="008C7AE8">
      <w:pPr>
        <w:autoSpaceDE w:val="0"/>
        <w:autoSpaceDN w:val="0"/>
        <w:adjustRightInd w:val="0"/>
        <w:jc w:val="both"/>
        <w:rPr>
          <w:rFonts w:ascii="Arial" w:eastAsia="Calibri" w:hAnsi="Arial" w:cs="Arial"/>
          <w:b w:val="0"/>
        </w:rPr>
      </w:pPr>
    </w:p>
    <w:p w14:paraId="7D68F261" w14:textId="3A5F7DB3" w:rsidR="00B237C5" w:rsidRPr="0059449D" w:rsidRDefault="002B5152" w:rsidP="002B5152">
      <w:pPr>
        <w:autoSpaceDE w:val="0"/>
        <w:jc w:val="both"/>
        <w:rPr>
          <w:rFonts w:ascii="Arial" w:eastAsia="Calibri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  <w:bCs/>
        </w:rPr>
        <w:t>Na potrzeby postępowania o udzielenie zamówienia publicznego,</w:t>
      </w:r>
      <w:r w:rsidR="00B237C5" w:rsidRPr="0059449D">
        <w:rPr>
          <w:rFonts w:ascii="Arial" w:eastAsia="Calibri" w:hAnsi="Arial" w:cs="Arial"/>
          <w:b w:val="0"/>
          <w:bCs/>
        </w:rPr>
        <w:t xml:space="preserve"> pn. </w:t>
      </w:r>
      <w:r w:rsidR="00B237C5" w:rsidRPr="0059449D">
        <w:rPr>
          <w:rFonts w:ascii="Arial" w:hAnsi="Arial" w:cs="Arial"/>
          <w:bCs/>
          <w:i/>
        </w:rPr>
        <w:t>„Sukcesywna dostawa materiałów biurowych, papieru oraz sprzętu biurowego dla jednostek organizacyjnych Uniwersytetu Rolniczego im. Hugona Kołłątaja w Krakowie”</w:t>
      </w:r>
      <w:r w:rsidR="00B237C5" w:rsidRPr="0059449D">
        <w:rPr>
          <w:rFonts w:ascii="Arial" w:hAnsi="Arial" w:cs="Arial"/>
          <w:b w:val="0"/>
          <w:bCs/>
          <w:i/>
        </w:rPr>
        <w:t xml:space="preserve"> </w:t>
      </w:r>
      <w:r w:rsidR="00B237C5" w:rsidRPr="0059449D">
        <w:rPr>
          <w:rFonts w:ascii="Arial" w:hAnsi="Arial" w:cs="Arial"/>
          <w:b w:val="0"/>
          <w:bCs/>
          <w:color w:val="000000"/>
        </w:rPr>
        <w:t xml:space="preserve">nr postępowania </w:t>
      </w:r>
      <w:r w:rsidR="00B237C5" w:rsidRPr="0059449D">
        <w:rPr>
          <w:rFonts w:ascii="Arial" w:hAnsi="Arial" w:cs="Arial"/>
        </w:rPr>
        <w:t>DZP-291-3736/2021</w:t>
      </w:r>
      <w:r w:rsidR="00B237C5" w:rsidRPr="0059449D">
        <w:rPr>
          <w:rFonts w:ascii="Arial" w:hAnsi="Arial" w:cs="Arial"/>
          <w:b w:val="0"/>
          <w:bCs/>
          <w:color w:val="000000"/>
        </w:rPr>
        <w:t xml:space="preserve">  </w:t>
      </w:r>
      <w:r w:rsidR="00B237C5" w:rsidRPr="0059449D">
        <w:rPr>
          <w:rFonts w:ascii="Arial" w:eastAsia="Calibri" w:hAnsi="Arial" w:cs="Arial"/>
          <w:b w:val="0"/>
        </w:rPr>
        <w:t xml:space="preserve">prowadzonego przez Uniwersytet Rolniczy im. Hugona Kołłątaja w Krakowie  </w:t>
      </w:r>
      <w:r w:rsidR="00B237C5" w:rsidRPr="0059449D">
        <w:rPr>
          <w:rFonts w:ascii="Arial" w:hAnsi="Arial" w:cs="Arial"/>
          <w:b w:val="0"/>
          <w:bCs/>
        </w:rPr>
        <w:t xml:space="preserve">oświadczam/(-my), co następuje: </w:t>
      </w:r>
    </w:p>
    <w:p w14:paraId="7E15CCD7" w14:textId="728A2104" w:rsidR="002B5152" w:rsidRPr="0059449D" w:rsidRDefault="002B5152" w:rsidP="002B5152">
      <w:pPr>
        <w:autoSpaceDE w:val="0"/>
        <w:jc w:val="both"/>
        <w:rPr>
          <w:rFonts w:ascii="Arial" w:eastAsia="Calibri" w:hAnsi="Arial" w:cs="Arial"/>
          <w:b w:val="0"/>
          <w:bCs/>
        </w:rPr>
      </w:pPr>
    </w:p>
    <w:p w14:paraId="38219874" w14:textId="34DE820B" w:rsidR="00B237C5" w:rsidRPr="0059449D" w:rsidRDefault="00B237C5" w:rsidP="00B237C5">
      <w:pPr>
        <w:pStyle w:val="Akapitzlist"/>
        <w:numPr>
          <w:ilvl w:val="0"/>
          <w:numId w:val="32"/>
        </w:numPr>
        <w:autoSpaceDE w:val="0"/>
        <w:ind w:left="142"/>
        <w:jc w:val="both"/>
        <w:rPr>
          <w:rFonts w:ascii="Arial" w:eastAsia="Calibri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  <w:bCs/>
        </w:rPr>
        <w:t>Oświadczenia dotyczące Wykonawcy:</w:t>
      </w:r>
    </w:p>
    <w:p w14:paraId="572FAE4C" w14:textId="4EA67B70" w:rsidR="00B237C5" w:rsidRPr="0059449D" w:rsidRDefault="00B237C5" w:rsidP="00B237C5">
      <w:pPr>
        <w:pStyle w:val="Akapitzlist"/>
        <w:numPr>
          <w:ilvl w:val="0"/>
          <w:numId w:val="31"/>
        </w:numPr>
        <w:autoSpaceDE w:val="0"/>
        <w:jc w:val="both"/>
        <w:rPr>
          <w:rFonts w:ascii="Arial" w:eastAsia="Calibri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  <w:bCs/>
        </w:rPr>
        <w:t xml:space="preserve">Oświadczam, że nie podlegam wykluczeniu z postępowania na podstawie art. 108 ust. 1 </w:t>
      </w:r>
      <w:r w:rsidR="00753E4B" w:rsidRPr="0059449D">
        <w:rPr>
          <w:rFonts w:ascii="Arial" w:eastAsia="Calibri" w:hAnsi="Arial" w:cs="Arial"/>
          <w:b w:val="0"/>
          <w:bCs/>
        </w:rPr>
        <w:t>ustawy</w:t>
      </w:r>
      <w:r w:rsidRPr="0059449D">
        <w:rPr>
          <w:rFonts w:ascii="Arial" w:eastAsia="Calibri" w:hAnsi="Arial" w:cs="Arial"/>
          <w:b w:val="0"/>
          <w:bCs/>
        </w:rPr>
        <w:t xml:space="preserve"> </w:t>
      </w:r>
      <w:proofErr w:type="spellStart"/>
      <w:r w:rsidRPr="0059449D">
        <w:rPr>
          <w:rFonts w:ascii="Arial" w:eastAsia="Calibri" w:hAnsi="Arial" w:cs="Arial"/>
          <w:b w:val="0"/>
          <w:bCs/>
        </w:rPr>
        <w:t>pzp</w:t>
      </w:r>
      <w:proofErr w:type="spellEnd"/>
      <w:r w:rsidRPr="0059449D">
        <w:rPr>
          <w:rFonts w:ascii="Arial" w:eastAsia="Calibri" w:hAnsi="Arial" w:cs="Arial"/>
          <w:b w:val="0"/>
          <w:bCs/>
        </w:rPr>
        <w:t>,</w:t>
      </w:r>
    </w:p>
    <w:p w14:paraId="584F8AAA" w14:textId="3D47ED5C" w:rsidR="00B237C5" w:rsidRPr="0059449D" w:rsidRDefault="00B237C5" w:rsidP="00B237C5">
      <w:pPr>
        <w:pStyle w:val="Akapitzlist"/>
        <w:numPr>
          <w:ilvl w:val="0"/>
          <w:numId w:val="31"/>
        </w:numPr>
        <w:autoSpaceDE w:val="0"/>
        <w:jc w:val="both"/>
        <w:rPr>
          <w:rFonts w:ascii="Arial" w:eastAsia="Calibri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  <w:bCs/>
        </w:rPr>
        <w:t>Oświadczam, że nie podlegam wykluczeniu</w:t>
      </w:r>
      <w:r w:rsidRPr="0059449D">
        <w:rPr>
          <w:rFonts w:ascii="Arial" w:eastAsia="Calibri" w:hAnsi="Arial" w:cs="Arial"/>
          <w:b w:val="0"/>
        </w:rPr>
        <w:t xml:space="preserve"> z postępowania na podstawie art. 109 ust. 1 pkt 4) ustawy </w:t>
      </w:r>
      <w:proofErr w:type="spellStart"/>
      <w:r w:rsidRPr="0059449D">
        <w:rPr>
          <w:rFonts w:ascii="Arial" w:eastAsia="Calibri" w:hAnsi="Arial" w:cs="Arial"/>
          <w:b w:val="0"/>
        </w:rPr>
        <w:t>Pzp</w:t>
      </w:r>
      <w:proofErr w:type="spellEnd"/>
      <w:r w:rsidRPr="0059449D">
        <w:rPr>
          <w:rFonts w:ascii="Arial" w:eastAsia="Calibri" w:hAnsi="Arial" w:cs="Arial"/>
          <w:b w:val="0"/>
        </w:rPr>
        <w:t>.</w:t>
      </w:r>
    </w:p>
    <w:p w14:paraId="542E97AD" w14:textId="53080DC0" w:rsidR="00B237C5" w:rsidRPr="0059449D" w:rsidRDefault="00B237C5" w:rsidP="00B237C5">
      <w:pPr>
        <w:widowControl w:val="0"/>
        <w:numPr>
          <w:ilvl w:val="0"/>
          <w:numId w:val="31"/>
        </w:numPr>
        <w:suppressAutoHyphens/>
        <w:autoSpaceDE w:val="0"/>
        <w:jc w:val="both"/>
        <w:rPr>
          <w:rFonts w:ascii="Arial" w:eastAsia="Calibri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</w:rPr>
        <w:t xml:space="preserve">Oświadczam, że </w:t>
      </w:r>
      <w:r w:rsidRPr="0059449D">
        <w:rPr>
          <w:rFonts w:ascii="Arial" w:eastAsia="Calibri" w:hAnsi="Arial" w:cs="Arial"/>
          <w:b w:val="0"/>
          <w:bCs/>
        </w:rPr>
        <w:t>zachodzą w stosunku do mnie podstawy wykluczenia</w:t>
      </w:r>
      <w:r w:rsidR="000D4438">
        <w:rPr>
          <w:rFonts w:ascii="Arial" w:eastAsia="Calibri" w:hAnsi="Arial" w:cs="Arial"/>
          <w:b w:val="0"/>
        </w:rPr>
        <w:t xml:space="preserve"> z postępowania na </w:t>
      </w:r>
      <w:r w:rsidRPr="0059449D">
        <w:rPr>
          <w:rFonts w:ascii="Arial" w:eastAsia="Calibri" w:hAnsi="Arial" w:cs="Arial"/>
          <w:b w:val="0"/>
        </w:rPr>
        <w:t xml:space="preserve">podstawie art. ……………………………………….. </w:t>
      </w:r>
      <w:r w:rsidRPr="0059449D">
        <w:rPr>
          <w:rFonts w:ascii="Arial" w:eastAsia="Calibri" w:hAnsi="Arial" w:cs="Arial"/>
          <w:b w:val="0"/>
          <w:i/>
        </w:rPr>
        <w:t xml:space="preserve">(Uwaga! Należy wskazać podstawę prawną wykluczenia spośród wymienionych w art. 108 ust. 1 pkt 1, 2 i 5 lub art. 109 ust. 1 pkt 2-5 i 7-10 ustawy </w:t>
      </w:r>
      <w:proofErr w:type="spellStart"/>
      <w:r w:rsidRPr="0059449D">
        <w:rPr>
          <w:rFonts w:ascii="Arial" w:eastAsia="Calibri" w:hAnsi="Arial" w:cs="Arial"/>
          <w:b w:val="0"/>
          <w:i/>
        </w:rPr>
        <w:t>Pzp</w:t>
      </w:r>
      <w:proofErr w:type="spellEnd"/>
      <w:r w:rsidRPr="0059449D">
        <w:rPr>
          <w:rFonts w:ascii="Arial" w:eastAsia="Calibri" w:hAnsi="Arial" w:cs="Arial"/>
          <w:b w:val="0"/>
          <w:i/>
        </w:rPr>
        <w:t>)</w:t>
      </w:r>
      <w:r w:rsidRPr="0059449D">
        <w:rPr>
          <w:rFonts w:ascii="Arial" w:eastAsia="Calibri" w:hAnsi="Arial" w:cs="Arial"/>
          <w:b w:val="0"/>
        </w:rPr>
        <w:t xml:space="preserve"> </w:t>
      </w:r>
    </w:p>
    <w:p w14:paraId="0B69A70F" w14:textId="77777777" w:rsidR="00B237C5" w:rsidRPr="0059449D" w:rsidRDefault="00B237C5" w:rsidP="00B237C5">
      <w:pPr>
        <w:pStyle w:val="Akapitzlist"/>
        <w:autoSpaceDE w:val="0"/>
        <w:ind w:left="360"/>
        <w:jc w:val="both"/>
        <w:rPr>
          <w:rFonts w:ascii="Arial" w:eastAsia="Calibri" w:hAnsi="Arial" w:cs="Arial"/>
          <w:b w:val="0"/>
          <w:bCs/>
          <w:u w:val="single"/>
        </w:rPr>
      </w:pPr>
    </w:p>
    <w:p w14:paraId="02207100" w14:textId="77777777" w:rsidR="002B5152" w:rsidRPr="0059449D" w:rsidRDefault="002B5152" w:rsidP="00B237C5">
      <w:pPr>
        <w:autoSpaceDE w:val="0"/>
        <w:spacing w:line="288" w:lineRule="auto"/>
        <w:jc w:val="both"/>
        <w:rPr>
          <w:rFonts w:ascii="Arial" w:eastAsia="Calibri" w:hAnsi="Arial" w:cs="Arial"/>
          <w:b w:val="0"/>
        </w:rPr>
      </w:pPr>
      <w:r w:rsidRPr="0059449D">
        <w:rPr>
          <w:rFonts w:ascii="Arial" w:eastAsia="Calibri" w:hAnsi="Arial" w:cs="Arial"/>
          <w:b w:val="0"/>
          <w:bCs/>
        </w:rPr>
        <w:t xml:space="preserve">Jednocześnie oświadczam, że w związku z w/w okolicznością, na podstawie art. 110 ust. 2 ustawy </w:t>
      </w:r>
      <w:proofErr w:type="spellStart"/>
      <w:r w:rsidRPr="0059449D">
        <w:rPr>
          <w:rFonts w:ascii="Arial" w:eastAsia="Calibri" w:hAnsi="Arial" w:cs="Arial"/>
          <w:b w:val="0"/>
          <w:bCs/>
        </w:rPr>
        <w:t>Pzp</w:t>
      </w:r>
      <w:proofErr w:type="spellEnd"/>
      <w:r w:rsidRPr="0059449D">
        <w:rPr>
          <w:rFonts w:ascii="Arial" w:eastAsia="Calibri" w:hAnsi="Arial" w:cs="Arial"/>
          <w:b w:val="0"/>
          <w:bCs/>
        </w:rPr>
        <w:t>, podjąłem następujące środki naprawcze</w:t>
      </w:r>
      <w:r w:rsidRPr="0059449D">
        <w:rPr>
          <w:rFonts w:ascii="Arial" w:eastAsia="Calibri" w:hAnsi="Arial" w:cs="Arial"/>
          <w:b w:val="0"/>
        </w:rPr>
        <w:t xml:space="preserve">: </w:t>
      </w:r>
    </w:p>
    <w:p w14:paraId="319BB4F0" w14:textId="73A22805" w:rsidR="002B5152" w:rsidRPr="0059449D" w:rsidRDefault="002B5152" w:rsidP="002529A1">
      <w:pPr>
        <w:autoSpaceDE w:val="0"/>
        <w:contextualSpacing/>
        <w:jc w:val="both"/>
        <w:rPr>
          <w:rFonts w:ascii="Arial" w:eastAsia="Calibri" w:hAnsi="Arial" w:cs="Arial"/>
          <w:b w:val="0"/>
          <w:bCs/>
          <w:u w:val="single"/>
        </w:rPr>
      </w:pPr>
      <w:r w:rsidRPr="0059449D">
        <w:rPr>
          <w:rFonts w:ascii="Arial" w:eastAsia="Calibri" w:hAnsi="Arial" w:cs="Arial"/>
          <w:b w:val="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792DE9" w14:textId="6788BADB" w:rsidR="002B5152" w:rsidRPr="0059449D" w:rsidRDefault="002B5152" w:rsidP="002B5152">
      <w:pPr>
        <w:autoSpaceDE w:val="0"/>
        <w:spacing w:line="360" w:lineRule="auto"/>
        <w:jc w:val="center"/>
        <w:rPr>
          <w:rFonts w:ascii="Arial" w:eastAsia="Calibri" w:hAnsi="Arial" w:cs="Arial"/>
          <w:b w:val="0"/>
          <w:i/>
          <w:iCs/>
          <w:sz w:val="14"/>
          <w:szCs w:val="14"/>
        </w:rPr>
      </w:pPr>
      <w:r w:rsidRPr="0059449D">
        <w:rPr>
          <w:rFonts w:ascii="Arial" w:eastAsia="Calibri" w:hAnsi="Arial" w:cs="Arial"/>
          <w:b w:val="0"/>
          <w:i/>
          <w:iCs/>
          <w:sz w:val="14"/>
          <w:szCs w:val="14"/>
        </w:rPr>
        <w:t xml:space="preserve">proszę wskazać na środki naprawcze </w:t>
      </w:r>
      <w:r w:rsidR="00452E7D">
        <w:rPr>
          <w:rFonts w:ascii="Arial" w:eastAsia="Calibri" w:hAnsi="Arial" w:cs="Arial"/>
          <w:b w:val="0"/>
          <w:i/>
          <w:iCs/>
          <w:sz w:val="14"/>
          <w:szCs w:val="14"/>
        </w:rPr>
        <w:t>lub skreślić</w:t>
      </w:r>
    </w:p>
    <w:p w14:paraId="6CE32280" w14:textId="77777777" w:rsidR="002B5152" w:rsidRPr="0059449D" w:rsidRDefault="002B5152" w:rsidP="002B5152">
      <w:pPr>
        <w:autoSpaceDE w:val="0"/>
        <w:spacing w:line="360" w:lineRule="auto"/>
        <w:jc w:val="center"/>
        <w:rPr>
          <w:rFonts w:ascii="Arial" w:eastAsia="Calibri" w:hAnsi="Arial" w:cs="Arial"/>
          <w:b w:val="0"/>
          <w:i/>
          <w:iCs/>
        </w:rPr>
      </w:pPr>
    </w:p>
    <w:p w14:paraId="60AF870D" w14:textId="77777777" w:rsidR="002B5152" w:rsidRPr="0059449D" w:rsidRDefault="002B5152" w:rsidP="00B237C5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line="360" w:lineRule="auto"/>
        <w:rPr>
          <w:rFonts w:ascii="Arial" w:hAnsi="Arial" w:cs="Arial"/>
          <w:b w:val="0"/>
        </w:rPr>
      </w:pPr>
      <w:r w:rsidRPr="0059449D">
        <w:rPr>
          <w:rFonts w:ascii="Arial" w:eastAsia="Calibri" w:hAnsi="Arial" w:cs="Arial"/>
          <w:b w:val="0"/>
          <w:bCs/>
        </w:rPr>
        <w:t xml:space="preserve">Oświadczenie dotyczące </w:t>
      </w:r>
      <w:r w:rsidRPr="0059449D">
        <w:rPr>
          <w:rFonts w:ascii="Arial" w:eastAsia="Calibri" w:hAnsi="Arial" w:cs="Arial"/>
          <w:b w:val="0"/>
          <w:bCs/>
          <w:u w:val="single"/>
        </w:rPr>
        <w:t>podmiotu</w:t>
      </w:r>
      <w:r w:rsidRPr="0059449D">
        <w:rPr>
          <w:rFonts w:ascii="Arial" w:eastAsia="Calibri" w:hAnsi="Arial" w:cs="Arial"/>
          <w:b w:val="0"/>
          <w:bCs/>
        </w:rPr>
        <w:t>, na którego zasoby powołuje się Wykonawca:</w:t>
      </w:r>
    </w:p>
    <w:p w14:paraId="48DCF5FB" w14:textId="386BC8C0" w:rsidR="002B5152" w:rsidRPr="0059449D" w:rsidRDefault="002B5152" w:rsidP="00B237C5">
      <w:pPr>
        <w:autoSpaceDE w:val="0"/>
        <w:jc w:val="both"/>
        <w:rPr>
          <w:rFonts w:ascii="Arial" w:eastAsia="Calibri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</w:rPr>
        <w:t xml:space="preserve">Oświadczam, że podmiot wskazany poniżej, na którego zasoby się powołuję w niniejszym postępowaniu o udzielenie zamówienia publicznego </w:t>
      </w:r>
      <w:r w:rsidRPr="0059449D">
        <w:rPr>
          <w:rFonts w:ascii="Arial" w:eastAsia="Calibri" w:hAnsi="Arial" w:cs="Arial"/>
          <w:b w:val="0"/>
          <w:bCs/>
        </w:rPr>
        <w:t xml:space="preserve">nie podlega wykluczeniu z postępowania o udzielenie zamówienia publicznego. </w:t>
      </w:r>
    </w:p>
    <w:p w14:paraId="5FD58C7A" w14:textId="11F8F52E" w:rsidR="002B5152" w:rsidRPr="0059449D" w:rsidRDefault="002B5152" w:rsidP="00B237C5">
      <w:pPr>
        <w:autoSpaceDE w:val="0"/>
        <w:jc w:val="both"/>
        <w:rPr>
          <w:rFonts w:ascii="Arial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  <w:bCs/>
        </w:rPr>
        <w:t>………</w:t>
      </w:r>
      <w:r w:rsidRPr="0059449D">
        <w:rPr>
          <w:rFonts w:ascii="Arial" w:eastAsia="Calibri" w:hAnsi="Arial" w:cs="Arial"/>
          <w:b w:val="0"/>
        </w:rPr>
        <w:t>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</w:t>
      </w:r>
      <w:r w:rsidR="0059449D">
        <w:rPr>
          <w:rFonts w:ascii="Arial" w:eastAsia="Calibri" w:hAnsi="Arial" w:cs="Arial"/>
          <w:b w:val="0"/>
        </w:rPr>
        <w:t>...............................</w:t>
      </w:r>
    </w:p>
    <w:p w14:paraId="1E7B0C8C" w14:textId="77777777" w:rsidR="002B5152" w:rsidRPr="0059449D" w:rsidRDefault="002B5152" w:rsidP="00B76B6C">
      <w:pPr>
        <w:autoSpaceDE w:val="0"/>
        <w:spacing w:line="360" w:lineRule="auto"/>
        <w:ind w:left="2124" w:firstLine="708"/>
        <w:rPr>
          <w:rFonts w:ascii="Arial" w:hAnsi="Arial" w:cs="Arial"/>
          <w:b w:val="0"/>
          <w:sz w:val="14"/>
          <w:szCs w:val="14"/>
        </w:rPr>
      </w:pPr>
      <w:r w:rsidRPr="0059449D">
        <w:rPr>
          <w:rFonts w:ascii="Arial" w:eastAsia="Calibri" w:hAnsi="Arial" w:cs="Arial"/>
          <w:b w:val="0"/>
          <w:i/>
          <w:iCs/>
          <w:sz w:val="14"/>
          <w:szCs w:val="14"/>
        </w:rPr>
        <w:t>proszę podać pełną nazwę podmiotu, adres, NIP/PESEL, KRS/CEIDG</w:t>
      </w:r>
    </w:p>
    <w:p w14:paraId="719D23BC" w14:textId="77777777" w:rsidR="002B5152" w:rsidRPr="0059449D" w:rsidRDefault="002B5152" w:rsidP="002B5152">
      <w:pPr>
        <w:autoSpaceDE w:val="0"/>
        <w:ind w:left="714"/>
        <w:rPr>
          <w:rFonts w:ascii="Arial" w:hAnsi="Arial" w:cs="Arial"/>
          <w:b w:val="0"/>
        </w:rPr>
      </w:pPr>
    </w:p>
    <w:p w14:paraId="3470CB13" w14:textId="77777777" w:rsidR="002B5152" w:rsidRPr="0059449D" w:rsidRDefault="002B5152" w:rsidP="00B237C5">
      <w:pPr>
        <w:pStyle w:val="Akapitzlist"/>
        <w:widowControl w:val="0"/>
        <w:numPr>
          <w:ilvl w:val="0"/>
          <w:numId w:val="32"/>
        </w:numPr>
        <w:suppressAutoHyphens/>
        <w:autoSpaceDE w:val="0"/>
        <w:rPr>
          <w:rFonts w:ascii="Arial" w:hAnsi="Arial" w:cs="Arial"/>
          <w:b w:val="0"/>
        </w:rPr>
      </w:pPr>
      <w:r w:rsidRPr="0059449D">
        <w:rPr>
          <w:rFonts w:ascii="Arial" w:eastAsia="Calibri" w:hAnsi="Arial" w:cs="Arial"/>
          <w:b w:val="0"/>
          <w:bCs/>
        </w:rPr>
        <w:t xml:space="preserve">Oświadczenie dotyczące </w:t>
      </w:r>
      <w:r w:rsidRPr="0059449D">
        <w:rPr>
          <w:rFonts w:ascii="Arial" w:eastAsia="Calibri" w:hAnsi="Arial" w:cs="Arial"/>
          <w:b w:val="0"/>
          <w:bCs/>
          <w:u w:val="single"/>
        </w:rPr>
        <w:t>podwykonawcy</w:t>
      </w:r>
      <w:r w:rsidRPr="0059449D">
        <w:rPr>
          <w:rFonts w:ascii="Arial" w:eastAsia="Calibri" w:hAnsi="Arial" w:cs="Arial"/>
          <w:b w:val="0"/>
          <w:bCs/>
        </w:rPr>
        <w:t xml:space="preserve"> niebędącego podmiotem, na którego zasoby powołuje się Wykonawca:</w:t>
      </w:r>
    </w:p>
    <w:p w14:paraId="662B6168" w14:textId="3EBA3F1B" w:rsidR="002B5152" w:rsidRPr="0059449D" w:rsidRDefault="002B5152" w:rsidP="00B237C5">
      <w:pPr>
        <w:autoSpaceDE w:val="0"/>
        <w:rPr>
          <w:rFonts w:ascii="Arial" w:hAnsi="Arial" w:cs="Arial"/>
          <w:b w:val="0"/>
          <w:bCs/>
        </w:rPr>
      </w:pPr>
      <w:r w:rsidRPr="0059449D">
        <w:rPr>
          <w:rFonts w:ascii="Arial" w:eastAsia="Calibri" w:hAnsi="Arial" w:cs="Arial"/>
          <w:b w:val="0"/>
        </w:rPr>
        <w:t xml:space="preserve">Oświadczam, że podmiot wskazany poniżej będący podwykonawcą </w:t>
      </w:r>
      <w:r w:rsidRPr="0059449D">
        <w:rPr>
          <w:rFonts w:ascii="Arial" w:hAnsi="Arial" w:cs="Arial"/>
          <w:b w:val="0"/>
          <w:bCs/>
        </w:rPr>
        <w:t>nie podlega wykluczeniu                               z postępowania o udzielenie zamówienia publicznego.</w:t>
      </w:r>
    </w:p>
    <w:p w14:paraId="2944B3E4" w14:textId="16E2B2F7" w:rsidR="002B5152" w:rsidRPr="0059449D" w:rsidRDefault="002B5152" w:rsidP="00B237C5">
      <w:pPr>
        <w:autoSpaceDE w:val="0"/>
        <w:rPr>
          <w:rFonts w:ascii="Arial" w:hAnsi="Arial" w:cs="Arial"/>
          <w:b w:val="0"/>
        </w:rPr>
      </w:pPr>
      <w:r w:rsidRPr="0059449D">
        <w:rPr>
          <w:rFonts w:ascii="Arial" w:hAnsi="Arial" w:cs="Arial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B5F4E3" w14:textId="2C2A739D" w:rsidR="002B5152" w:rsidRPr="0059449D" w:rsidRDefault="002B5152" w:rsidP="002B5152">
      <w:pPr>
        <w:autoSpaceDE w:val="0"/>
        <w:spacing w:line="200" w:lineRule="atLeast"/>
        <w:rPr>
          <w:rFonts w:ascii="Arial" w:hAnsi="Arial" w:cs="Arial"/>
          <w:b w:val="0"/>
          <w:i/>
          <w:iCs/>
          <w:sz w:val="14"/>
          <w:szCs w:val="14"/>
        </w:rPr>
      </w:pPr>
      <w:r w:rsidRPr="0059449D">
        <w:rPr>
          <w:rFonts w:ascii="Arial" w:hAnsi="Arial" w:cs="Arial"/>
          <w:b w:val="0"/>
          <w:i/>
          <w:iCs/>
        </w:rPr>
        <w:t xml:space="preserve">                                            </w:t>
      </w:r>
      <w:r w:rsidR="0059449D">
        <w:rPr>
          <w:rFonts w:ascii="Arial" w:hAnsi="Arial" w:cs="Arial"/>
          <w:b w:val="0"/>
          <w:i/>
          <w:iCs/>
        </w:rPr>
        <w:t xml:space="preserve">       </w:t>
      </w:r>
      <w:r w:rsidRPr="0059449D">
        <w:rPr>
          <w:rFonts w:ascii="Arial" w:hAnsi="Arial" w:cs="Arial"/>
          <w:b w:val="0"/>
          <w:i/>
          <w:iCs/>
        </w:rPr>
        <w:t xml:space="preserve">  </w:t>
      </w:r>
      <w:r w:rsidRPr="0059449D">
        <w:rPr>
          <w:rFonts w:ascii="Arial" w:hAnsi="Arial" w:cs="Arial"/>
          <w:b w:val="0"/>
          <w:i/>
          <w:iCs/>
          <w:sz w:val="14"/>
          <w:szCs w:val="14"/>
        </w:rPr>
        <w:t>nazwa i adres, NIP/PESEL, KRS/</w:t>
      </w:r>
      <w:proofErr w:type="spellStart"/>
      <w:r w:rsidRPr="0059449D">
        <w:rPr>
          <w:rFonts w:ascii="Arial" w:hAnsi="Arial" w:cs="Arial"/>
          <w:b w:val="0"/>
          <w:i/>
          <w:iCs/>
          <w:sz w:val="14"/>
          <w:szCs w:val="14"/>
        </w:rPr>
        <w:t>CEiDG</w:t>
      </w:r>
      <w:proofErr w:type="spellEnd"/>
      <w:r w:rsidRPr="0059449D">
        <w:rPr>
          <w:rFonts w:ascii="Arial" w:hAnsi="Arial" w:cs="Arial"/>
          <w:b w:val="0"/>
          <w:i/>
          <w:iCs/>
          <w:sz w:val="14"/>
          <w:szCs w:val="14"/>
        </w:rPr>
        <w:t xml:space="preserve">  podwykonawcy                                                                                                </w:t>
      </w:r>
      <w:r w:rsidR="0059449D">
        <w:rPr>
          <w:rFonts w:ascii="Arial" w:hAnsi="Arial" w:cs="Arial"/>
          <w:b w:val="0"/>
          <w:i/>
          <w:iCs/>
          <w:sz w:val="14"/>
          <w:szCs w:val="14"/>
        </w:rPr>
        <w:t xml:space="preserve">                               </w:t>
      </w:r>
      <w:r w:rsidRPr="0059449D">
        <w:rPr>
          <w:rFonts w:ascii="Arial" w:hAnsi="Arial" w:cs="Arial"/>
          <w:b w:val="0"/>
          <w:i/>
          <w:iCs/>
          <w:sz w:val="14"/>
          <w:szCs w:val="14"/>
        </w:rPr>
        <w:t xml:space="preserve">        </w:t>
      </w:r>
    </w:p>
    <w:p w14:paraId="1E80981C" w14:textId="77777777" w:rsidR="002B5152" w:rsidRPr="0059449D" w:rsidRDefault="002B5152" w:rsidP="002B5152">
      <w:pPr>
        <w:autoSpaceDE w:val="0"/>
        <w:spacing w:line="200" w:lineRule="atLeast"/>
        <w:rPr>
          <w:rFonts w:ascii="Calibri" w:eastAsia="Calibri" w:hAnsi="Calibri" w:cs="Calibri"/>
          <w:b w:val="0"/>
          <w:bCs/>
          <w:sz w:val="32"/>
          <w:szCs w:val="32"/>
        </w:rPr>
      </w:pPr>
    </w:p>
    <w:p w14:paraId="519FF047" w14:textId="77777777" w:rsidR="002529A1" w:rsidRDefault="002529A1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54A1308E" w14:textId="3513BF55" w:rsidR="008038B7" w:rsidRDefault="00DC5EF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eastAsia="Calibri" w:hAnsi="Arial" w:cs="Arial"/>
          <w:b w:val="0"/>
          <w:lang w:eastAsia="en-US"/>
        </w:rPr>
        <w:lastRenderedPageBreak/>
        <w:t>Załącznik Nr 3</w:t>
      </w:r>
      <w:r w:rsidR="008038B7" w:rsidRPr="00E40ED4">
        <w:rPr>
          <w:rFonts w:ascii="Arial" w:eastAsia="Calibri" w:hAnsi="Arial" w:cs="Arial"/>
          <w:b w:val="0"/>
          <w:lang w:eastAsia="en-US"/>
        </w:rPr>
        <w:t xml:space="preserve"> </w:t>
      </w:r>
    </w:p>
    <w:p w14:paraId="46D0A9ED" w14:textId="79956A9B" w:rsidR="008038B7" w:rsidRPr="008038B7" w:rsidRDefault="00F61647" w:rsidP="008038B7">
      <w:pPr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hAnsi="Arial" w:cs="Arial"/>
        </w:rPr>
        <w:t>Nr zamówienia: DZP-291-3736</w:t>
      </w:r>
      <w:r w:rsidR="008038B7" w:rsidRPr="008038B7">
        <w:rPr>
          <w:rFonts w:ascii="Arial" w:hAnsi="Arial" w:cs="Arial"/>
        </w:rPr>
        <w:t>/2021</w:t>
      </w:r>
    </w:p>
    <w:p w14:paraId="482294C4" w14:textId="77777777" w:rsidR="008C7AE8" w:rsidRPr="00E77CEE" w:rsidRDefault="008C7AE8" w:rsidP="008C7AE8">
      <w:pPr>
        <w:jc w:val="center"/>
        <w:rPr>
          <w:rFonts w:ascii="Arial" w:eastAsia="Calibri" w:hAnsi="Arial" w:cs="Arial"/>
        </w:rPr>
      </w:pPr>
    </w:p>
    <w:p w14:paraId="71B1FE3D" w14:textId="77777777" w:rsidR="008C7AE8" w:rsidRPr="00E77CEE" w:rsidRDefault="008C7AE8" w:rsidP="008C7AE8">
      <w:pPr>
        <w:jc w:val="center"/>
        <w:rPr>
          <w:rFonts w:ascii="Arial" w:eastAsia="Calibri" w:hAnsi="Arial" w:cs="Arial"/>
          <w:b w:val="0"/>
        </w:rPr>
      </w:pPr>
      <w:r w:rsidRPr="00E77CEE">
        <w:rPr>
          <w:rFonts w:ascii="Arial" w:eastAsia="Calibri" w:hAnsi="Arial" w:cs="Arial"/>
        </w:rPr>
        <w:t xml:space="preserve">Oświadczenie Wykonawcy </w:t>
      </w:r>
    </w:p>
    <w:p w14:paraId="54735E99" w14:textId="77777777" w:rsidR="008C7AE8" w:rsidRPr="00E77CEE" w:rsidRDefault="008C7AE8" w:rsidP="008C7AE8">
      <w:pPr>
        <w:jc w:val="center"/>
        <w:rPr>
          <w:rFonts w:ascii="Arial" w:eastAsia="Calibri" w:hAnsi="Arial" w:cs="Arial"/>
          <w:b w:val="0"/>
        </w:rPr>
      </w:pPr>
      <w:r w:rsidRPr="00E77CEE">
        <w:rPr>
          <w:rFonts w:ascii="Arial" w:eastAsia="Calibri" w:hAnsi="Arial" w:cs="Arial"/>
        </w:rPr>
        <w:t>o przynależności lub braku przynależności do grupy kapitałowej</w:t>
      </w:r>
    </w:p>
    <w:p w14:paraId="6900F7E9" w14:textId="77777777" w:rsidR="008C7AE8" w:rsidRPr="00E77CEE" w:rsidRDefault="008C7AE8" w:rsidP="008C7AE8">
      <w:pPr>
        <w:jc w:val="center"/>
        <w:rPr>
          <w:rFonts w:ascii="Arial" w:eastAsia="Calibri" w:hAnsi="Arial" w:cs="Arial"/>
          <w:b w:val="0"/>
        </w:rPr>
      </w:pPr>
      <w:r w:rsidRPr="00E77CEE">
        <w:rPr>
          <w:rFonts w:ascii="Arial" w:eastAsia="Calibri" w:hAnsi="Arial" w:cs="Arial"/>
        </w:rPr>
        <w:t xml:space="preserve">składane w zakresie art. 108 ust. 1 pkt.5 </w:t>
      </w:r>
      <w:r>
        <w:rPr>
          <w:rFonts w:ascii="Arial" w:eastAsia="Calibri" w:hAnsi="Arial" w:cs="Arial"/>
        </w:rPr>
        <w:t>U</w:t>
      </w:r>
      <w:r w:rsidRPr="00E77CEE">
        <w:rPr>
          <w:rFonts w:ascii="Arial" w:eastAsia="Calibri" w:hAnsi="Arial" w:cs="Arial"/>
        </w:rPr>
        <w:t>stawy z dnia 11 września 2019 r.,</w:t>
      </w:r>
    </w:p>
    <w:p w14:paraId="653387CC" w14:textId="19102AB5" w:rsidR="008C7AE8" w:rsidRPr="00E77CEE" w:rsidRDefault="008C7AE8" w:rsidP="008C7AE8">
      <w:pPr>
        <w:jc w:val="center"/>
        <w:rPr>
          <w:rFonts w:ascii="Arial" w:eastAsia="Calibri" w:hAnsi="Arial" w:cs="Arial"/>
          <w:b w:val="0"/>
        </w:rPr>
      </w:pPr>
      <w:r w:rsidRPr="00E77CEE">
        <w:rPr>
          <w:rFonts w:ascii="Arial" w:eastAsia="Calibri" w:hAnsi="Arial" w:cs="Arial"/>
        </w:rPr>
        <w:t xml:space="preserve"> Prawo zamówień publicznych (Dz.U. z 2</w:t>
      </w:r>
      <w:r w:rsidR="00512902">
        <w:rPr>
          <w:rFonts w:ascii="Arial" w:eastAsia="Calibri" w:hAnsi="Arial" w:cs="Arial"/>
        </w:rPr>
        <w:t>021 r., poz. 1129</w:t>
      </w:r>
      <w:r w:rsidRPr="00E77CEE">
        <w:rPr>
          <w:rFonts w:ascii="Arial" w:eastAsia="Calibri" w:hAnsi="Arial" w:cs="Arial"/>
        </w:rPr>
        <w:t xml:space="preserve">) (dalej jako: Ustawa </w:t>
      </w:r>
      <w:proofErr w:type="spellStart"/>
      <w:r w:rsidRPr="00E77CEE">
        <w:rPr>
          <w:rFonts w:ascii="Arial" w:eastAsia="Calibri" w:hAnsi="Arial" w:cs="Arial"/>
        </w:rPr>
        <w:t>Pzp</w:t>
      </w:r>
      <w:proofErr w:type="spellEnd"/>
      <w:r w:rsidRPr="00E77CEE">
        <w:rPr>
          <w:rFonts w:ascii="Arial" w:eastAsia="Calibri" w:hAnsi="Arial" w:cs="Arial"/>
        </w:rPr>
        <w:t xml:space="preserve">) </w:t>
      </w:r>
    </w:p>
    <w:p w14:paraId="2886A7E8" w14:textId="77777777" w:rsidR="00B76B6C" w:rsidRDefault="00B76B6C" w:rsidP="00B76B6C">
      <w:pPr>
        <w:rPr>
          <w:rFonts w:ascii="Arial" w:hAnsi="Arial" w:cs="Arial"/>
          <w:b w:val="0"/>
          <w:sz w:val="18"/>
          <w:szCs w:val="18"/>
        </w:rPr>
      </w:pPr>
    </w:p>
    <w:p w14:paraId="793968FF" w14:textId="28282E58" w:rsidR="00B76B6C" w:rsidRPr="00D02511" w:rsidRDefault="00B76B6C" w:rsidP="00B76B6C">
      <w:pPr>
        <w:spacing w:line="360" w:lineRule="auto"/>
        <w:jc w:val="center"/>
        <w:rPr>
          <w:rFonts w:ascii="Arial" w:hAnsi="Arial" w:cs="Arial"/>
          <w:b w:val="0"/>
          <w:sz w:val="18"/>
          <w:szCs w:val="18"/>
        </w:rPr>
      </w:pPr>
      <w:r w:rsidRPr="00D02511">
        <w:rPr>
          <w:rFonts w:ascii="Arial" w:hAnsi="Arial" w:cs="Arial"/>
          <w:b w:val="0"/>
          <w:sz w:val="18"/>
          <w:szCs w:val="18"/>
        </w:rPr>
        <w:t>My (ja), niżej podpisani(y)</w:t>
      </w:r>
    </w:p>
    <w:p w14:paraId="2A7DE79D" w14:textId="77777777" w:rsidR="00B76B6C" w:rsidRPr="00D02511" w:rsidRDefault="00B76B6C" w:rsidP="00B76B6C">
      <w:pPr>
        <w:spacing w:line="360" w:lineRule="auto"/>
        <w:jc w:val="center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3B2B37F2" w14:textId="50E44320" w:rsidR="00B76B6C" w:rsidRPr="00D02511" w:rsidRDefault="00B76B6C" w:rsidP="00B76B6C">
      <w:pPr>
        <w:spacing w:line="360" w:lineRule="auto"/>
        <w:jc w:val="center"/>
        <w:rPr>
          <w:rFonts w:ascii="Arial" w:hAnsi="Arial" w:cs="Arial"/>
          <w:b w:val="0"/>
          <w:sz w:val="18"/>
          <w:szCs w:val="18"/>
        </w:rPr>
      </w:pPr>
      <w:r w:rsidRPr="00D02511">
        <w:rPr>
          <w:rFonts w:ascii="Arial" w:hAnsi="Arial" w:cs="Arial"/>
          <w:b w:val="0"/>
          <w:sz w:val="18"/>
          <w:szCs w:val="18"/>
        </w:rPr>
        <w:t>działając w imieniu i na rzecz:</w:t>
      </w:r>
    </w:p>
    <w:p w14:paraId="040E0474" w14:textId="77777777" w:rsidR="00B76B6C" w:rsidRPr="00D02511" w:rsidRDefault="00B76B6C" w:rsidP="00B76B6C">
      <w:pPr>
        <w:spacing w:line="360" w:lineRule="auto"/>
        <w:jc w:val="center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28CD78D6" w14:textId="77777777" w:rsidR="00B76B6C" w:rsidRPr="00D02511" w:rsidRDefault="00B76B6C" w:rsidP="00B76B6C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D02511">
        <w:rPr>
          <w:rFonts w:ascii="Arial" w:hAnsi="Arial" w:cs="Arial"/>
          <w:b w:val="0"/>
          <w:sz w:val="16"/>
          <w:szCs w:val="16"/>
        </w:rPr>
        <w:t>(pełna nazwa/ firma Wykonawcy)</w:t>
      </w:r>
    </w:p>
    <w:p w14:paraId="6DA16109" w14:textId="77777777" w:rsidR="00B76B6C" w:rsidRPr="00D02511" w:rsidRDefault="00B76B6C" w:rsidP="00B76B6C">
      <w:pPr>
        <w:spacing w:line="360" w:lineRule="auto"/>
        <w:jc w:val="center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</w:t>
      </w:r>
    </w:p>
    <w:p w14:paraId="6314986B" w14:textId="77777777" w:rsidR="00B76B6C" w:rsidRPr="00D02511" w:rsidRDefault="00B76B6C" w:rsidP="00B76B6C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D02511">
        <w:rPr>
          <w:rFonts w:ascii="Arial" w:hAnsi="Arial" w:cs="Arial"/>
          <w:b w:val="0"/>
          <w:sz w:val="16"/>
          <w:szCs w:val="16"/>
        </w:rPr>
        <w:t>(adres, w zależności od podmiotu: NIP/PESEL, KRS/</w:t>
      </w:r>
      <w:proofErr w:type="spellStart"/>
      <w:r w:rsidRPr="00D02511">
        <w:rPr>
          <w:rFonts w:ascii="Arial" w:hAnsi="Arial" w:cs="Arial"/>
          <w:b w:val="0"/>
          <w:sz w:val="16"/>
          <w:szCs w:val="16"/>
        </w:rPr>
        <w:t>CEiDG</w:t>
      </w:r>
      <w:proofErr w:type="spellEnd"/>
      <w:r w:rsidRPr="00D02511">
        <w:rPr>
          <w:rFonts w:ascii="Arial" w:hAnsi="Arial" w:cs="Arial"/>
          <w:b w:val="0"/>
          <w:sz w:val="16"/>
          <w:szCs w:val="16"/>
        </w:rPr>
        <w:t>)</w:t>
      </w:r>
    </w:p>
    <w:p w14:paraId="0AB79670" w14:textId="77777777" w:rsidR="008C7AE8" w:rsidRPr="00E77CEE" w:rsidRDefault="008C7AE8" w:rsidP="008C7AE8">
      <w:pPr>
        <w:jc w:val="center"/>
        <w:rPr>
          <w:rFonts w:ascii="Arial" w:hAnsi="Arial" w:cs="Arial"/>
          <w:sz w:val="16"/>
          <w:szCs w:val="16"/>
        </w:rPr>
      </w:pPr>
    </w:p>
    <w:p w14:paraId="3510B80A" w14:textId="17356AB7" w:rsidR="008C7AE8" w:rsidRDefault="008C7AE8" w:rsidP="008C7AE8">
      <w:pPr>
        <w:jc w:val="both"/>
        <w:rPr>
          <w:rFonts w:ascii="Arial" w:hAnsi="Arial" w:cs="Arial"/>
          <w:b w:val="0"/>
          <w:bCs/>
        </w:rPr>
      </w:pPr>
      <w:r w:rsidRPr="00E77CEE">
        <w:rPr>
          <w:rFonts w:ascii="Arial" w:eastAsia="Calibri" w:hAnsi="Arial" w:cs="Arial"/>
          <w:b w:val="0"/>
        </w:rPr>
        <w:t xml:space="preserve">Na potrzeby postępowania o udzielenie zamówienia publicznego na </w:t>
      </w:r>
      <w:r w:rsidR="0059449D">
        <w:rPr>
          <w:rFonts w:ascii="Arial" w:hAnsi="Arial" w:cs="Arial"/>
          <w:bCs/>
          <w:i/>
        </w:rPr>
        <w:t>„Sukcesywną dostawę</w:t>
      </w:r>
      <w:r w:rsidR="0059449D" w:rsidRPr="0059449D">
        <w:rPr>
          <w:rFonts w:ascii="Arial" w:hAnsi="Arial" w:cs="Arial"/>
          <w:bCs/>
          <w:i/>
        </w:rPr>
        <w:t xml:space="preserve"> materiałów biurowych, papieru oraz sprzętu biurowego dla jednostek organizacyjnych Uniwersytetu Rolniczego im. Hugona Kołłątaja w Krakowie”</w:t>
      </w:r>
      <w:r w:rsidR="0059449D" w:rsidRPr="0059449D">
        <w:rPr>
          <w:rFonts w:ascii="Arial" w:hAnsi="Arial" w:cs="Arial"/>
          <w:b w:val="0"/>
          <w:bCs/>
          <w:i/>
        </w:rPr>
        <w:t xml:space="preserve"> </w:t>
      </w:r>
      <w:r w:rsidR="0059449D" w:rsidRPr="0059449D">
        <w:rPr>
          <w:rFonts w:ascii="Arial" w:hAnsi="Arial" w:cs="Arial"/>
          <w:b w:val="0"/>
          <w:bCs/>
          <w:color w:val="000000"/>
        </w:rPr>
        <w:t xml:space="preserve">nr postępowania </w:t>
      </w:r>
      <w:r w:rsidR="0059449D" w:rsidRPr="0059449D">
        <w:rPr>
          <w:rFonts w:ascii="Arial" w:hAnsi="Arial" w:cs="Arial"/>
        </w:rPr>
        <w:t>DZP-291-3736/2021</w:t>
      </w:r>
      <w:r w:rsidR="0059449D" w:rsidRPr="0059449D">
        <w:rPr>
          <w:rFonts w:ascii="Arial" w:hAnsi="Arial" w:cs="Arial"/>
          <w:b w:val="0"/>
          <w:bCs/>
          <w:color w:val="000000"/>
        </w:rPr>
        <w:t xml:space="preserve">  </w:t>
      </w:r>
      <w:r w:rsidRPr="008C7AE8">
        <w:rPr>
          <w:rFonts w:ascii="Arial" w:hAnsi="Arial" w:cs="Arial"/>
          <w:b w:val="0"/>
          <w:bCs/>
          <w:color w:val="000000"/>
        </w:rPr>
        <w:t xml:space="preserve"> </w:t>
      </w:r>
      <w:r w:rsidRPr="008C7AE8">
        <w:rPr>
          <w:rFonts w:ascii="Arial" w:eastAsia="Calibri" w:hAnsi="Arial" w:cs="Arial"/>
          <w:b w:val="0"/>
        </w:rPr>
        <w:t xml:space="preserve">prowadzonego przez </w:t>
      </w:r>
      <w:r w:rsidR="00B76B6C" w:rsidRPr="0059449D">
        <w:rPr>
          <w:rFonts w:ascii="Arial" w:eastAsia="Calibri" w:hAnsi="Arial" w:cs="Arial"/>
          <w:b w:val="0"/>
        </w:rPr>
        <w:t xml:space="preserve">Uniwersytet Rolniczy im. Hugona Kołłątaja w Krakowie  </w:t>
      </w:r>
      <w:r w:rsidRPr="008C7AE8">
        <w:rPr>
          <w:rFonts w:ascii="Arial" w:eastAsia="Calibri" w:hAnsi="Arial" w:cs="Arial"/>
          <w:b w:val="0"/>
        </w:rPr>
        <w:t>(„Zamawiającego”):</w:t>
      </w:r>
      <w:r>
        <w:rPr>
          <w:rFonts w:ascii="Arial" w:eastAsia="Calibri" w:hAnsi="Arial" w:cs="Arial"/>
          <w:b w:val="0"/>
        </w:rPr>
        <w:t xml:space="preserve"> </w:t>
      </w:r>
      <w:r>
        <w:rPr>
          <w:rFonts w:ascii="Arial" w:hAnsi="Arial" w:cs="Arial"/>
          <w:b w:val="0"/>
          <w:bCs/>
        </w:rPr>
        <w:t>oświadczam/(-my), co </w:t>
      </w:r>
      <w:r w:rsidRPr="008C7AE8">
        <w:rPr>
          <w:rFonts w:ascii="Arial" w:hAnsi="Arial" w:cs="Arial"/>
          <w:b w:val="0"/>
          <w:bCs/>
        </w:rPr>
        <w:t>następuje:</w:t>
      </w:r>
    </w:p>
    <w:p w14:paraId="636E86CD" w14:textId="77777777" w:rsidR="008C7AE8" w:rsidRPr="008C7AE8" w:rsidRDefault="008C7AE8" w:rsidP="008C7AE8">
      <w:pPr>
        <w:jc w:val="both"/>
        <w:rPr>
          <w:rFonts w:ascii="Arial" w:eastAsia="Calibri" w:hAnsi="Arial" w:cs="Arial"/>
          <w:b w:val="0"/>
        </w:rPr>
      </w:pPr>
    </w:p>
    <w:p w14:paraId="5D71307F" w14:textId="77777777" w:rsidR="008C7AE8" w:rsidRPr="008C7AE8" w:rsidRDefault="008C7AE8" w:rsidP="00840B37">
      <w:pPr>
        <w:pStyle w:val="Akapitzlist"/>
        <w:widowControl w:val="0"/>
        <w:numPr>
          <w:ilvl w:val="0"/>
          <w:numId w:val="11"/>
        </w:numPr>
        <w:adjustRightInd w:val="0"/>
        <w:jc w:val="both"/>
        <w:textAlignment w:val="baseline"/>
        <w:rPr>
          <w:rFonts w:ascii="Arial" w:hAnsi="Arial" w:cs="Arial"/>
          <w:b w:val="0"/>
        </w:rPr>
      </w:pPr>
      <w:r w:rsidRPr="008C7AE8">
        <w:rPr>
          <w:rFonts w:ascii="Arial" w:hAnsi="Arial" w:cs="Arial"/>
          <w:b w:val="0"/>
        </w:rPr>
        <w:t xml:space="preserve">Oświadczamy, że </w:t>
      </w:r>
      <w:r w:rsidRPr="008C7AE8">
        <w:rPr>
          <w:rFonts w:ascii="Arial" w:hAnsi="Arial" w:cs="Arial"/>
          <w:b w:val="0"/>
          <w:bCs/>
          <w:u w:val="single"/>
        </w:rPr>
        <w:t>nie należymy</w:t>
      </w:r>
      <w:r w:rsidRPr="008C7AE8">
        <w:rPr>
          <w:rFonts w:ascii="Arial" w:hAnsi="Arial" w:cs="Arial"/>
          <w:b w:val="0"/>
        </w:rPr>
        <w:t xml:space="preserve"> do grupy kapitałowej, w rozumieniu ustawy z dnia 16 lutego 2007 r. o ochronie konkurencji i konsumentów (t. j. Dz. U. z 2021 r. poz. 275 ze zm.), z żadnym z Wykonawcą, który złożył odrębną ofertę w przedmiotowym postępowaniu o udzielenie zamówienia publicznego*. </w:t>
      </w:r>
    </w:p>
    <w:p w14:paraId="5A5E624F" w14:textId="77777777" w:rsidR="008C7AE8" w:rsidRPr="008C7AE8" w:rsidRDefault="008C7AE8" w:rsidP="00840B37">
      <w:pPr>
        <w:pStyle w:val="Akapitzlist"/>
        <w:widowControl w:val="0"/>
        <w:numPr>
          <w:ilvl w:val="0"/>
          <w:numId w:val="11"/>
        </w:numPr>
        <w:adjustRightInd w:val="0"/>
        <w:jc w:val="both"/>
        <w:textAlignment w:val="baseline"/>
        <w:rPr>
          <w:rFonts w:ascii="Arial" w:hAnsi="Arial" w:cs="Arial"/>
          <w:b w:val="0"/>
        </w:rPr>
      </w:pPr>
      <w:r w:rsidRPr="008C7AE8">
        <w:rPr>
          <w:rFonts w:ascii="Arial" w:hAnsi="Arial" w:cs="Arial"/>
          <w:b w:val="0"/>
        </w:rPr>
        <w:t xml:space="preserve">Oświadczamy, że </w:t>
      </w:r>
      <w:r w:rsidRPr="008C7AE8">
        <w:rPr>
          <w:rFonts w:ascii="Arial" w:hAnsi="Arial" w:cs="Arial"/>
          <w:b w:val="0"/>
          <w:bCs/>
          <w:u w:val="single"/>
        </w:rPr>
        <w:t>należymy</w:t>
      </w:r>
      <w:r w:rsidRPr="008C7AE8">
        <w:rPr>
          <w:rFonts w:ascii="Arial" w:hAnsi="Arial" w:cs="Arial"/>
          <w:b w:val="0"/>
        </w:rPr>
        <w:t xml:space="preserve"> do grupy kapitałowej, w rozumieniu ustawy z dnia 16 lutego 2007 r. o ochronie konkurencji i konsumentów (t.  j. Dz. U. z 2021 r. poz. 275 ze zm.), z następującymi Wykonawcami, który złożyli ofertę, w przedmiotowym postępowaniu o udzielenie zamówienia publicznego*: </w:t>
      </w:r>
    </w:p>
    <w:p w14:paraId="71EE594C" w14:textId="77777777" w:rsidR="008C7AE8" w:rsidRPr="008C7AE8" w:rsidRDefault="008C7AE8" w:rsidP="008C7AE8">
      <w:pPr>
        <w:pStyle w:val="Akapitzlist"/>
        <w:widowControl w:val="0"/>
        <w:adjustRightInd w:val="0"/>
        <w:jc w:val="both"/>
        <w:textAlignment w:val="baseline"/>
        <w:rPr>
          <w:rFonts w:ascii="Arial" w:hAnsi="Arial" w:cs="Arial"/>
          <w:b w:val="0"/>
        </w:rPr>
      </w:pPr>
    </w:p>
    <w:p w14:paraId="5FE4A853" w14:textId="77777777" w:rsidR="008C7AE8" w:rsidRPr="008C7AE8" w:rsidRDefault="008C7AE8" w:rsidP="00840B3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iCs/>
        </w:rPr>
      </w:pPr>
      <w:r w:rsidRPr="008C7AE8">
        <w:rPr>
          <w:rFonts w:ascii="Arial" w:hAnsi="Arial" w:cs="Arial"/>
          <w:b w:val="0"/>
          <w:iCs/>
        </w:rPr>
        <w:t>……………………………………………………………………………………………………………</w:t>
      </w:r>
    </w:p>
    <w:p w14:paraId="621A71C2" w14:textId="77777777" w:rsidR="008C7AE8" w:rsidRPr="008C7AE8" w:rsidRDefault="008C7AE8" w:rsidP="00840B3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iCs/>
        </w:rPr>
      </w:pPr>
      <w:r w:rsidRPr="008C7AE8">
        <w:rPr>
          <w:rFonts w:ascii="Arial" w:hAnsi="Arial" w:cs="Arial"/>
          <w:b w:val="0"/>
          <w:iCs/>
        </w:rPr>
        <w:t>…………………………………………………………………………………………………………….</w:t>
      </w:r>
    </w:p>
    <w:p w14:paraId="2B8B181D" w14:textId="77777777" w:rsidR="008C7AE8" w:rsidRPr="008C7AE8" w:rsidRDefault="008C7AE8" w:rsidP="00840B3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iCs/>
        </w:rPr>
      </w:pPr>
      <w:r w:rsidRPr="008C7AE8">
        <w:rPr>
          <w:rFonts w:ascii="Arial" w:hAnsi="Arial" w:cs="Arial"/>
          <w:b w:val="0"/>
          <w:iCs/>
        </w:rPr>
        <w:t>……………………………………………………………………………………………………………</w:t>
      </w:r>
    </w:p>
    <w:p w14:paraId="1228D4F3" w14:textId="77777777" w:rsidR="008C7AE8" w:rsidRPr="008C7AE8" w:rsidRDefault="008C7AE8" w:rsidP="008C7AE8">
      <w:pPr>
        <w:pStyle w:val="Akapitzlist"/>
        <w:autoSpaceDE w:val="0"/>
        <w:autoSpaceDN w:val="0"/>
        <w:adjustRightInd w:val="0"/>
        <w:jc w:val="center"/>
        <w:rPr>
          <w:rFonts w:ascii="Arial" w:hAnsi="Arial" w:cs="Arial"/>
          <w:b w:val="0"/>
          <w:i/>
          <w:iCs/>
        </w:rPr>
      </w:pPr>
      <w:r w:rsidRPr="008C7AE8">
        <w:rPr>
          <w:rFonts w:ascii="Arial" w:hAnsi="Arial" w:cs="Arial"/>
          <w:b w:val="0"/>
          <w:i/>
          <w:iCs/>
        </w:rPr>
        <w:t>(nazwa podmiotu i jego siedziba)</w:t>
      </w:r>
    </w:p>
    <w:p w14:paraId="437E1B89" w14:textId="77777777" w:rsidR="008C7AE8" w:rsidRPr="00E77CEE" w:rsidRDefault="008C7AE8" w:rsidP="008C7AE8">
      <w:pPr>
        <w:ind w:left="284"/>
        <w:jc w:val="both"/>
        <w:rPr>
          <w:rFonts w:ascii="Arial" w:hAnsi="Arial" w:cs="Arial"/>
        </w:rPr>
      </w:pPr>
    </w:p>
    <w:p w14:paraId="57F32585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25F3357C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………………………………………………………</w:t>
      </w:r>
    </w:p>
    <w:p w14:paraId="7E57AB89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………………………………………………………</w:t>
      </w:r>
    </w:p>
    <w:p w14:paraId="045CB0A4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………………………………………………………</w:t>
      </w:r>
    </w:p>
    <w:p w14:paraId="72F13F71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………………………………………………………</w:t>
      </w:r>
    </w:p>
    <w:p w14:paraId="2C1BD746" w14:textId="77777777" w:rsidR="008C7AE8" w:rsidRPr="00E77CEE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65487EE" w14:textId="77777777" w:rsidR="005E2714" w:rsidRDefault="005E2714" w:rsidP="008C7AE8">
      <w:pPr>
        <w:jc w:val="both"/>
        <w:rPr>
          <w:rFonts w:ascii="Arial" w:hAnsi="Arial" w:cs="Arial"/>
          <w:b w:val="0"/>
          <w:u w:val="single"/>
        </w:rPr>
      </w:pPr>
    </w:p>
    <w:p w14:paraId="413AE0A3" w14:textId="77777777" w:rsidR="005E2714" w:rsidRDefault="005E2714" w:rsidP="008C7AE8">
      <w:pPr>
        <w:jc w:val="both"/>
        <w:rPr>
          <w:rFonts w:ascii="Arial" w:hAnsi="Arial" w:cs="Arial"/>
          <w:b w:val="0"/>
          <w:u w:val="single"/>
        </w:rPr>
      </w:pPr>
    </w:p>
    <w:p w14:paraId="4F478F8D" w14:textId="77777777" w:rsidR="005E2714" w:rsidRDefault="005E2714" w:rsidP="008C7AE8">
      <w:pPr>
        <w:jc w:val="both"/>
        <w:rPr>
          <w:rFonts w:ascii="Arial" w:hAnsi="Arial" w:cs="Arial"/>
          <w:b w:val="0"/>
          <w:u w:val="single"/>
        </w:rPr>
      </w:pPr>
    </w:p>
    <w:p w14:paraId="4574789B" w14:textId="77777777" w:rsidR="005E2714" w:rsidRPr="00DB0226" w:rsidRDefault="005E2714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607D7079" w14:textId="13312095" w:rsidR="005E2714" w:rsidRDefault="005E2714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5EBBB16B" w14:textId="61924609" w:rsidR="00C43EA2" w:rsidRDefault="00C43EA2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4395C440" w14:textId="6396A430" w:rsidR="00C43EA2" w:rsidRDefault="00C43EA2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2525B695" w14:textId="7FD1A9CF" w:rsidR="00C43EA2" w:rsidRDefault="00C43EA2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296C581F" w14:textId="3C7D62B9" w:rsidR="002529A1" w:rsidRDefault="002529A1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3141154C" w14:textId="28DAC007" w:rsidR="002529A1" w:rsidRDefault="002529A1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6B05A7F4" w14:textId="77777777" w:rsidR="002529A1" w:rsidRPr="00DB0226" w:rsidRDefault="002529A1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431E70C5" w14:textId="28B1EE9D" w:rsidR="008C7AE8" w:rsidRPr="00C43EA2" w:rsidRDefault="00775F21" w:rsidP="008C7AE8">
      <w:pPr>
        <w:jc w:val="both"/>
        <w:rPr>
          <w:rFonts w:ascii="Arial" w:hAnsi="Arial" w:cs="Arial"/>
          <w:b w:val="0"/>
          <w:sz w:val="16"/>
          <w:szCs w:val="16"/>
          <w:u w:val="single"/>
        </w:rPr>
      </w:pPr>
      <w:r>
        <w:rPr>
          <w:rFonts w:ascii="Arial" w:hAnsi="Arial" w:cs="Arial"/>
          <w:b w:val="0"/>
          <w:sz w:val="16"/>
          <w:szCs w:val="16"/>
          <w:u w:val="single"/>
        </w:rPr>
        <w:t>UWAGA</w:t>
      </w:r>
      <w:r w:rsidR="008C7AE8" w:rsidRPr="00C43EA2">
        <w:rPr>
          <w:rFonts w:ascii="Arial" w:hAnsi="Arial" w:cs="Arial"/>
          <w:b w:val="0"/>
          <w:sz w:val="16"/>
          <w:szCs w:val="16"/>
          <w:u w:val="single"/>
        </w:rPr>
        <w:t>:</w:t>
      </w:r>
    </w:p>
    <w:p w14:paraId="01D91554" w14:textId="77777777" w:rsidR="008C7AE8" w:rsidRPr="00C43EA2" w:rsidRDefault="008C7AE8" w:rsidP="008C7AE8">
      <w:pPr>
        <w:jc w:val="both"/>
        <w:rPr>
          <w:rFonts w:ascii="Arial" w:hAnsi="Arial" w:cs="Arial"/>
          <w:b w:val="0"/>
          <w:sz w:val="16"/>
          <w:szCs w:val="16"/>
        </w:rPr>
      </w:pPr>
      <w:r w:rsidRPr="00C43EA2">
        <w:rPr>
          <w:rFonts w:ascii="Arial" w:hAnsi="Arial" w:cs="Arial"/>
          <w:b w:val="0"/>
          <w:sz w:val="16"/>
          <w:szCs w:val="16"/>
        </w:rPr>
        <w:t xml:space="preserve">* niepotrzebne skreślić  </w:t>
      </w:r>
    </w:p>
    <w:p w14:paraId="6DA2BB6F" w14:textId="77777777" w:rsidR="00F24F91" w:rsidRDefault="00F24F91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6EB0FD58" w14:textId="788FA96A" w:rsidR="008038B7" w:rsidRDefault="00DC5EF0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eastAsia="Calibri" w:hAnsi="Arial" w:cs="Arial"/>
          <w:b w:val="0"/>
          <w:lang w:eastAsia="en-US"/>
        </w:rPr>
        <w:lastRenderedPageBreak/>
        <w:t>Załącznik Nr 4</w:t>
      </w:r>
      <w:r w:rsidR="008038B7" w:rsidRPr="00E40ED4">
        <w:rPr>
          <w:rFonts w:ascii="Arial" w:eastAsia="Calibri" w:hAnsi="Arial" w:cs="Arial"/>
          <w:b w:val="0"/>
          <w:lang w:eastAsia="en-US"/>
        </w:rPr>
        <w:t xml:space="preserve"> </w:t>
      </w:r>
    </w:p>
    <w:p w14:paraId="16F41953" w14:textId="0CB7DE48" w:rsidR="008038B7" w:rsidRPr="008038B7" w:rsidRDefault="00F61647" w:rsidP="008038B7">
      <w:pPr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hAnsi="Arial" w:cs="Arial"/>
        </w:rPr>
        <w:t>Nr zamówienia: DZP-291-3736</w:t>
      </w:r>
      <w:bookmarkStart w:id="0" w:name="_GoBack"/>
      <w:bookmarkEnd w:id="0"/>
      <w:r w:rsidR="008038B7" w:rsidRPr="008038B7">
        <w:rPr>
          <w:rFonts w:ascii="Arial" w:hAnsi="Arial" w:cs="Arial"/>
        </w:rPr>
        <w:t>/2021</w:t>
      </w:r>
    </w:p>
    <w:p w14:paraId="745F8033" w14:textId="77777777" w:rsidR="008C7AE8" w:rsidRDefault="008C7AE8" w:rsidP="008C7AE8">
      <w:pPr>
        <w:jc w:val="center"/>
        <w:rPr>
          <w:rFonts w:ascii="Arial" w:hAnsi="Arial" w:cs="Arial"/>
        </w:rPr>
      </w:pPr>
    </w:p>
    <w:p w14:paraId="0AB89FA7" w14:textId="01BE1605" w:rsidR="008C7AE8" w:rsidRPr="00E77CEE" w:rsidRDefault="008C7AE8" w:rsidP="008C7AE8">
      <w:pPr>
        <w:jc w:val="center"/>
        <w:rPr>
          <w:rFonts w:ascii="Arial" w:hAnsi="Arial" w:cs="Arial"/>
          <w:b w:val="0"/>
        </w:rPr>
      </w:pPr>
      <w:r w:rsidRPr="00E77CEE">
        <w:rPr>
          <w:rFonts w:ascii="Arial" w:hAnsi="Arial" w:cs="Arial"/>
        </w:rPr>
        <w:t xml:space="preserve">Oświadczenie Wykonawców </w:t>
      </w:r>
    </w:p>
    <w:p w14:paraId="67D171B7" w14:textId="77777777" w:rsidR="008C7AE8" w:rsidRPr="00E77CEE" w:rsidRDefault="008C7AE8" w:rsidP="008C7AE8">
      <w:pPr>
        <w:jc w:val="center"/>
        <w:rPr>
          <w:rFonts w:ascii="Arial" w:hAnsi="Arial" w:cs="Arial"/>
          <w:b w:val="0"/>
        </w:rPr>
      </w:pPr>
      <w:r w:rsidRPr="00E77CEE">
        <w:rPr>
          <w:rFonts w:ascii="Arial" w:hAnsi="Arial" w:cs="Arial"/>
        </w:rPr>
        <w:t>wspólnie ubiegających się o udzielenie zamówienia</w:t>
      </w:r>
    </w:p>
    <w:p w14:paraId="690469D5" w14:textId="77777777" w:rsidR="008C7AE8" w:rsidRPr="00E77CEE" w:rsidRDefault="008C7AE8" w:rsidP="008C7AE8">
      <w:pPr>
        <w:jc w:val="center"/>
        <w:rPr>
          <w:rFonts w:ascii="Arial" w:hAnsi="Arial" w:cs="Arial"/>
          <w:b w:val="0"/>
        </w:rPr>
      </w:pPr>
      <w:r w:rsidRPr="00E77CEE">
        <w:rPr>
          <w:rFonts w:ascii="Arial" w:hAnsi="Arial" w:cs="Arial"/>
        </w:rPr>
        <w:t>o podziale obowiązków w trakcie realizacji zamówienia</w:t>
      </w:r>
    </w:p>
    <w:p w14:paraId="695D0B8F" w14:textId="77777777" w:rsidR="008C7AE8" w:rsidRPr="00E77CEE" w:rsidRDefault="008C7AE8" w:rsidP="008C7AE8">
      <w:pPr>
        <w:spacing w:line="360" w:lineRule="auto"/>
        <w:jc w:val="right"/>
        <w:rPr>
          <w:rFonts w:ascii="Arial" w:eastAsia="Calibri" w:hAnsi="Arial" w:cs="Arial"/>
          <w:i/>
        </w:rPr>
      </w:pPr>
    </w:p>
    <w:p w14:paraId="477010F8" w14:textId="77777777" w:rsidR="00275759" w:rsidRPr="00D02511" w:rsidRDefault="00275759" w:rsidP="00275759">
      <w:pPr>
        <w:spacing w:line="360" w:lineRule="auto"/>
        <w:jc w:val="center"/>
        <w:rPr>
          <w:rFonts w:ascii="Arial" w:hAnsi="Arial" w:cs="Arial"/>
          <w:b w:val="0"/>
          <w:sz w:val="18"/>
          <w:szCs w:val="18"/>
        </w:rPr>
      </w:pPr>
      <w:r w:rsidRPr="00D02511">
        <w:rPr>
          <w:rFonts w:ascii="Arial" w:hAnsi="Arial" w:cs="Arial"/>
          <w:b w:val="0"/>
          <w:sz w:val="18"/>
          <w:szCs w:val="18"/>
        </w:rPr>
        <w:t>My (ja), niżej podpisani(y)</w:t>
      </w:r>
    </w:p>
    <w:p w14:paraId="3147D3DC" w14:textId="77777777" w:rsidR="00275759" w:rsidRPr="00D02511" w:rsidRDefault="00275759" w:rsidP="00275759">
      <w:pPr>
        <w:spacing w:line="360" w:lineRule="auto"/>
        <w:jc w:val="center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2B9769A1" w14:textId="77777777" w:rsidR="00275759" w:rsidRPr="00D02511" w:rsidRDefault="00275759" w:rsidP="00275759">
      <w:pPr>
        <w:spacing w:line="360" w:lineRule="auto"/>
        <w:jc w:val="center"/>
        <w:rPr>
          <w:rFonts w:ascii="Arial" w:hAnsi="Arial" w:cs="Arial"/>
          <w:b w:val="0"/>
          <w:sz w:val="18"/>
          <w:szCs w:val="18"/>
        </w:rPr>
      </w:pPr>
      <w:r w:rsidRPr="00D02511">
        <w:rPr>
          <w:rFonts w:ascii="Arial" w:hAnsi="Arial" w:cs="Arial"/>
          <w:b w:val="0"/>
          <w:sz w:val="18"/>
          <w:szCs w:val="18"/>
        </w:rPr>
        <w:t>działając w imieniu i na rzecz:</w:t>
      </w:r>
    </w:p>
    <w:p w14:paraId="6ABBFCA2" w14:textId="77777777" w:rsidR="00275759" w:rsidRPr="00D02511" w:rsidRDefault="00275759" w:rsidP="00275759">
      <w:pPr>
        <w:spacing w:line="360" w:lineRule="auto"/>
        <w:jc w:val="center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</w:p>
    <w:p w14:paraId="48D7C711" w14:textId="77777777" w:rsidR="00275759" w:rsidRPr="00D02511" w:rsidRDefault="00275759" w:rsidP="00275759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D02511">
        <w:rPr>
          <w:rFonts w:ascii="Arial" w:hAnsi="Arial" w:cs="Arial"/>
          <w:b w:val="0"/>
          <w:sz w:val="16"/>
          <w:szCs w:val="16"/>
        </w:rPr>
        <w:t>(pełna nazwa/ firma Wykonawcy)</w:t>
      </w:r>
    </w:p>
    <w:p w14:paraId="18FCA674" w14:textId="77777777" w:rsidR="00275759" w:rsidRPr="00D02511" w:rsidRDefault="00275759" w:rsidP="00275759">
      <w:pPr>
        <w:spacing w:line="360" w:lineRule="auto"/>
        <w:jc w:val="center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</w:t>
      </w:r>
    </w:p>
    <w:p w14:paraId="260CC5AE" w14:textId="0DC2D003" w:rsidR="008C7AE8" w:rsidRDefault="00275759" w:rsidP="00275759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D02511">
        <w:rPr>
          <w:rFonts w:ascii="Arial" w:hAnsi="Arial" w:cs="Arial"/>
          <w:b w:val="0"/>
          <w:sz w:val="16"/>
          <w:szCs w:val="16"/>
        </w:rPr>
        <w:t>(adres, w zależności od podmiotu: NIP/PESEL, KRS/</w:t>
      </w:r>
      <w:proofErr w:type="spellStart"/>
      <w:r w:rsidRPr="00D02511">
        <w:rPr>
          <w:rFonts w:ascii="Arial" w:hAnsi="Arial" w:cs="Arial"/>
          <w:b w:val="0"/>
          <w:sz w:val="16"/>
          <w:szCs w:val="16"/>
        </w:rPr>
        <w:t>CEiDG</w:t>
      </w:r>
      <w:proofErr w:type="spellEnd"/>
      <w:r w:rsidRPr="00D02511">
        <w:rPr>
          <w:rFonts w:ascii="Arial" w:hAnsi="Arial" w:cs="Arial"/>
          <w:b w:val="0"/>
          <w:sz w:val="16"/>
          <w:szCs w:val="16"/>
        </w:rPr>
        <w:t>)</w:t>
      </w:r>
    </w:p>
    <w:p w14:paraId="05B2CBC7" w14:textId="77777777" w:rsidR="00275759" w:rsidRPr="00275759" w:rsidRDefault="00275759" w:rsidP="00275759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</w:p>
    <w:p w14:paraId="53086194" w14:textId="2D3D5268" w:rsidR="008C7AE8" w:rsidRPr="00775F21" w:rsidRDefault="008C7AE8" w:rsidP="008C7AE8">
      <w:pPr>
        <w:autoSpaceDE w:val="0"/>
        <w:autoSpaceDN w:val="0"/>
        <w:jc w:val="both"/>
        <w:rPr>
          <w:rFonts w:ascii="Arial" w:hAnsi="Arial" w:cs="Arial"/>
          <w:b w:val="0"/>
        </w:rPr>
      </w:pPr>
      <w:r w:rsidRPr="00E77CEE">
        <w:rPr>
          <w:rFonts w:ascii="Arial" w:eastAsia="Calibri" w:hAnsi="Arial" w:cs="Arial"/>
          <w:b w:val="0"/>
        </w:rPr>
        <w:t xml:space="preserve">Przystępując do udziału w postępowaniu o udzielenie zamówienia publicznego na </w:t>
      </w:r>
      <w:r w:rsidR="00B76B6C">
        <w:rPr>
          <w:rFonts w:ascii="Arial" w:hAnsi="Arial" w:cs="Arial"/>
          <w:bCs/>
          <w:i/>
        </w:rPr>
        <w:t>„Sukcesywną dostawę</w:t>
      </w:r>
      <w:r w:rsidR="00B76B6C" w:rsidRPr="0059449D">
        <w:rPr>
          <w:rFonts w:ascii="Arial" w:hAnsi="Arial" w:cs="Arial"/>
          <w:bCs/>
          <w:i/>
        </w:rPr>
        <w:t xml:space="preserve"> materiałów biurowych, papieru oraz sprzętu biurowego dla jednostek organizacyjnych Uniwersytetu Rolniczego im. Hugona Kołłątaja w Krakowie”</w:t>
      </w:r>
      <w:r w:rsidR="00B76B6C" w:rsidRPr="0059449D">
        <w:rPr>
          <w:rFonts w:ascii="Arial" w:hAnsi="Arial" w:cs="Arial"/>
          <w:b w:val="0"/>
          <w:bCs/>
          <w:i/>
        </w:rPr>
        <w:t xml:space="preserve"> </w:t>
      </w:r>
      <w:r w:rsidR="00B76B6C" w:rsidRPr="0059449D">
        <w:rPr>
          <w:rFonts w:ascii="Arial" w:hAnsi="Arial" w:cs="Arial"/>
          <w:b w:val="0"/>
          <w:bCs/>
          <w:color w:val="000000"/>
        </w:rPr>
        <w:t xml:space="preserve">nr postępowania </w:t>
      </w:r>
      <w:r w:rsidR="00B76B6C" w:rsidRPr="0059449D">
        <w:rPr>
          <w:rFonts w:ascii="Arial" w:hAnsi="Arial" w:cs="Arial"/>
        </w:rPr>
        <w:t>DZP-291-3736/2021</w:t>
      </w:r>
      <w:r w:rsidR="00B76B6C" w:rsidRPr="0059449D">
        <w:rPr>
          <w:rFonts w:ascii="Arial" w:hAnsi="Arial" w:cs="Arial"/>
          <w:b w:val="0"/>
          <w:bCs/>
          <w:color w:val="000000"/>
        </w:rPr>
        <w:t xml:space="preserve">  </w:t>
      </w:r>
      <w:r w:rsidR="00B76B6C" w:rsidRPr="008C7AE8">
        <w:rPr>
          <w:rFonts w:ascii="Arial" w:hAnsi="Arial" w:cs="Arial"/>
          <w:b w:val="0"/>
          <w:bCs/>
          <w:color w:val="000000"/>
        </w:rPr>
        <w:t xml:space="preserve"> </w:t>
      </w:r>
      <w:r w:rsidRPr="008C7AE8">
        <w:rPr>
          <w:rFonts w:ascii="Arial" w:hAnsi="Arial" w:cs="Arial"/>
          <w:b w:val="0"/>
          <w:bCs/>
          <w:color w:val="000000"/>
        </w:rPr>
        <w:t xml:space="preserve">  </w:t>
      </w:r>
      <w:r w:rsidRPr="008C7AE8">
        <w:rPr>
          <w:rFonts w:ascii="Arial" w:eastAsia="Calibri" w:hAnsi="Arial" w:cs="Arial"/>
          <w:b w:val="0"/>
        </w:rPr>
        <w:t xml:space="preserve">prowadzonego przez </w:t>
      </w:r>
      <w:r w:rsidR="00B76B6C" w:rsidRPr="0059449D">
        <w:rPr>
          <w:rFonts w:ascii="Arial" w:eastAsia="Calibri" w:hAnsi="Arial" w:cs="Arial"/>
          <w:b w:val="0"/>
        </w:rPr>
        <w:t xml:space="preserve">Uniwersytet Rolniczy im. Hugona Kołłątaja w Krakowie  </w:t>
      </w:r>
      <w:r>
        <w:rPr>
          <w:rFonts w:ascii="Arial" w:eastAsia="Calibri" w:hAnsi="Arial" w:cs="Arial"/>
          <w:b w:val="0"/>
        </w:rPr>
        <w:t xml:space="preserve">(„Zamawiającego”) </w:t>
      </w:r>
      <w:r w:rsidRPr="00E77CEE">
        <w:rPr>
          <w:rFonts w:ascii="Arial" w:hAnsi="Arial" w:cs="Arial"/>
          <w:b w:val="0"/>
        </w:rPr>
        <w:t>oświadczam</w:t>
      </w:r>
      <w:r w:rsidR="00775F21">
        <w:rPr>
          <w:rFonts w:ascii="Arial" w:hAnsi="Arial" w:cs="Arial"/>
          <w:b w:val="0"/>
        </w:rPr>
        <w:t xml:space="preserve"> </w:t>
      </w:r>
      <w:r w:rsidRPr="00E77CEE">
        <w:rPr>
          <w:rFonts w:ascii="Arial" w:hAnsi="Arial" w:cs="Arial"/>
          <w:b w:val="0"/>
        </w:rPr>
        <w:t xml:space="preserve">(-y), </w:t>
      </w:r>
      <w:r w:rsidRPr="001B4E4F">
        <w:rPr>
          <w:rFonts w:ascii="Arial" w:hAnsi="Arial" w:cs="Arial"/>
          <w:b w:val="0"/>
        </w:rPr>
        <w:t>że wyszczególnione poniżej dost</w:t>
      </w:r>
      <w:r w:rsidR="001B4E4F">
        <w:rPr>
          <w:rFonts w:ascii="Arial" w:hAnsi="Arial" w:cs="Arial"/>
          <w:b w:val="0"/>
        </w:rPr>
        <w:t>awy zostaną zrealizowane</w:t>
      </w:r>
      <w:r w:rsidRPr="001B4E4F">
        <w:rPr>
          <w:rFonts w:ascii="Arial" w:hAnsi="Arial" w:cs="Arial"/>
          <w:b w:val="0"/>
        </w:rPr>
        <w:t xml:space="preserve"> </w:t>
      </w:r>
      <w:r w:rsidR="001B4E4F" w:rsidRPr="001B4E4F">
        <w:rPr>
          <w:rFonts w:ascii="Arial" w:hAnsi="Arial" w:cs="Arial"/>
          <w:b w:val="0"/>
        </w:rPr>
        <w:t>przez następujących Wykonaw</w:t>
      </w:r>
      <w:r w:rsidR="00775F21">
        <w:rPr>
          <w:rFonts w:ascii="Arial" w:hAnsi="Arial" w:cs="Arial"/>
          <w:b w:val="0"/>
        </w:rPr>
        <w:t>ców wspólnie ubiegających się o </w:t>
      </w:r>
      <w:r w:rsidR="001B4E4F" w:rsidRPr="001B4E4F">
        <w:rPr>
          <w:rFonts w:ascii="Arial" w:hAnsi="Arial" w:cs="Arial"/>
          <w:b w:val="0"/>
        </w:rPr>
        <w:t>udzielenie niniejszego zamówienia</w:t>
      </w:r>
      <w:r w:rsidRPr="001B4E4F">
        <w:rPr>
          <w:rFonts w:ascii="Arial" w:hAnsi="Arial" w:cs="Arial"/>
          <w:b w:val="0"/>
        </w:rPr>
        <w:t>:</w:t>
      </w:r>
      <w:r w:rsidRPr="00E77CEE">
        <w:rPr>
          <w:rFonts w:ascii="Arial" w:hAnsi="Arial" w:cs="Arial"/>
          <w:b w:val="0"/>
          <w:sz w:val="16"/>
          <w:szCs w:val="16"/>
        </w:rPr>
        <w:t xml:space="preserve"> </w:t>
      </w:r>
    </w:p>
    <w:p w14:paraId="03943B8B" w14:textId="77777777" w:rsidR="008C7AE8" w:rsidRPr="00E77CEE" w:rsidRDefault="008C7AE8" w:rsidP="008C7AE8">
      <w:pPr>
        <w:jc w:val="both"/>
        <w:rPr>
          <w:rFonts w:ascii="Arial" w:hAnsi="Arial" w:cs="Arial"/>
          <w:b w:val="0"/>
        </w:rPr>
      </w:pPr>
    </w:p>
    <w:p w14:paraId="68BCEFA0" w14:textId="085847D9" w:rsidR="008C7AE8" w:rsidRPr="00E77CEE" w:rsidRDefault="008C7AE8" w:rsidP="00840B37">
      <w:pPr>
        <w:numPr>
          <w:ilvl w:val="1"/>
          <w:numId w:val="7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 xml:space="preserve">Wykonawca ………………………………. </w:t>
      </w:r>
      <w:r w:rsidRPr="00E77CEE">
        <w:rPr>
          <w:rFonts w:ascii="Arial" w:hAnsi="Arial" w:cs="Arial"/>
          <w:b w:val="0"/>
          <w:i/>
        </w:rPr>
        <w:t>(nazwa i adres)</w:t>
      </w:r>
      <w:r w:rsidRPr="00E77CEE">
        <w:rPr>
          <w:rFonts w:ascii="Arial" w:hAnsi="Arial" w:cs="Arial"/>
          <w:b w:val="0"/>
        </w:rPr>
        <w:t xml:space="preserve"> wykona następujące dostawy w ramach realizacji zamówienia:</w:t>
      </w:r>
    </w:p>
    <w:p w14:paraId="3341CCCE" w14:textId="77777777" w:rsidR="008C7AE8" w:rsidRPr="00E77CEE" w:rsidRDefault="008C7AE8" w:rsidP="00840B37">
      <w:pPr>
        <w:numPr>
          <w:ilvl w:val="2"/>
          <w:numId w:val="6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.</w:t>
      </w:r>
    </w:p>
    <w:p w14:paraId="7E5AC217" w14:textId="77777777" w:rsidR="008C7AE8" w:rsidRPr="00E77CEE" w:rsidRDefault="008C7AE8" w:rsidP="00840B37">
      <w:pPr>
        <w:numPr>
          <w:ilvl w:val="2"/>
          <w:numId w:val="6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..</w:t>
      </w:r>
    </w:p>
    <w:p w14:paraId="7AD4E297" w14:textId="77777777" w:rsidR="008C7AE8" w:rsidRPr="00E77CEE" w:rsidRDefault="008C7AE8" w:rsidP="00840B37">
      <w:pPr>
        <w:numPr>
          <w:ilvl w:val="2"/>
          <w:numId w:val="6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..</w:t>
      </w:r>
    </w:p>
    <w:p w14:paraId="5405ACF8" w14:textId="77777777" w:rsidR="008C7AE8" w:rsidRPr="00E77CEE" w:rsidRDefault="008C7AE8" w:rsidP="008C7AE8">
      <w:pPr>
        <w:jc w:val="both"/>
        <w:rPr>
          <w:rFonts w:ascii="Arial" w:hAnsi="Arial" w:cs="Arial"/>
          <w:b w:val="0"/>
        </w:rPr>
      </w:pPr>
    </w:p>
    <w:p w14:paraId="78C99882" w14:textId="485E446D" w:rsidR="008C7AE8" w:rsidRPr="00E77CEE" w:rsidRDefault="008C7AE8" w:rsidP="00840B37">
      <w:pPr>
        <w:numPr>
          <w:ilvl w:val="1"/>
          <w:numId w:val="7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 xml:space="preserve">Wykonawca ………………………………. </w:t>
      </w:r>
      <w:r w:rsidRPr="00E77CEE">
        <w:rPr>
          <w:rFonts w:ascii="Arial" w:hAnsi="Arial" w:cs="Arial"/>
          <w:b w:val="0"/>
          <w:i/>
        </w:rPr>
        <w:t>(nazwa i adres)</w:t>
      </w:r>
      <w:r w:rsidRPr="00E77CEE">
        <w:rPr>
          <w:rFonts w:ascii="Arial" w:hAnsi="Arial" w:cs="Arial"/>
          <w:b w:val="0"/>
        </w:rPr>
        <w:t xml:space="preserve"> wykona następujące dostawy w ramach realizacji zamówienia:</w:t>
      </w:r>
    </w:p>
    <w:p w14:paraId="68EC9B13" w14:textId="77777777" w:rsidR="008C7AE8" w:rsidRPr="00E77CEE" w:rsidRDefault="008C7AE8" w:rsidP="00840B37">
      <w:pPr>
        <w:numPr>
          <w:ilvl w:val="2"/>
          <w:numId w:val="8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.</w:t>
      </w:r>
    </w:p>
    <w:p w14:paraId="58061ED0" w14:textId="77777777" w:rsidR="008C7AE8" w:rsidRPr="00E77CEE" w:rsidRDefault="008C7AE8" w:rsidP="00840B37">
      <w:pPr>
        <w:numPr>
          <w:ilvl w:val="2"/>
          <w:numId w:val="8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..</w:t>
      </w:r>
    </w:p>
    <w:p w14:paraId="7DD8F583" w14:textId="77777777" w:rsidR="008C7AE8" w:rsidRPr="00E77CEE" w:rsidRDefault="008C7AE8" w:rsidP="00840B37">
      <w:pPr>
        <w:numPr>
          <w:ilvl w:val="2"/>
          <w:numId w:val="8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..</w:t>
      </w:r>
    </w:p>
    <w:p w14:paraId="074FAEA2" w14:textId="77777777" w:rsidR="008C7AE8" w:rsidRPr="00E77CEE" w:rsidRDefault="008C7AE8" w:rsidP="008C7AE8">
      <w:pPr>
        <w:ind w:left="567"/>
        <w:contextualSpacing/>
        <w:jc w:val="both"/>
        <w:rPr>
          <w:rFonts w:ascii="Arial" w:hAnsi="Arial" w:cs="Arial"/>
          <w:b w:val="0"/>
        </w:rPr>
      </w:pPr>
    </w:p>
    <w:p w14:paraId="16EB4310" w14:textId="6373EDC6" w:rsidR="008C7AE8" w:rsidRPr="00E77CEE" w:rsidRDefault="008C7AE8" w:rsidP="00840B37">
      <w:pPr>
        <w:numPr>
          <w:ilvl w:val="1"/>
          <w:numId w:val="7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 xml:space="preserve">Wykonawca ………………………………. </w:t>
      </w:r>
      <w:r w:rsidRPr="00E77CEE">
        <w:rPr>
          <w:rFonts w:ascii="Arial" w:hAnsi="Arial" w:cs="Arial"/>
          <w:b w:val="0"/>
          <w:i/>
        </w:rPr>
        <w:t>(nazwa i adres)</w:t>
      </w:r>
      <w:r w:rsidRPr="00E77CEE">
        <w:rPr>
          <w:rFonts w:ascii="Arial" w:hAnsi="Arial" w:cs="Arial"/>
          <w:b w:val="0"/>
        </w:rPr>
        <w:t xml:space="preserve"> wykona następujące dostawy w ramach realizacji zamówienia:</w:t>
      </w:r>
    </w:p>
    <w:p w14:paraId="5A7877DB" w14:textId="77777777" w:rsidR="008C7AE8" w:rsidRPr="00E77CEE" w:rsidRDefault="008C7AE8" w:rsidP="00840B37">
      <w:pPr>
        <w:numPr>
          <w:ilvl w:val="4"/>
          <w:numId w:val="8"/>
        </w:numPr>
        <w:tabs>
          <w:tab w:val="num" w:pos="576"/>
        </w:tabs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.</w:t>
      </w:r>
    </w:p>
    <w:p w14:paraId="5A9AEB7E" w14:textId="77777777" w:rsidR="008C7AE8" w:rsidRPr="00E77CEE" w:rsidRDefault="008C7AE8" w:rsidP="00840B37">
      <w:pPr>
        <w:numPr>
          <w:ilvl w:val="4"/>
          <w:numId w:val="8"/>
        </w:numPr>
        <w:tabs>
          <w:tab w:val="num" w:pos="576"/>
        </w:tabs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..</w:t>
      </w:r>
    </w:p>
    <w:p w14:paraId="04491FF0" w14:textId="77777777" w:rsidR="008C7AE8" w:rsidRPr="00E77CEE" w:rsidRDefault="008C7AE8" w:rsidP="00840B37">
      <w:pPr>
        <w:numPr>
          <w:ilvl w:val="4"/>
          <w:numId w:val="8"/>
        </w:numPr>
        <w:tabs>
          <w:tab w:val="num" w:pos="576"/>
        </w:tabs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.……………………………………………………..</w:t>
      </w:r>
    </w:p>
    <w:p w14:paraId="045AE187" w14:textId="77777777" w:rsidR="008C7AE8" w:rsidRPr="00E77CEE" w:rsidRDefault="008C7AE8" w:rsidP="008C7AE8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</w:p>
    <w:p w14:paraId="78E71C11" w14:textId="0772F52B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0342FD6" w14:textId="4D1C0DF1" w:rsidR="005B2469" w:rsidRDefault="005B2469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84FB14A" w14:textId="77777777" w:rsidR="005B2469" w:rsidRDefault="005B2469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E0C459C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764EA31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F3317A5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F44B798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D15B540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C6A87E5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E4D60AB" w14:textId="21FF399A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A7CF513" w14:textId="57517FA4" w:rsidR="00775F21" w:rsidRDefault="00775F21" w:rsidP="00775F21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6C9AA758" w14:textId="0412C2F9" w:rsidR="002529A1" w:rsidRDefault="002529A1" w:rsidP="00775F21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5ECE826D" w14:textId="77777777" w:rsidR="002529A1" w:rsidRPr="00DB0226" w:rsidRDefault="002529A1" w:rsidP="00775F21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16D29C84" w14:textId="77777777" w:rsidR="00775F21" w:rsidRPr="00C43EA2" w:rsidRDefault="00775F21" w:rsidP="00775F21">
      <w:pPr>
        <w:jc w:val="both"/>
        <w:rPr>
          <w:rFonts w:ascii="Arial" w:hAnsi="Arial" w:cs="Arial"/>
          <w:b w:val="0"/>
          <w:sz w:val="16"/>
          <w:szCs w:val="16"/>
          <w:u w:val="single"/>
        </w:rPr>
      </w:pPr>
      <w:r>
        <w:rPr>
          <w:rFonts w:ascii="Arial" w:hAnsi="Arial" w:cs="Arial"/>
          <w:b w:val="0"/>
          <w:sz w:val="16"/>
          <w:szCs w:val="16"/>
          <w:u w:val="single"/>
        </w:rPr>
        <w:t>UWAGA</w:t>
      </w:r>
      <w:r w:rsidRPr="00C43EA2">
        <w:rPr>
          <w:rFonts w:ascii="Arial" w:hAnsi="Arial" w:cs="Arial"/>
          <w:b w:val="0"/>
          <w:sz w:val="16"/>
          <w:szCs w:val="16"/>
          <w:u w:val="single"/>
        </w:rPr>
        <w:t>:</w:t>
      </w:r>
    </w:p>
    <w:p w14:paraId="05998699" w14:textId="28A5B26E" w:rsidR="008C7AE8" w:rsidRPr="00A247D6" w:rsidRDefault="00775F21" w:rsidP="00775F21">
      <w:pPr>
        <w:jc w:val="both"/>
        <w:rPr>
          <w:rFonts w:ascii="Arial" w:hAnsi="Arial" w:cs="Arial"/>
          <w:b w:val="0"/>
          <w:sz w:val="16"/>
          <w:szCs w:val="16"/>
        </w:rPr>
      </w:pPr>
      <w:r w:rsidRPr="00C43EA2">
        <w:rPr>
          <w:rFonts w:ascii="Arial" w:hAnsi="Arial" w:cs="Arial"/>
          <w:b w:val="0"/>
          <w:sz w:val="16"/>
          <w:szCs w:val="16"/>
        </w:rPr>
        <w:t xml:space="preserve">* niepotrzebne skreślić  </w:t>
      </w:r>
    </w:p>
    <w:sectPr w:rsidR="008C7AE8" w:rsidRPr="00A247D6" w:rsidSect="00C047C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08839" w14:textId="77777777" w:rsidR="00DC43B3" w:rsidRDefault="00DC43B3" w:rsidP="000665CC">
      <w:r>
        <w:separator/>
      </w:r>
    </w:p>
  </w:endnote>
  <w:endnote w:type="continuationSeparator" w:id="0">
    <w:p w14:paraId="545CA0EB" w14:textId="77777777" w:rsidR="00DC43B3" w:rsidRDefault="00DC43B3" w:rsidP="0006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5F69B" w14:textId="77777777" w:rsidR="00855955" w:rsidRDefault="00855955" w:rsidP="00855955">
    <w:pPr>
      <w:pStyle w:val="Stopka"/>
      <w:ind w:left="7090"/>
      <w:rPr>
        <w:rFonts w:ascii="Arial" w:hAnsi="Arial" w:cs="Arial"/>
        <w:b w:val="0"/>
        <w:color w:val="1F497D"/>
        <w:sz w:val="10"/>
        <w:szCs w:val="10"/>
      </w:rPr>
    </w:pPr>
    <w:r w:rsidRPr="006A3902">
      <w:rPr>
        <w:rFonts w:ascii="Arial" w:hAnsi="Arial" w:cs="Arial"/>
        <w:b w:val="0"/>
        <w:color w:val="1F497D"/>
        <w:sz w:val="10"/>
        <w:szCs w:val="10"/>
      </w:rPr>
      <w:t xml:space="preserve">Uniwersytet Rolniczy im. Hugona Kołłątaja </w:t>
    </w:r>
  </w:p>
  <w:p w14:paraId="25D28FD2" w14:textId="77777777" w:rsidR="00855955" w:rsidRPr="006A3902" w:rsidRDefault="00855955" w:rsidP="00855955">
    <w:pPr>
      <w:pStyle w:val="Stopka"/>
      <w:ind w:left="7090"/>
      <w:rPr>
        <w:rFonts w:ascii="Arial" w:hAnsi="Arial" w:cs="Arial"/>
        <w:b w:val="0"/>
        <w:color w:val="1F497D"/>
        <w:sz w:val="10"/>
        <w:szCs w:val="10"/>
      </w:rPr>
    </w:pPr>
    <w:r w:rsidRPr="006A3902">
      <w:rPr>
        <w:rFonts w:ascii="Arial" w:hAnsi="Arial" w:cs="Arial"/>
        <w:b w:val="0"/>
        <w:color w:val="1F497D"/>
        <w:sz w:val="10"/>
        <w:szCs w:val="10"/>
      </w:rPr>
      <w:t xml:space="preserve">w Krakowie                                              </w:t>
    </w:r>
  </w:p>
  <w:p w14:paraId="19E43A44" w14:textId="77777777" w:rsidR="00855955" w:rsidRPr="006A3902" w:rsidRDefault="00855955" w:rsidP="00855955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31-120 Kraków, al. Adama Mickiewicza 21</w:t>
    </w:r>
  </w:p>
  <w:p w14:paraId="639C0769" w14:textId="77777777" w:rsidR="00855955" w:rsidRDefault="00855955" w:rsidP="00855955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tel. +48 12 662 44 30</w:t>
    </w:r>
    <w:r>
      <w:rPr>
        <w:rFonts w:ascii="Arial" w:hAnsi="Arial" w:cs="Arial"/>
        <w:color w:val="1F497D"/>
        <w:sz w:val="10"/>
        <w:szCs w:val="10"/>
      </w:rPr>
      <w:t xml:space="preserve">   </w:t>
    </w:r>
  </w:p>
  <w:p w14:paraId="73D536A3" w14:textId="77777777" w:rsidR="00855955" w:rsidRPr="006A3902" w:rsidRDefault="00855955" w:rsidP="00855955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>
      <w:rPr>
        <w:rFonts w:ascii="Arial" w:hAnsi="Arial" w:cs="Arial"/>
        <w:color w:val="1F497D"/>
        <w:sz w:val="10"/>
        <w:szCs w:val="10"/>
      </w:rPr>
      <w:t xml:space="preserve">fax. +48 12 662 44 </w:t>
    </w:r>
    <w:r w:rsidRPr="006A3902">
      <w:rPr>
        <w:rFonts w:ascii="Arial" w:hAnsi="Arial" w:cs="Arial"/>
        <w:color w:val="1F497D"/>
        <w:sz w:val="10"/>
        <w:szCs w:val="10"/>
      </w:rPr>
      <w:t>10</w:t>
    </w:r>
  </w:p>
  <w:p w14:paraId="7C648601" w14:textId="53F92AFE" w:rsidR="00EC5D9D" w:rsidRPr="00855955" w:rsidRDefault="00855955" w:rsidP="00855955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www.urk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D4858" w14:textId="77777777" w:rsidR="00DC43B3" w:rsidRDefault="00DC43B3" w:rsidP="000665CC">
      <w:r>
        <w:separator/>
      </w:r>
    </w:p>
  </w:footnote>
  <w:footnote w:type="continuationSeparator" w:id="0">
    <w:p w14:paraId="09F39249" w14:textId="77777777" w:rsidR="00DC43B3" w:rsidRDefault="00DC43B3" w:rsidP="0006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967DB" w14:textId="1D3F499C" w:rsidR="00EC5D9D" w:rsidRDefault="00EC5D9D" w:rsidP="00E472B5">
    <w:pPr>
      <w:pStyle w:val="Nagwek"/>
    </w:pPr>
    <w:r>
      <w:rPr>
        <w:noProof/>
      </w:rPr>
      <w:drawing>
        <wp:anchor distT="0" distB="0" distL="0" distR="0" simplePos="0" relativeHeight="251664384" behindDoc="1" locked="0" layoutInCell="1" allowOverlap="1" wp14:anchorId="1FF7A729" wp14:editId="7AD4A0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0138" cy="56251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2231D3" w14:textId="77777777" w:rsidR="00EC5D9D" w:rsidRDefault="00EC5D9D" w:rsidP="00E472B5">
    <w:pPr>
      <w:pStyle w:val="Nagwek"/>
    </w:pPr>
  </w:p>
  <w:p w14:paraId="44DE2965" w14:textId="77777777" w:rsidR="00EC5D9D" w:rsidRDefault="00EC5D9D" w:rsidP="00E472B5">
    <w:pPr>
      <w:pStyle w:val="Nagwek"/>
    </w:pPr>
  </w:p>
  <w:p w14:paraId="1CE19F03" w14:textId="7795EA5D" w:rsidR="00EC5D9D" w:rsidRPr="00E472B5" w:rsidRDefault="00EC5D9D" w:rsidP="00E472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141B" w14:textId="77777777" w:rsidR="00EC5D9D" w:rsidRDefault="00EC5D9D" w:rsidP="00B360C5">
    <w:pPr>
      <w:pStyle w:val="Nagwek"/>
    </w:pPr>
  </w:p>
  <w:p w14:paraId="24480260" w14:textId="77777777" w:rsidR="00EC5D9D" w:rsidRDefault="00EC5D9D" w:rsidP="00B360C5">
    <w:pPr>
      <w:pStyle w:val="Nagwek"/>
    </w:pPr>
  </w:p>
  <w:p w14:paraId="302C2B50" w14:textId="2BB49472" w:rsidR="00EC5D9D" w:rsidRDefault="00EC5D9D" w:rsidP="00B360C5">
    <w:pPr>
      <w:pStyle w:val="Nagwek"/>
    </w:pPr>
  </w:p>
  <w:p w14:paraId="253627A4" w14:textId="340FFFA4" w:rsidR="00EC5D9D" w:rsidRDefault="00EC5D9D" w:rsidP="00B360C5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73112D9F" wp14:editId="75101D1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0138" cy="56251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B31E0"/>
    <w:multiLevelType w:val="hybridMultilevel"/>
    <w:tmpl w:val="49548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03D9"/>
    <w:multiLevelType w:val="hybridMultilevel"/>
    <w:tmpl w:val="4A7CED9C"/>
    <w:lvl w:ilvl="0" w:tplc="0415000F">
      <w:start w:val="1"/>
      <w:numFmt w:val="decimal"/>
      <w:pStyle w:val="1Num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3CF1"/>
    <w:multiLevelType w:val="multilevel"/>
    <w:tmpl w:val="951851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E6D5070"/>
    <w:multiLevelType w:val="hybridMultilevel"/>
    <w:tmpl w:val="486CBC0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AF7B07"/>
    <w:multiLevelType w:val="hybridMultilevel"/>
    <w:tmpl w:val="FA7E6266"/>
    <w:lvl w:ilvl="0" w:tplc="66567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1040B"/>
    <w:multiLevelType w:val="hybridMultilevel"/>
    <w:tmpl w:val="4CFCD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F7F1D"/>
    <w:multiLevelType w:val="hybridMultilevel"/>
    <w:tmpl w:val="8BE65E1C"/>
    <w:lvl w:ilvl="0" w:tplc="72047654">
      <w:start w:val="1"/>
      <w:numFmt w:val="bullet"/>
      <w:lvlText w:val="¨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5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5776A0"/>
    <w:multiLevelType w:val="hybridMultilevel"/>
    <w:tmpl w:val="E9CE2786"/>
    <w:lvl w:ilvl="0" w:tplc="713C99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349"/>
    <w:multiLevelType w:val="hybridMultilevel"/>
    <w:tmpl w:val="039AA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C7812"/>
    <w:multiLevelType w:val="hybridMultilevel"/>
    <w:tmpl w:val="6896A528"/>
    <w:lvl w:ilvl="0" w:tplc="9236A1FA">
      <w:start w:val="1"/>
      <w:numFmt w:val="decimal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AB048F7"/>
    <w:multiLevelType w:val="hybridMultilevel"/>
    <w:tmpl w:val="E3CA3C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B4E6C"/>
    <w:multiLevelType w:val="hybridMultilevel"/>
    <w:tmpl w:val="A89E67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79585E"/>
    <w:multiLevelType w:val="hybridMultilevel"/>
    <w:tmpl w:val="CAE08EE0"/>
    <w:lvl w:ilvl="0" w:tplc="C2F24B3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7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7"/>
  </w:num>
  <w:num w:numId="5">
    <w:abstractNumId w:val="24"/>
  </w:num>
  <w:num w:numId="6">
    <w:abstractNumId w:val="2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8"/>
  </w:num>
  <w:num w:numId="10">
    <w:abstractNumId w:val="5"/>
  </w:num>
  <w:num w:numId="11">
    <w:abstractNumId w:val="20"/>
  </w:num>
  <w:num w:numId="12">
    <w:abstractNumId w:val="25"/>
  </w:num>
  <w:num w:numId="13">
    <w:abstractNumId w:val="29"/>
  </w:num>
  <w:num w:numId="14">
    <w:abstractNumId w:val="30"/>
  </w:num>
  <w:num w:numId="15">
    <w:abstractNumId w:val="1"/>
  </w:num>
  <w:num w:numId="16">
    <w:abstractNumId w:val="19"/>
  </w:num>
  <w:num w:numId="17">
    <w:abstractNumId w:val="16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7"/>
  </w:num>
  <w:num w:numId="22">
    <w:abstractNumId w:val="13"/>
  </w:num>
  <w:num w:numId="23">
    <w:abstractNumId w:val="9"/>
  </w:num>
  <w:num w:numId="24">
    <w:abstractNumId w:val="21"/>
  </w:num>
  <w:num w:numId="25">
    <w:abstractNumId w:val="7"/>
  </w:num>
  <w:num w:numId="26">
    <w:abstractNumId w:val="8"/>
  </w:num>
  <w:num w:numId="27">
    <w:abstractNumId w:val="10"/>
  </w:num>
  <w:num w:numId="28">
    <w:abstractNumId w:val="18"/>
  </w:num>
  <w:num w:numId="29">
    <w:abstractNumId w:val="0"/>
  </w:num>
  <w:num w:numId="30">
    <w:abstractNumId w:val="2"/>
  </w:num>
  <w:num w:numId="31">
    <w:abstractNumId w:val="22"/>
  </w:num>
  <w:num w:numId="3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36"/>
    <w:rsid w:val="0000068F"/>
    <w:rsid w:val="000016E0"/>
    <w:rsid w:val="000018A3"/>
    <w:rsid w:val="00002CCC"/>
    <w:rsid w:val="00003C08"/>
    <w:rsid w:val="00003DF5"/>
    <w:rsid w:val="00004198"/>
    <w:rsid w:val="000069A5"/>
    <w:rsid w:val="00006C84"/>
    <w:rsid w:val="000072B8"/>
    <w:rsid w:val="000074B0"/>
    <w:rsid w:val="00007C30"/>
    <w:rsid w:val="00010EC3"/>
    <w:rsid w:val="0001166C"/>
    <w:rsid w:val="000124D1"/>
    <w:rsid w:val="00013560"/>
    <w:rsid w:val="00014018"/>
    <w:rsid w:val="00014673"/>
    <w:rsid w:val="00014F03"/>
    <w:rsid w:val="0001538E"/>
    <w:rsid w:val="000154F4"/>
    <w:rsid w:val="00015ECC"/>
    <w:rsid w:val="00016749"/>
    <w:rsid w:val="00016A5A"/>
    <w:rsid w:val="00021C47"/>
    <w:rsid w:val="00021DBD"/>
    <w:rsid w:val="00022FC9"/>
    <w:rsid w:val="0002338D"/>
    <w:rsid w:val="00024D68"/>
    <w:rsid w:val="00025F7C"/>
    <w:rsid w:val="00026858"/>
    <w:rsid w:val="00027373"/>
    <w:rsid w:val="00027E2A"/>
    <w:rsid w:val="00030DB3"/>
    <w:rsid w:val="000318FB"/>
    <w:rsid w:val="000323F6"/>
    <w:rsid w:val="000325C4"/>
    <w:rsid w:val="00032C66"/>
    <w:rsid w:val="00033FC3"/>
    <w:rsid w:val="000343B5"/>
    <w:rsid w:val="00035065"/>
    <w:rsid w:val="00035657"/>
    <w:rsid w:val="00035A65"/>
    <w:rsid w:val="00036256"/>
    <w:rsid w:val="00040CBC"/>
    <w:rsid w:val="00041F7E"/>
    <w:rsid w:val="0004275F"/>
    <w:rsid w:val="00042C29"/>
    <w:rsid w:val="000434BB"/>
    <w:rsid w:val="00044447"/>
    <w:rsid w:val="00044FC4"/>
    <w:rsid w:val="0004563A"/>
    <w:rsid w:val="00045D96"/>
    <w:rsid w:val="00045E77"/>
    <w:rsid w:val="00046B35"/>
    <w:rsid w:val="000478ED"/>
    <w:rsid w:val="00047DA7"/>
    <w:rsid w:val="00051451"/>
    <w:rsid w:val="00051A74"/>
    <w:rsid w:val="0005216D"/>
    <w:rsid w:val="00053C1E"/>
    <w:rsid w:val="00053C40"/>
    <w:rsid w:val="00054759"/>
    <w:rsid w:val="00054AB7"/>
    <w:rsid w:val="00054B4F"/>
    <w:rsid w:val="00054D95"/>
    <w:rsid w:val="00056857"/>
    <w:rsid w:val="00056C11"/>
    <w:rsid w:val="00060378"/>
    <w:rsid w:val="000618D6"/>
    <w:rsid w:val="00061A11"/>
    <w:rsid w:val="00061D38"/>
    <w:rsid w:val="00061DBB"/>
    <w:rsid w:val="00064F78"/>
    <w:rsid w:val="000655BF"/>
    <w:rsid w:val="000663F8"/>
    <w:rsid w:val="000665CC"/>
    <w:rsid w:val="00066A6F"/>
    <w:rsid w:val="000677D4"/>
    <w:rsid w:val="00070FB8"/>
    <w:rsid w:val="0007141A"/>
    <w:rsid w:val="00072A5B"/>
    <w:rsid w:val="00073752"/>
    <w:rsid w:val="00074038"/>
    <w:rsid w:val="00074B47"/>
    <w:rsid w:val="0007543E"/>
    <w:rsid w:val="0007737C"/>
    <w:rsid w:val="000809CC"/>
    <w:rsid w:val="00081415"/>
    <w:rsid w:val="00081886"/>
    <w:rsid w:val="00082243"/>
    <w:rsid w:val="00083400"/>
    <w:rsid w:val="00083727"/>
    <w:rsid w:val="000837A3"/>
    <w:rsid w:val="000849CA"/>
    <w:rsid w:val="00084D49"/>
    <w:rsid w:val="00085255"/>
    <w:rsid w:val="000859F2"/>
    <w:rsid w:val="00086248"/>
    <w:rsid w:val="00086CD0"/>
    <w:rsid w:val="00087CFF"/>
    <w:rsid w:val="00091E1F"/>
    <w:rsid w:val="000950DE"/>
    <w:rsid w:val="00095D50"/>
    <w:rsid w:val="00096D34"/>
    <w:rsid w:val="00097C63"/>
    <w:rsid w:val="000A067C"/>
    <w:rsid w:val="000A0B8F"/>
    <w:rsid w:val="000A1605"/>
    <w:rsid w:val="000A28D5"/>
    <w:rsid w:val="000A4427"/>
    <w:rsid w:val="000A45F5"/>
    <w:rsid w:val="000A4E85"/>
    <w:rsid w:val="000A57D6"/>
    <w:rsid w:val="000A773A"/>
    <w:rsid w:val="000B1340"/>
    <w:rsid w:val="000B27A3"/>
    <w:rsid w:val="000B41E4"/>
    <w:rsid w:val="000B4AB1"/>
    <w:rsid w:val="000B7AFC"/>
    <w:rsid w:val="000C07BC"/>
    <w:rsid w:val="000C0D8A"/>
    <w:rsid w:val="000C0E54"/>
    <w:rsid w:val="000C1C3C"/>
    <w:rsid w:val="000C39EA"/>
    <w:rsid w:val="000C3A19"/>
    <w:rsid w:val="000C3D1A"/>
    <w:rsid w:val="000C3DBD"/>
    <w:rsid w:val="000C3DEB"/>
    <w:rsid w:val="000C4990"/>
    <w:rsid w:val="000C4DA7"/>
    <w:rsid w:val="000C4EC2"/>
    <w:rsid w:val="000C67DB"/>
    <w:rsid w:val="000C68B2"/>
    <w:rsid w:val="000C754A"/>
    <w:rsid w:val="000D0A8F"/>
    <w:rsid w:val="000D1C24"/>
    <w:rsid w:val="000D1EF4"/>
    <w:rsid w:val="000D2DCF"/>
    <w:rsid w:val="000D3036"/>
    <w:rsid w:val="000D312A"/>
    <w:rsid w:val="000D382A"/>
    <w:rsid w:val="000D3887"/>
    <w:rsid w:val="000D4438"/>
    <w:rsid w:val="000E0AC9"/>
    <w:rsid w:val="000E117E"/>
    <w:rsid w:val="000E1551"/>
    <w:rsid w:val="000E186A"/>
    <w:rsid w:val="000E1CD6"/>
    <w:rsid w:val="000E1DD5"/>
    <w:rsid w:val="000E1DEF"/>
    <w:rsid w:val="000E21F3"/>
    <w:rsid w:val="000E2937"/>
    <w:rsid w:val="000E3F19"/>
    <w:rsid w:val="000E7376"/>
    <w:rsid w:val="000F1468"/>
    <w:rsid w:val="000F15B3"/>
    <w:rsid w:val="000F3687"/>
    <w:rsid w:val="000F41CC"/>
    <w:rsid w:val="000F4826"/>
    <w:rsid w:val="000F4B8B"/>
    <w:rsid w:val="000F59EE"/>
    <w:rsid w:val="000F5F05"/>
    <w:rsid w:val="000F605A"/>
    <w:rsid w:val="000F61F1"/>
    <w:rsid w:val="001001FE"/>
    <w:rsid w:val="00100588"/>
    <w:rsid w:val="00100748"/>
    <w:rsid w:val="0010437A"/>
    <w:rsid w:val="00104A7D"/>
    <w:rsid w:val="001056D3"/>
    <w:rsid w:val="001111BC"/>
    <w:rsid w:val="00111665"/>
    <w:rsid w:val="00111745"/>
    <w:rsid w:val="00113CC2"/>
    <w:rsid w:val="00114AA7"/>
    <w:rsid w:val="00114FAD"/>
    <w:rsid w:val="00116711"/>
    <w:rsid w:val="00117B99"/>
    <w:rsid w:val="00121064"/>
    <w:rsid w:val="001216B8"/>
    <w:rsid w:val="00124036"/>
    <w:rsid w:val="001255ED"/>
    <w:rsid w:val="00126134"/>
    <w:rsid w:val="0013163B"/>
    <w:rsid w:val="0013184A"/>
    <w:rsid w:val="00133F81"/>
    <w:rsid w:val="00134107"/>
    <w:rsid w:val="001342C3"/>
    <w:rsid w:val="001351A2"/>
    <w:rsid w:val="00135EC5"/>
    <w:rsid w:val="00136814"/>
    <w:rsid w:val="00136AB1"/>
    <w:rsid w:val="00137828"/>
    <w:rsid w:val="00137CE9"/>
    <w:rsid w:val="001403BA"/>
    <w:rsid w:val="0014122F"/>
    <w:rsid w:val="001416D2"/>
    <w:rsid w:val="00143064"/>
    <w:rsid w:val="001437EE"/>
    <w:rsid w:val="00144AF0"/>
    <w:rsid w:val="00146D5A"/>
    <w:rsid w:val="00152D65"/>
    <w:rsid w:val="0015397F"/>
    <w:rsid w:val="0015405C"/>
    <w:rsid w:val="00154126"/>
    <w:rsid w:val="00155049"/>
    <w:rsid w:val="001552CE"/>
    <w:rsid w:val="001563DF"/>
    <w:rsid w:val="0016007D"/>
    <w:rsid w:val="00160F9A"/>
    <w:rsid w:val="00161069"/>
    <w:rsid w:val="00161D0C"/>
    <w:rsid w:val="00162750"/>
    <w:rsid w:val="0016357D"/>
    <w:rsid w:val="00165BCA"/>
    <w:rsid w:val="00165CF1"/>
    <w:rsid w:val="00166AAE"/>
    <w:rsid w:val="00166EDD"/>
    <w:rsid w:val="0017039A"/>
    <w:rsid w:val="0017326C"/>
    <w:rsid w:val="001742AB"/>
    <w:rsid w:val="001742CB"/>
    <w:rsid w:val="00174EA6"/>
    <w:rsid w:val="00175533"/>
    <w:rsid w:val="00175A96"/>
    <w:rsid w:val="00176675"/>
    <w:rsid w:val="00177800"/>
    <w:rsid w:val="0018110D"/>
    <w:rsid w:val="00182BC0"/>
    <w:rsid w:val="00183461"/>
    <w:rsid w:val="00183A97"/>
    <w:rsid w:val="001863E2"/>
    <w:rsid w:val="001907BB"/>
    <w:rsid w:val="00193132"/>
    <w:rsid w:val="00193CC8"/>
    <w:rsid w:val="00196F74"/>
    <w:rsid w:val="001A028C"/>
    <w:rsid w:val="001A0906"/>
    <w:rsid w:val="001A22D8"/>
    <w:rsid w:val="001A3291"/>
    <w:rsid w:val="001A3387"/>
    <w:rsid w:val="001A3EE3"/>
    <w:rsid w:val="001A467D"/>
    <w:rsid w:val="001A5E71"/>
    <w:rsid w:val="001A6049"/>
    <w:rsid w:val="001A6905"/>
    <w:rsid w:val="001A6BE4"/>
    <w:rsid w:val="001A795B"/>
    <w:rsid w:val="001B1F77"/>
    <w:rsid w:val="001B2775"/>
    <w:rsid w:val="001B2D76"/>
    <w:rsid w:val="001B3962"/>
    <w:rsid w:val="001B3971"/>
    <w:rsid w:val="001B3CF2"/>
    <w:rsid w:val="001B4E4F"/>
    <w:rsid w:val="001B6AAD"/>
    <w:rsid w:val="001B6F7A"/>
    <w:rsid w:val="001C0414"/>
    <w:rsid w:val="001C2731"/>
    <w:rsid w:val="001C3ECF"/>
    <w:rsid w:val="001C4BE3"/>
    <w:rsid w:val="001C4F26"/>
    <w:rsid w:val="001C5791"/>
    <w:rsid w:val="001C78BD"/>
    <w:rsid w:val="001D0086"/>
    <w:rsid w:val="001D0090"/>
    <w:rsid w:val="001D013E"/>
    <w:rsid w:val="001D14CC"/>
    <w:rsid w:val="001D26E6"/>
    <w:rsid w:val="001D2D37"/>
    <w:rsid w:val="001D4824"/>
    <w:rsid w:val="001D485C"/>
    <w:rsid w:val="001D539C"/>
    <w:rsid w:val="001D5DC0"/>
    <w:rsid w:val="001D7C65"/>
    <w:rsid w:val="001D7DFB"/>
    <w:rsid w:val="001E02C5"/>
    <w:rsid w:val="001E2333"/>
    <w:rsid w:val="001E26B7"/>
    <w:rsid w:val="001E26BE"/>
    <w:rsid w:val="001E27DC"/>
    <w:rsid w:val="001E2DB8"/>
    <w:rsid w:val="001E7987"/>
    <w:rsid w:val="001E7B05"/>
    <w:rsid w:val="001E7B66"/>
    <w:rsid w:val="001F123B"/>
    <w:rsid w:val="001F19DE"/>
    <w:rsid w:val="001F2230"/>
    <w:rsid w:val="001F57C5"/>
    <w:rsid w:val="001F5BB1"/>
    <w:rsid w:val="001F6E6B"/>
    <w:rsid w:val="001F73B0"/>
    <w:rsid w:val="00201EC3"/>
    <w:rsid w:val="00201F7D"/>
    <w:rsid w:val="002021C0"/>
    <w:rsid w:val="00202A02"/>
    <w:rsid w:val="00203414"/>
    <w:rsid w:val="002036A1"/>
    <w:rsid w:val="0020540A"/>
    <w:rsid w:val="002055A2"/>
    <w:rsid w:val="00205906"/>
    <w:rsid w:val="00206465"/>
    <w:rsid w:val="002064FE"/>
    <w:rsid w:val="00210419"/>
    <w:rsid w:val="002133D2"/>
    <w:rsid w:val="00213541"/>
    <w:rsid w:val="00213F67"/>
    <w:rsid w:val="00215636"/>
    <w:rsid w:val="002160DD"/>
    <w:rsid w:val="00220746"/>
    <w:rsid w:val="00220EE5"/>
    <w:rsid w:val="00222513"/>
    <w:rsid w:val="00222900"/>
    <w:rsid w:val="00222ECD"/>
    <w:rsid w:val="0022357F"/>
    <w:rsid w:val="002242B0"/>
    <w:rsid w:val="002242F9"/>
    <w:rsid w:val="002257A6"/>
    <w:rsid w:val="00226439"/>
    <w:rsid w:val="002275A5"/>
    <w:rsid w:val="00227A6D"/>
    <w:rsid w:val="00227B46"/>
    <w:rsid w:val="002319D4"/>
    <w:rsid w:val="00231D1F"/>
    <w:rsid w:val="002323EE"/>
    <w:rsid w:val="002325C6"/>
    <w:rsid w:val="00234BE7"/>
    <w:rsid w:val="002356F2"/>
    <w:rsid w:val="0023690C"/>
    <w:rsid w:val="0023757D"/>
    <w:rsid w:val="0024022F"/>
    <w:rsid w:val="002408B5"/>
    <w:rsid w:val="00241A61"/>
    <w:rsid w:val="00242D10"/>
    <w:rsid w:val="0024494A"/>
    <w:rsid w:val="00245ECD"/>
    <w:rsid w:val="0024705E"/>
    <w:rsid w:val="00247697"/>
    <w:rsid w:val="002500C2"/>
    <w:rsid w:val="00250BC3"/>
    <w:rsid w:val="00250D7E"/>
    <w:rsid w:val="00252404"/>
    <w:rsid w:val="00252757"/>
    <w:rsid w:val="002529A1"/>
    <w:rsid w:val="00255DF9"/>
    <w:rsid w:val="0025647B"/>
    <w:rsid w:val="002571FB"/>
    <w:rsid w:val="0026052B"/>
    <w:rsid w:val="00260766"/>
    <w:rsid w:val="002620A0"/>
    <w:rsid w:val="0026216F"/>
    <w:rsid w:val="002647ED"/>
    <w:rsid w:val="0026555B"/>
    <w:rsid w:val="002658C9"/>
    <w:rsid w:val="00265B9C"/>
    <w:rsid w:val="002665C4"/>
    <w:rsid w:val="00271B9B"/>
    <w:rsid w:val="002736DE"/>
    <w:rsid w:val="00273E19"/>
    <w:rsid w:val="00275759"/>
    <w:rsid w:val="0027648D"/>
    <w:rsid w:val="00276D12"/>
    <w:rsid w:val="00276FA7"/>
    <w:rsid w:val="00277BE0"/>
    <w:rsid w:val="00280250"/>
    <w:rsid w:val="00281600"/>
    <w:rsid w:val="002824D6"/>
    <w:rsid w:val="00282B3C"/>
    <w:rsid w:val="00282FD4"/>
    <w:rsid w:val="00283035"/>
    <w:rsid w:val="0028347F"/>
    <w:rsid w:val="00283E04"/>
    <w:rsid w:val="00284560"/>
    <w:rsid w:val="00285548"/>
    <w:rsid w:val="002857EF"/>
    <w:rsid w:val="00286450"/>
    <w:rsid w:val="00286BD0"/>
    <w:rsid w:val="00287380"/>
    <w:rsid w:val="00287734"/>
    <w:rsid w:val="00287AF4"/>
    <w:rsid w:val="00287FFD"/>
    <w:rsid w:val="0029096B"/>
    <w:rsid w:val="002915AC"/>
    <w:rsid w:val="002915FD"/>
    <w:rsid w:val="00293B6A"/>
    <w:rsid w:val="00294897"/>
    <w:rsid w:val="002954FC"/>
    <w:rsid w:val="00296E6C"/>
    <w:rsid w:val="002A0CDF"/>
    <w:rsid w:val="002A340F"/>
    <w:rsid w:val="002A4AD0"/>
    <w:rsid w:val="002A7497"/>
    <w:rsid w:val="002A7C74"/>
    <w:rsid w:val="002B0454"/>
    <w:rsid w:val="002B101E"/>
    <w:rsid w:val="002B13FE"/>
    <w:rsid w:val="002B2220"/>
    <w:rsid w:val="002B2755"/>
    <w:rsid w:val="002B3195"/>
    <w:rsid w:val="002B4005"/>
    <w:rsid w:val="002B4022"/>
    <w:rsid w:val="002B41AA"/>
    <w:rsid w:val="002B5152"/>
    <w:rsid w:val="002B53BE"/>
    <w:rsid w:val="002B6372"/>
    <w:rsid w:val="002C0009"/>
    <w:rsid w:val="002C0D29"/>
    <w:rsid w:val="002C25BF"/>
    <w:rsid w:val="002C3015"/>
    <w:rsid w:val="002C5169"/>
    <w:rsid w:val="002C524A"/>
    <w:rsid w:val="002C6092"/>
    <w:rsid w:val="002C69CB"/>
    <w:rsid w:val="002C6DA9"/>
    <w:rsid w:val="002D0459"/>
    <w:rsid w:val="002D08D1"/>
    <w:rsid w:val="002D09D3"/>
    <w:rsid w:val="002D0A37"/>
    <w:rsid w:val="002D0BED"/>
    <w:rsid w:val="002D1B84"/>
    <w:rsid w:val="002D2581"/>
    <w:rsid w:val="002D2C65"/>
    <w:rsid w:val="002D3EFE"/>
    <w:rsid w:val="002D42F6"/>
    <w:rsid w:val="002D46D7"/>
    <w:rsid w:val="002D548E"/>
    <w:rsid w:val="002D57E3"/>
    <w:rsid w:val="002D57FD"/>
    <w:rsid w:val="002D58EC"/>
    <w:rsid w:val="002D5B8A"/>
    <w:rsid w:val="002D60C8"/>
    <w:rsid w:val="002D62A8"/>
    <w:rsid w:val="002D7336"/>
    <w:rsid w:val="002D7E9F"/>
    <w:rsid w:val="002E0548"/>
    <w:rsid w:val="002E1742"/>
    <w:rsid w:val="002E233D"/>
    <w:rsid w:val="002E2CBA"/>
    <w:rsid w:val="002E517D"/>
    <w:rsid w:val="002E5480"/>
    <w:rsid w:val="002E5729"/>
    <w:rsid w:val="002E61FD"/>
    <w:rsid w:val="002E62E2"/>
    <w:rsid w:val="002E6BFE"/>
    <w:rsid w:val="002F1DA1"/>
    <w:rsid w:val="002F27C1"/>
    <w:rsid w:val="002F337C"/>
    <w:rsid w:val="002F3D14"/>
    <w:rsid w:val="002F4D0A"/>
    <w:rsid w:val="002F53AF"/>
    <w:rsid w:val="002F5C03"/>
    <w:rsid w:val="00300771"/>
    <w:rsid w:val="0030099B"/>
    <w:rsid w:val="00300EAF"/>
    <w:rsid w:val="00300FAE"/>
    <w:rsid w:val="00302285"/>
    <w:rsid w:val="00303ED6"/>
    <w:rsid w:val="00304C1A"/>
    <w:rsid w:val="00305D1F"/>
    <w:rsid w:val="00306BA1"/>
    <w:rsid w:val="00307284"/>
    <w:rsid w:val="00307E21"/>
    <w:rsid w:val="003100AF"/>
    <w:rsid w:val="00310CDC"/>
    <w:rsid w:val="0031129A"/>
    <w:rsid w:val="00312096"/>
    <w:rsid w:val="003120A4"/>
    <w:rsid w:val="003131AA"/>
    <w:rsid w:val="00313634"/>
    <w:rsid w:val="00313B11"/>
    <w:rsid w:val="00314085"/>
    <w:rsid w:val="00314868"/>
    <w:rsid w:val="0031508B"/>
    <w:rsid w:val="00316167"/>
    <w:rsid w:val="00316940"/>
    <w:rsid w:val="00316C6D"/>
    <w:rsid w:val="0031775C"/>
    <w:rsid w:val="00320212"/>
    <w:rsid w:val="003217D3"/>
    <w:rsid w:val="00323059"/>
    <w:rsid w:val="003233B2"/>
    <w:rsid w:val="003235D2"/>
    <w:rsid w:val="0032465F"/>
    <w:rsid w:val="00325AB7"/>
    <w:rsid w:val="00326D39"/>
    <w:rsid w:val="003305FD"/>
    <w:rsid w:val="00331D79"/>
    <w:rsid w:val="00332521"/>
    <w:rsid w:val="00333047"/>
    <w:rsid w:val="00333818"/>
    <w:rsid w:val="00333D13"/>
    <w:rsid w:val="00333E37"/>
    <w:rsid w:val="0033444C"/>
    <w:rsid w:val="0033515D"/>
    <w:rsid w:val="003374DB"/>
    <w:rsid w:val="00340E6A"/>
    <w:rsid w:val="003420A8"/>
    <w:rsid w:val="00342354"/>
    <w:rsid w:val="00342E8E"/>
    <w:rsid w:val="00343087"/>
    <w:rsid w:val="00343612"/>
    <w:rsid w:val="003438D9"/>
    <w:rsid w:val="00344879"/>
    <w:rsid w:val="00344AD9"/>
    <w:rsid w:val="00344C97"/>
    <w:rsid w:val="00345A26"/>
    <w:rsid w:val="00347151"/>
    <w:rsid w:val="003508D9"/>
    <w:rsid w:val="00351412"/>
    <w:rsid w:val="0035256E"/>
    <w:rsid w:val="00352E03"/>
    <w:rsid w:val="00352EB8"/>
    <w:rsid w:val="00352EF1"/>
    <w:rsid w:val="00353EB8"/>
    <w:rsid w:val="003552F1"/>
    <w:rsid w:val="00355BDF"/>
    <w:rsid w:val="003566BD"/>
    <w:rsid w:val="00360FD1"/>
    <w:rsid w:val="00361FC0"/>
    <w:rsid w:val="003625F2"/>
    <w:rsid w:val="0036399C"/>
    <w:rsid w:val="00364BF6"/>
    <w:rsid w:val="00364BFD"/>
    <w:rsid w:val="003659D9"/>
    <w:rsid w:val="003711CA"/>
    <w:rsid w:val="00372866"/>
    <w:rsid w:val="0037358B"/>
    <w:rsid w:val="00373693"/>
    <w:rsid w:val="00374A6B"/>
    <w:rsid w:val="00375310"/>
    <w:rsid w:val="00375BED"/>
    <w:rsid w:val="0037611F"/>
    <w:rsid w:val="003763CA"/>
    <w:rsid w:val="00376AB8"/>
    <w:rsid w:val="00380B11"/>
    <w:rsid w:val="00381391"/>
    <w:rsid w:val="00381A36"/>
    <w:rsid w:val="00381C7A"/>
    <w:rsid w:val="003835B3"/>
    <w:rsid w:val="00384C73"/>
    <w:rsid w:val="003853EE"/>
    <w:rsid w:val="003860F2"/>
    <w:rsid w:val="003913EF"/>
    <w:rsid w:val="00393662"/>
    <w:rsid w:val="00396631"/>
    <w:rsid w:val="003968BE"/>
    <w:rsid w:val="0039695C"/>
    <w:rsid w:val="00396FF3"/>
    <w:rsid w:val="003A2247"/>
    <w:rsid w:val="003A23F9"/>
    <w:rsid w:val="003A39CE"/>
    <w:rsid w:val="003A3F57"/>
    <w:rsid w:val="003A4FC4"/>
    <w:rsid w:val="003A5C5B"/>
    <w:rsid w:val="003B1F16"/>
    <w:rsid w:val="003B257B"/>
    <w:rsid w:val="003B3C6F"/>
    <w:rsid w:val="003B5B39"/>
    <w:rsid w:val="003B6C32"/>
    <w:rsid w:val="003C328F"/>
    <w:rsid w:val="003C372C"/>
    <w:rsid w:val="003C4B4C"/>
    <w:rsid w:val="003C602A"/>
    <w:rsid w:val="003C67E7"/>
    <w:rsid w:val="003C774C"/>
    <w:rsid w:val="003D1D14"/>
    <w:rsid w:val="003D1D63"/>
    <w:rsid w:val="003D353C"/>
    <w:rsid w:val="003D39D3"/>
    <w:rsid w:val="003D41F1"/>
    <w:rsid w:val="003D4369"/>
    <w:rsid w:val="003D66B7"/>
    <w:rsid w:val="003D66DD"/>
    <w:rsid w:val="003E15EC"/>
    <w:rsid w:val="003E2DD6"/>
    <w:rsid w:val="003E3A32"/>
    <w:rsid w:val="003E7151"/>
    <w:rsid w:val="003F09FD"/>
    <w:rsid w:val="003F20AE"/>
    <w:rsid w:val="003F5399"/>
    <w:rsid w:val="003F5638"/>
    <w:rsid w:val="003F5BEE"/>
    <w:rsid w:val="003F6019"/>
    <w:rsid w:val="003F6B4C"/>
    <w:rsid w:val="003F70A0"/>
    <w:rsid w:val="00402024"/>
    <w:rsid w:val="0040279F"/>
    <w:rsid w:val="00402CC9"/>
    <w:rsid w:val="00403491"/>
    <w:rsid w:val="00403FBF"/>
    <w:rsid w:val="0040575C"/>
    <w:rsid w:val="00405FA2"/>
    <w:rsid w:val="00407E6C"/>
    <w:rsid w:val="00407FE3"/>
    <w:rsid w:val="004116BA"/>
    <w:rsid w:val="00412464"/>
    <w:rsid w:val="00412FBC"/>
    <w:rsid w:val="00413E7E"/>
    <w:rsid w:val="004144B1"/>
    <w:rsid w:val="00414F9E"/>
    <w:rsid w:val="00415375"/>
    <w:rsid w:val="00415B0B"/>
    <w:rsid w:val="0041632E"/>
    <w:rsid w:val="0042054D"/>
    <w:rsid w:val="00420D3B"/>
    <w:rsid w:val="00421F27"/>
    <w:rsid w:val="004221BE"/>
    <w:rsid w:val="00422A6E"/>
    <w:rsid w:val="00431F09"/>
    <w:rsid w:val="004325B8"/>
    <w:rsid w:val="004350B0"/>
    <w:rsid w:val="00435620"/>
    <w:rsid w:val="00436300"/>
    <w:rsid w:val="00436A44"/>
    <w:rsid w:val="00440DC6"/>
    <w:rsid w:val="004410D8"/>
    <w:rsid w:val="00441399"/>
    <w:rsid w:val="00441C77"/>
    <w:rsid w:val="00441D4C"/>
    <w:rsid w:val="0044232B"/>
    <w:rsid w:val="004433E6"/>
    <w:rsid w:val="00443851"/>
    <w:rsid w:val="00443EE4"/>
    <w:rsid w:val="00444E4E"/>
    <w:rsid w:val="004467E9"/>
    <w:rsid w:val="00447ADF"/>
    <w:rsid w:val="00450ED1"/>
    <w:rsid w:val="00452B0B"/>
    <w:rsid w:val="00452E7D"/>
    <w:rsid w:val="00452F7D"/>
    <w:rsid w:val="00455EC3"/>
    <w:rsid w:val="00456938"/>
    <w:rsid w:val="004573FA"/>
    <w:rsid w:val="00460757"/>
    <w:rsid w:val="00461656"/>
    <w:rsid w:val="00463101"/>
    <w:rsid w:val="004632AA"/>
    <w:rsid w:val="00463AD6"/>
    <w:rsid w:val="00464996"/>
    <w:rsid w:val="00464A7D"/>
    <w:rsid w:val="00464A81"/>
    <w:rsid w:val="00466D94"/>
    <w:rsid w:val="00467374"/>
    <w:rsid w:val="00467B41"/>
    <w:rsid w:val="004708B1"/>
    <w:rsid w:val="00470D0B"/>
    <w:rsid w:val="004728DD"/>
    <w:rsid w:val="00474BEA"/>
    <w:rsid w:val="004751AB"/>
    <w:rsid w:val="004767D2"/>
    <w:rsid w:val="00476C96"/>
    <w:rsid w:val="00476DBF"/>
    <w:rsid w:val="00477367"/>
    <w:rsid w:val="0048003A"/>
    <w:rsid w:val="00482922"/>
    <w:rsid w:val="00483883"/>
    <w:rsid w:val="00484F21"/>
    <w:rsid w:val="00485C52"/>
    <w:rsid w:val="0048618A"/>
    <w:rsid w:val="004861D0"/>
    <w:rsid w:val="00486D3C"/>
    <w:rsid w:val="00486FB5"/>
    <w:rsid w:val="00487A9B"/>
    <w:rsid w:val="004908F5"/>
    <w:rsid w:val="00490C2E"/>
    <w:rsid w:val="004920F4"/>
    <w:rsid w:val="00493891"/>
    <w:rsid w:val="00493AF3"/>
    <w:rsid w:val="00494946"/>
    <w:rsid w:val="00494F46"/>
    <w:rsid w:val="0049552C"/>
    <w:rsid w:val="00496196"/>
    <w:rsid w:val="00497BDD"/>
    <w:rsid w:val="004A1676"/>
    <w:rsid w:val="004A33D0"/>
    <w:rsid w:val="004A5D60"/>
    <w:rsid w:val="004A6D22"/>
    <w:rsid w:val="004A7204"/>
    <w:rsid w:val="004B0C72"/>
    <w:rsid w:val="004B341A"/>
    <w:rsid w:val="004B3DD4"/>
    <w:rsid w:val="004B4462"/>
    <w:rsid w:val="004B6FDB"/>
    <w:rsid w:val="004B734B"/>
    <w:rsid w:val="004C0701"/>
    <w:rsid w:val="004C38AA"/>
    <w:rsid w:val="004C5B61"/>
    <w:rsid w:val="004C61DE"/>
    <w:rsid w:val="004C6FD6"/>
    <w:rsid w:val="004C727D"/>
    <w:rsid w:val="004C783C"/>
    <w:rsid w:val="004D0335"/>
    <w:rsid w:val="004D15C7"/>
    <w:rsid w:val="004D16A2"/>
    <w:rsid w:val="004D198F"/>
    <w:rsid w:val="004D49BB"/>
    <w:rsid w:val="004D5829"/>
    <w:rsid w:val="004D6DF9"/>
    <w:rsid w:val="004D7C1E"/>
    <w:rsid w:val="004E0C40"/>
    <w:rsid w:val="004E0FFD"/>
    <w:rsid w:val="004E1653"/>
    <w:rsid w:val="004E36ED"/>
    <w:rsid w:val="004E39F7"/>
    <w:rsid w:val="004E676A"/>
    <w:rsid w:val="004E731E"/>
    <w:rsid w:val="004F503F"/>
    <w:rsid w:val="004F6A24"/>
    <w:rsid w:val="004F6AFE"/>
    <w:rsid w:val="004F7F1D"/>
    <w:rsid w:val="005000CF"/>
    <w:rsid w:val="005001CD"/>
    <w:rsid w:val="00500686"/>
    <w:rsid w:val="00501CC1"/>
    <w:rsid w:val="00501F02"/>
    <w:rsid w:val="0050240F"/>
    <w:rsid w:val="005026F6"/>
    <w:rsid w:val="00502CC1"/>
    <w:rsid w:val="00503B48"/>
    <w:rsid w:val="00503D95"/>
    <w:rsid w:val="00503E88"/>
    <w:rsid w:val="005044F9"/>
    <w:rsid w:val="005048D0"/>
    <w:rsid w:val="005111C6"/>
    <w:rsid w:val="00511493"/>
    <w:rsid w:val="005119FA"/>
    <w:rsid w:val="00511F0D"/>
    <w:rsid w:val="00512902"/>
    <w:rsid w:val="00512E25"/>
    <w:rsid w:val="0051321C"/>
    <w:rsid w:val="00513FE8"/>
    <w:rsid w:val="00514D1C"/>
    <w:rsid w:val="00515B7D"/>
    <w:rsid w:val="005172A8"/>
    <w:rsid w:val="00517DC1"/>
    <w:rsid w:val="00520D94"/>
    <w:rsid w:val="005213CB"/>
    <w:rsid w:val="00521C10"/>
    <w:rsid w:val="00521C14"/>
    <w:rsid w:val="005225D1"/>
    <w:rsid w:val="005235BF"/>
    <w:rsid w:val="00525FA2"/>
    <w:rsid w:val="00527242"/>
    <w:rsid w:val="00527967"/>
    <w:rsid w:val="00530C98"/>
    <w:rsid w:val="00531961"/>
    <w:rsid w:val="0053202A"/>
    <w:rsid w:val="00532475"/>
    <w:rsid w:val="00534CB3"/>
    <w:rsid w:val="0053559C"/>
    <w:rsid w:val="0054096C"/>
    <w:rsid w:val="00540A96"/>
    <w:rsid w:val="00540E53"/>
    <w:rsid w:val="0054120E"/>
    <w:rsid w:val="00541B15"/>
    <w:rsid w:val="00542857"/>
    <w:rsid w:val="00542D24"/>
    <w:rsid w:val="00543948"/>
    <w:rsid w:val="00543C2D"/>
    <w:rsid w:val="00543DFC"/>
    <w:rsid w:val="005456B8"/>
    <w:rsid w:val="005459DD"/>
    <w:rsid w:val="00545DFA"/>
    <w:rsid w:val="0054705C"/>
    <w:rsid w:val="00547FC9"/>
    <w:rsid w:val="00550E2D"/>
    <w:rsid w:val="00551174"/>
    <w:rsid w:val="0055124F"/>
    <w:rsid w:val="00551ECD"/>
    <w:rsid w:val="005528A1"/>
    <w:rsid w:val="00552D67"/>
    <w:rsid w:val="0055427B"/>
    <w:rsid w:val="005558AB"/>
    <w:rsid w:val="005559F4"/>
    <w:rsid w:val="00556B2F"/>
    <w:rsid w:val="005626A1"/>
    <w:rsid w:val="00563406"/>
    <w:rsid w:val="005634AE"/>
    <w:rsid w:val="005635CF"/>
    <w:rsid w:val="0056534C"/>
    <w:rsid w:val="00565447"/>
    <w:rsid w:val="005663D1"/>
    <w:rsid w:val="00566429"/>
    <w:rsid w:val="00566A9C"/>
    <w:rsid w:val="00572A18"/>
    <w:rsid w:val="005779A9"/>
    <w:rsid w:val="00580386"/>
    <w:rsid w:val="00580E86"/>
    <w:rsid w:val="00584037"/>
    <w:rsid w:val="00584C6B"/>
    <w:rsid w:val="00586C3F"/>
    <w:rsid w:val="00586D90"/>
    <w:rsid w:val="00587C9F"/>
    <w:rsid w:val="00587CEF"/>
    <w:rsid w:val="00591423"/>
    <w:rsid w:val="00592242"/>
    <w:rsid w:val="00592B8A"/>
    <w:rsid w:val="0059449D"/>
    <w:rsid w:val="005962C2"/>
    <w:rsid w:val="00596A51"/>
    <w:rsid w:val="00597990"/>
    <w:rsid w:val="005A0780"/>
    <w:rsid w:val="005A1221"/>
    <w:rsid w:val="005A277F"/>
    <w:rsid w:val="005A28A9"/>
    <w:rsid w:val="005A2ED6"/>
    <w:rsid w:val="005A3622"/>
    <w:rsid w:val="005A3B1B"/>
    <w:rsid w:val="005A445F"/>
    <w:rsid w:val="005A4847"/>
    <w:rsid w:val="005A5248"/>
    <w:rsid w:val="005A5DFD"/>
    <w:rsid w:val="005B0CA9"/>
    <w:rsid w:val="005B1621"/>
    <w:rsid w:val="005B18EB"/>
    <w:rsid w:val="005B18F9"/>
    <w:rsid w:val="005B2469"/>
    <w:rsid w:val="005B3039"/>
    <w:rsid w:val="005B32C3"/>
    <w:rsid w:val="005B4A4A"/>
    <w:rsid w:val="005B5944"/>
    <w:rsid w:val="005B5E49"/>
    <w:rsid w:val="005B625A"/>
    <w:rsid w:val="005C076D"/>
    <w:rsid w:val="005C2ECC"/>
    <w:rsid w:val="005C37F4"/>
    <w:rsid w:val="005C3E57"/>
    <w:rsid w:val="005C40D4"/>
    <w:rsid w:val="005C4AD9"/>
    <w:rsid w:val="005C68A9"/>
    <w:rsid w:val="005D0960"/>
    <w:rsid w:val="005D1086"/>
    <w:rsid w:val="005D1D06"/>
    <w:rsid w:val="005D2113"/>
    <w:rsid w:val="005D2C36"/>
    <w:rsid w:val="005D2E3E"/>
    <w:rsid w:val="005D3E1D"/>
    <w:rsid w:val="005D4BB9"/>
    <w:rsid w:val="005D523F"/>
    <w:rsid w:val="005D79F6"/>
    <w:rsid w:val="005E0497"/>
    <w:rsid w:val="005E0542"/>
    <w:rsid w:val="005E13C1"/>
    <w:rsid w:val="005E15C4"/>
    <w:rsid w:val="005E1DC5"/>
    <w:rsid w:val="005E2714"/>
    <w:rsid w:val="005E4370"/>
    <w:rsid w:val="005E4C1D"/>
    <w:rsid w:val="005E5FAF"/>
    <w:rsid w:val="005E70B6"/>
    <w:rsid w:val="005E7107"/>
    <w:rsid w:val="005F0A0D"/>
    <w:rsid w:val="005F0B5E"/>
    <w:rsid w:val="005F1665"/>
    <w:rsid w:val="005F18A7"/>
    <w:rsid w:val="005F43E5"/>
    <w:rsid w:val="005F67B9"/>
    <w:rsid w:val="005F6BBB"/>
    <w:rsid w:val="005F71A9"/>
    <w:rsid w:val="005F7474"/>
    <w:rsid w:val="005F7C4B"/>
    <w:rsid w:val="006010B2"/>
    <w:rsid w:val="006019DA"/>
    <w:rsid w:val="00601E29"/>
    <w:rsid w:val="00604156"/>
    <w:rsid w:val="00606A32"/>
    <w:rsid w:val="00607016"/>
    <w:rsid w:val="0061060C"/>
    <w:rsid w:val="0061363C"/>
    <w:rsid w:val="00614AF1"/>
    <w:rsid w:val="0061766E"/>
    <w:rsid w:val="00617934"/>
    <w:rsid w:val="00617A00"/>
    <w:rsid w:val="0062144F"/>
    <w:rsid w:val="0062331E"/>
    <w:rsid w:val="006234E9"/>
    <w:rsid w:val="00624434"/>
    <w:rsid w:val="00624931"/>
    <w:rsid w:val="00624E91"/>
    <w:rsid w:val="00625538"/>
    <w:rsid w:val="006255D3"/>
    <w:rsid w:val="00625FDB"/>
    <w:rsid w:val="00626025"/>
    <w:rsid w:val="0062610D"/>
    <w:rsid w:val="00626F4B"/>
    <w:rsid w:val="006312FC"/>
    <w:rsid w:val="00631988"/>
    <w:rsid w:val="00634500"/>
    <w:rsid w:val="006355B6"/>
    <w:rsid w:val="00635FD1"/>
    <w:rsid w:val="00637EF5"/>
    <w:rsid w:val="00640082"/>
    <w:rsid w:val="006417F3"/>
    <w:rsid w:val="00643AF8"/>
    <w:rsid w:val="00644AD8"/>
    <w:rsid w:val="00644B7D"/>
    <w:rsid w:val="00646393"/>
    <w:rsid w:val="006466C7"/>
    <w:rsid w:val="00646715"/>
    <w:rsid w:val="006468D9"/>
    <w:rsid w:val="0065070D"/>
    <w:rsid w:val="00650AEE"/>
    <w:rsid w:val="0065117A"/>
    <w:rsid w:val="00651984"/>
    <w:rsid w:val="00653095"/>
    <w:rsid w:val="006541C8"/>
    <w:rsid w:val="00654F1B"/>
    <w:rsid w:val="00656768"/>
    <w:rsid w:val="00656BE8"/>
    <w:rsid w:val="006573CB"/>
    <w:rsid w:val="00661EDC"/>
    <w:rsid w:val="00661F78"/>
    <w:rsid w:val="00665090"/>
    <w:rsid w:val="00665302"/>
    <w:rsid w:val="00665A93"/>
    <w:rsid w:val="00665D96"/>
    <w:rsid w:val="00666014"/>
    <w:rsid w:val="006662D3"/>
    <w:rsid w:val="0067076F"/>
    <w:rsid w:val="00671936"/>
    <w:rsid w:val="00671B28"/>
    <w:rsid w:val="0067247F"/>
    <w:rsid w:val="0067252E"/>
    <w:rsid w:val="00672570"/>
    <w:rsid w:val="00673865"/>
    <w:rsid w:val="00673BEB"/>
    <w:rsid w:val="00675241"/>
    <w:rsid w:val="00675C65"/>
    <w:rsid w:val="00675D92"/>
    <w:rsid w:val="00675ED7"/>
    <w:rsid w:val="006810A3"/>
    <w:rsid w:val="0068146E"/>
    <w:rsid w:val="0068226A"/>
    <w:rsid w:val="00683128"/>
    <w:rsid w:val="006904F1"/>
    <w:rsid w:val="00690603"/>
    <w:rsid w:val="00690885"/>
    <w:rsid w:val="00690DB0"/>
    <w:rsid w:val="00691F5D"/>
    <w:rsid w:val="00692416"/>
    <w:rsid w:val="00692AB5"/>
    <w:rsid w:val="006935DB"/>
    <w:rsid w:val="00695ED2"/>
    <w:rsid w:val="0069769A"/>
    <w:rsid w:val="006A1FDE"/>
    <w:rsid w:val="006A2395"/>
    <w:rsid w:val="006A3DDC"/>
    <w:rsid w:val="006A3F36"/>
    <w:rsid w:val="006A4C0D"/>
    <w:rsid w:val="006A6773"/>
    <w:rsid w:val="006A6A5A"/>
    <w:rsid w:val="006A6C01"/>
    <w:rsid w:val="006B0294"/>
    <w:rsid w:val="006B2B4A"/>
    <w:rsid w:val="006B3D56"/>
    <w:rsid w:val="006B588E"/>
    <w:rsid w:val="006B6BE4"/>
    <w:rsid w:val="006B78BE"/>
    <w:rsid w:val="006B7BD5"/>
    <w:rsid w:val="006C06A9"/>
    <w:rsid w:val="006C1C83"/>
    <w:rsid w:val="006C31B5"/>
    <w:rsid w:val="006C32B0"/>
    <w:rsid w:val="006C3AF7"/>
    <w:rsid w:val="006C58F8"/>
    <w:rsid w:val="006C5FDF"/>
    <w:rsid w:val="006D005E"/>
    <w:rsid w:val="006D0CB3"/>
    <w:rsid w:val="006D1594"/>
    <w:rsid w:val="006D1952"/>
    <w:rsid w:val="006D1EF4"/>
    <w:rsid w:val="006D34C5"/>
    <w:rsid w:val="006D39ED"/>
    <w:rsid w:val="006D3A8A"/>
    <w:rsid w:val="006D585A"/>
    <w:rsid w:val="006D5E68"/>
    <w:rsid w:val="006D7530"/>
    <w:rsid w:val="006D764E"/>
    <w:rsid w:val="006D7AEE"/>
    <w:rsid w:val="006E07C0"/>
    <w:rsid w:val="006E57DB"/>
    <w:rsid w:val="006F1497"/>
    <w:rsid w:val="006F3573"/>
    <w:rsid w:val="006F4DAA"/>
    <w:rsid w:val="006F4E41"/>
    <w:rsid w:val="006F5378"/>
    <w:rsid w:val="006F7510"/>
    <w:rsid w:val="006F77A3"/>
    <w:rsid w:val="0070054D"/>
    <w:rsid w:val="00700598"/>
    <w:rsid w:val="00700D63"/>
    <w:rsid w:val="00701500"/>
    <w:rsid w:val="0070285E"/>
    <w:rsid w:val="00702EBD"/>
    <w:rsid w:val="0070569A"/>
    <w:rsid w:val="00705A88"/>
    <w:rsid w:val="00706D6A"/>
    <w:rsid w:val="00706D6C"/>
    <w:rsid w:val="0070750B"/>
    <w:rsid w:val="00711327"/>
    <w:rsid w:val="00712C61"/>
    <w:rsid w:val="00716029"/>
    <w:rsid w:val="0071631D"/>
    <w:rsid w:val="007168D7"/>
    <w:rsid w:val="00716A47"/>
    <w:rsid w:val="00721954"/>
    <w:rsid w:val="00725584"/>
    <w:rsid w:val="00725C28"/>
    <w:rsid w:val="00725D9D"/>
    <w:rsid w:val="00726E8F"/>
    <w:rsid w:val="0072737D"/>
    <w:rsid w:val="00727979"/>
    <w:rsid w:val="00727CE8"/>
    <w:rsid w:val="007309A6"/>
    <w:rsid w:val="00730E01"/>
    <w:rsid w:val="0073287F"/>
    <w:rsid w:val="00732E57"/>
    <w:rsid w:val="007337BE"/>
    <w:rsid w:val="0073680F"/>
    <w:rsid w:val="00740BE0"/>
    <w:rsid w:val="007413BC"/>
    <w:rsid w:val="007446A7"/>
    <w:rsid w:val="00745A74"/>
    <w:rsid w:val="00745AA2"/>
    <w:rsid w:val="00746BCB"/>
    <w:rsid w:val="00750283"/>
    <w:rsid w:val="0075261B"/>
    <w:rsid w:val="00753459"/>
    <w:rsid w:val="00753947"/>
    <w:rsid w:val="00753E4B"/>
    <w:rsid w:val="00755DD1"/>
    <w:rsid w:val="00756261"/>
    <w:rsid w:val="00756604"/>
    <w:rsid w:val="007573D0"/>
    <w:rsid w:val="007577B5"/>
    <w:rsid w:val="00757F0C"/>
    <w:rsid w:val="00761899"/>
    <w:rsid w:val="00762022"/>
    <w:rsid w:val="00762074"/>
    <w:rsid w:val="0076237C"/>
    <w:rsid w:val="00762916"/>
    <w:rsid w:val="0076428F"/>
    <w:rsid w:val="00765933"/>
    <w:rsid w:val="00767D75"/>
    <w:rsid w:val="00770667"/>
    <w:rsid w:val="00771074"/>
    <w:rsid w:val="0077173D"/>
    <w:rsid w:val="00771F65"/>
    <w:rsid w:val="007737A2"/>
    <w:rsid w:val="00773D31"/>
    <w:rsid w:val="00774DD5"/>
    <w:rsid w:val="00774F05"/>
    <w:rsid w:val="00775481"/>
    <w:rsid w:val="00775F21"/>
    <w:rsid w:val="00775F39"/>
    <w:rsid w:val="00776841"/>
    <w:rsid w:val="00776EBC"/>
    <w:rsid w:val="007771F4"/>
    <w:rsid w:val="0077766E"/>
    <w:rsid w:val="007808D2"/>
    <w:rsid w:val="00786305"/>
    <w:rsid w:val="00790724"/>
    <w:rsid w:val="00791D49"/>
    <w:rsid w:val="00791F06"/>
    <w:rsid w:val="00792E51"/>
    <w:rsid w:val="0079328A"/>
    <w:rsid w:val="00795529"/>
    <w:rsid w:val="0079578D"/>
    <w:rsid w:val="00796748"/>
    <w:rsid w:val="00796B65"/>
    <w:rsid w:val="007A011A"/>
    <w:rsid w:val="007A09C0"/>
    <w:rsid w:val="007A124C"/>
    <w:rsid w:val="007A13CF"/>
    <w:rsid w:val="007A2CBF"/>
    <w:rsid w:val="007A427B"/>
    <w:rsid w:val="007A45F5"/>
    <w:rsid w:val="007A4864"/>
    <w:rsid w:val="007A4C21"/>
    <w:rsid w:val="007A5DFA"/>
    <w:rsid w:val="007A6E2F"/>
    <w:rsid w:val="007B0130"/>
    <w:rsid w:val="007B1494"/>
    <w:rsid w:val="007B1D71"/>
    <w:rsid w:val="007B3861"/>
    <w:rsid w:val="007B387B"/>
    <w:rsid w:val="007B602F"/>
    <w:rsid w:val="007B6372"/>
    <w:rsid w:val="007B6BDC"/>
    <w:rsid w:val="007C1138"/>
    <w:rsid w:val="007C1A6A"/>
    <w:rsid w:val="007C1F8E"/>
    <w:rsid w:val="007C2819"/>
    <w:rsid w:val="007C32B0"/>
    <w:rsid w:val="007C339B"/>
    <w:rsid w:val="007C341B"/>
    <w:rsid w:val="007C4639"/>
    <w:rsid w:val="007C6A16"/>
    <w:rsid w:val="007D06EE"/>
    <w:rsid w:val="007D100C"/>
    <w:rsid w:val="007D175C"/>
    <w:rsid w:val="007D1AF6"/>
    <w:rsid w:val="007D2A37"/>
    <w:rsid w:val="007D2BB1"/>
    <w:rsid w:val="007D3757"/>
    <w:rsid w:val="007D4290"/>
    <w:rsid w:val="007D4E7B"/>
    <w:rsid w:val="007D6A79"/>
    <w:rsid w:val="007D6F1D"/>
    <w:rsid w:val="007D762B"/>
    <w:rsid w:val="007E06C5"/>
    <w:rsid w:val="007E1132"/>
    <w:rsid w:val="007E43B9"/>
    <w:rsid w:val="007E47BB"/>
    <w:rsid w:val="007E491D"/>
    <w:rsid w:val="007E57D0"/>
    <w:rsid w:val="007E5D5E"/>
    <w:rsid w:val="007E7CCF"/>
    <w:rsid w:val="007F0587"/>
    <w:rsid w:val="007F07D5"/>
    <w:rsid w:val="007F2167"/>
    <w:rsid w:val="007F5603"/>
    <w:rsid w:val="007F5D4A"/>
    <w:rsid w:val="007F5ED3"/>
    <w:rsid w:val="007F63C5"/>
    <w:rsid w:val="00800FEE"/>
    <w:rsid w:val="008022DE"/>
    <w:rsid w:val="00802582"/>
    <w:rsid w:val="008026A5"/>
    <w:rsid w:val="008038B7"/>
    <w:rsid w:val="00803A43"/>
    <w:rsid w:val="0080476E"/>
    <w:rsid w:val="0080494A"/>
    <w:rsid w:val="00805ECD"/>
    <w:rsid w:val="00805F5E"/>
    <w:rsid w:val="0080636A"/>
    <w:rsid w:val="008070B5"/>
    <w:rsid w:val="0081082F"/>
    <w:rsid w:val="00810D98"/>
    <w:rsid w:val="00812EA9"/>
    <w:rsid w:val="0081403C"/>
    <w:rsid w:val="00816427"/>
    <w:rsid w:val="00817580"/>
    <w:rsid w:val="00821946"/>
    <w:rsid w:val="00821D93"/>
    <w:rsid w:val="00822809"/>
    <w:rsid w:val="008246F8"/>
    <w:rsid w:val="00825613"/>
    <w:rsid w:val="00826D88"/>
    <w:rsid w:val="0083014E"/>
    <w:rsid w:val="008301A8"/>
    <w:rsid w:val="008301DF"/>
    <w:rsid w:val="0083055D"/>
    <w:rsid w:val="0083087B"/>
    <w:rsid w:val="0083090E"/>
    <w:rsid w:val="00832872"/>
    <w:rsid w:val="00832B0E"/>
    <w:rsid w:val="0083451B"/>
    <w:rsid w:val="00834D09"/>
    <w:rsid w:val="00836C9C"/>
    <w:rsid w:val="00836DFB"/>
    <w:rsid w:val="008372F1"/>
    <w:rsid w:val="00837B29"/>
    <w:rsid w:val="00840B37"/>
    <w:rsid w:val="00842854"/>
    <w:rsid w:val="00843725"/>
    <w:rsid w:val="00843AC3"/>
    <w:rsid w:val="00845751"/>
    <w:rsid w:val="008463E2"/>
    <w:rsid w:val="008469FF"/>
    <w:rsid w:val="00846BF9"/>
    <w:rsid w:val="0084742B"/>
    <w:rsid w:val="0085042A"/>
    <w:rsid w:val="00851270"/>
    <w:rsid w:val="00852D1D"/>
    <w:rsid w:val="008532A8"/>
    <w:rsid w:val="00853548"/>
    <w:rsid w:val="008536CA"/>
    <w:rsid w:val="00855731"/>
    <w:rsid w:val="00855955"/>
    <w:rsid w:val="008568EE"/>
    <w:rsid w:val="008612C2"/>
    <w:rsid w:val="00861B21"/>
    <w:rsid w:val="008620F5"/>
    <w:rsid w:val="0086226A"/>
    <w:rsid w:val="00863B87"/>
    <w:rsid w:val="00864900"/>
    <w:rsid w:val="00864987"/>
    <w:rsid w:val="008665EA"/>
    <w:rsid w:val="0086792A"/>
    <w:rsid w:val="00867CC7"/>
    <w:rsid w:val="00870F0E"/>
    <w:rsid w:val="00873711"/>
    <w:rsid w:val="00874699"/>
    <w:rsid w:val="008752F6"/>
    <w:rsid w:val="008761FA"/>
    <w:rsid w:val="0087794B"/>
    <w:rsid w:val="00880883"/>
    <w:rsid w:val="00881745"/>
    <w:rsid w:val="008842CC"/>
    <w:rsid w:val="00884F07"/>
    <w:rsid w:val="00885748"/>
    <w:rsid w:val="00891961"/>
    <w:rsid w:val="008920ED"/>
    <w:rsid w:val="0089259D"/>
    <w:rsid w:val="008937C2"/>
    <w:rsid w:val="00894725"/>
    <w:rsid w:val="00897FF5"/>
    <w:rsid w:val="008A0FF0"/>
    <w:rsid w:val="008A18F7"/>
    <w:rsid w:val="008A2013"/>
    <w:rsid w:val="008A4E2E"/>
    <w:rsid w:val="008A78C9"/>
    <w:rsid w:val="008A7DD7"/>
    <w:rsid w:val="008A7EA8"/>
    <w:rsid w:val="008B09F8"/>
    <w:rsid w:val="008B0B5C"/>
    <w:rsid w:val="008B221C"/>
    <w:rsid w:val="008B340E"/>
    <w:rsid w:val="008B4953"/>
    <w:rsid w:val="008B6366"/>
    <w:rsid w:val="008B7864"/>
    <w:rsid w:val="008B78EC"/>
    <w:rsid w:val="008C136D"/>
    <w:rsid w:val="008C203A"/>
    <w:rsid w:val="008C45AA"/>
    <w:rsid w:val="008C58B0"/>
    <w:rsid w:val="008C61C7"/>
    <w:rsid w:val="008C6465"/>
    <w:rsid w:val="008C769E"/>
    <w:rsid w:val="008C7AE8"/>
    <w:rsid w:val="008D042C"/>
    <w:rsid w:val="008D2D46"/>
    <w:rsid w:val="008D3FC5"/>
    <w:rsid w:val="008D4180"/>
    <w:rsid w:val="008D6B78"/>
    <w:rsid w:val="008D6F76"/>
    <w:rsid w:val="008D73C4"/>
    <w:rsid w:val="008D7858"/>
    <w:rsid w:val="008E05A4"/>
    <w:rsid w:val="008E08A7"/>
    <w:rsid w:val="008E0C47"/>
    <w:rsid w:val="008E2CF1"/>
    <w:rsid w:val="008E3207"/>
    <w:rsid w:val="008E543F"/>
    <w:rsid w:val="008F051A"/>
    <w:rsid w:val="008F0B02"/>
    <w:rsid w:val="008F1933"/>
    <w:rsid w:val="008F1A02"/>
    <w:rsid w:val="008F1CED"/>
    <w:rsid w:val="008F1DF2"/>
    <w:rsid w:val="008F223D"/>
    <w:rsid w:val="008F27AE"/>
    <w:rsid w:val="008F367C"/>
    <w:rsid w:val="008F3947"/>
    <w:rsid w:val="008F3E05"/>
    <w:rsid w:val="008F40CE"/>
    <w:rsid w:val="008F5104"/>
    <w:rsid w:val="008F5691"/>
    <w:rsid w:val="008F7E54"/>
    <w:rsid w:val="00900AE2"/>
    <w:rsid w:val="00901FAF"/>
    <w:rsid w:val="00902B0E"/>
    <w:rsid w:val="00904D51"/>
    <w:rsid w:val="009054CF"/>
    <w:rsid w:val="00906394"/>
    <w:rsid w:val="00907D86"/>
    <w:rsid w:val="00914760"/>
    <w:rsid w:val="00916B5D"/>
    <w:rsid w:val="00916F52"/>
    <w:rsid w:val="00917497"/>
    <w:rsid w:val="0092015E"/>
    <w:rsid w:val="00920B3E"/>
    <w:rsid w:val="00920C50"/>
    <w:rsid w:val="00922D08"/>
    <w:rsid w:val="00922D5C"/>
    <w:rsid w:val="009239D3"/>
    <w:rsid w:val="00924A27"/>
    <w:rsid w:val="00925D86"/>
    <w:rsid w:val="00926BAB"/>
    <w:rsid w:val="00927F7F"/>
    <w:rsid w:val="009300C4"/>
    <w:rsid w:val="00930958"/>
    <w:rsid w:val="009336D3"/>
    <w:rsid w:val="00933F4B"/>
    <w:rsid w:val="00934E1D"/>
    <w:rsid w:val="0093642C"/>
    <w:rsid w:val="00940738"/>
    <w:rsid w:val="00942966"/>
    <w:rsid w:val="009430A3"/>
    <w:rsid w:val="009432F2"/>
    <w:rsid w:val="00943330"/>
    <w:rsid w:val="00943363"/>
    <w:rsid w:val="00944A16"/>
    <w:rsid w:val="00944E86"/>
    <w:rsid w:val="00944F10"/>
    <w:rsid w:val="00950C9F"/>
    <w:rsid w:val="00952A67"/>
    <w:rsid w:val="00953854"/>
    <w:rsid w:val="00953F88"/>
    <w:rsid w:val="009546BB"/>
    <w:rsid w:val="0095484E"/>
    <w:rsid w:val="00957261"/>
    <w:rsid w:val="0095770A"/>
    <w:rsid w:val="009601E8"/>
    <w:rsid w:val="0096037E"/>
    <w:rsid w:val="009612D7"/>
    <w:rsid w:val="0096180A"/>
    <w:rsid w:val="00961EFF"/>
    <w:rsid w:val="00962E26"/>
    <w:rsid w:val="00963EFC"/>
    <w:rsid w:val="00964420"/>
    <w:rsid w:val="00964463"/>
    <w:rsid w:val="00966E85"/>
    <w:rsid w:val="009670F5"/>
    <w:rsid w:val="009675CF"/>
    <w:rsid w:val="009700EB"/>
    <w:rsid w:val="009705C9"/>
    <w:rsid w:val="0097151B"/>
    <w:rsid w:val="0097243F"/>
    <w:rsid w:val="00972E65"/>
    <w:rsid w:val="0098072A"/>
    <w:rsid w:val="00981648"/>
    <w:rsid w:val="00981CA7"/>
    <w:rsid w:val="009826C0"/>
    <w:rsid w:val="0098376C"/>
    <w:rsid w:val="009859C0"/>
    <w:rsid w:val="009877E2"/>
    <w:rsid w:val="009916D3"/>
    <w:rsid w:val="00991B6C"/>
    <w:rsid w:val="00991E29"/>
    <w:rsid w:val="00995E7F"/>
    <w:rsid w:val="009A03E2"/>
    <w:rsid w:val="009A0518"/>
    <w:rsid w:val="009A0681"/>
    <w:rsid w:val="009A0D6B"/>
    <w:rsid w:val="009A0DD0"/>
    <w:rsid w:val="009A1BAA"/>
    <w:rsid w:val="009A1FA6"/>
    <w:rsid w:val="009A2150"/>
    <w:rsid w:val="009A2B4C"/>
    <w:rsid w:val="009A403D"/>
    <w:rsid w:val="009A491B"/>
    <w:rsid w:val="009A4C67"/>
    <w:rsid w:val="009A521B"/>
    <w:rsid w:val="009A5A62"/>
    <w:rsid w:val="009B137C"/>
    <w:rsid w:val="009B235D"/>
    <w:rsid w:val="009B34B1"/>
    <w:rsid w:val="009B5553"/>
    <w:rsid w:val="009B5DA2"/>
    <w:rsid w:val="009B612B"/>
    <w:rsid w:val="009B66DC"/>
    <w:rsid w:val="009B6869"/>
    <w:rsid w:val="009B6BB5"/>
    <w:rsid w:val="009B6CAB"/>
    <w:rsid w:val="009B6E9B"/>
    <w:rsid w:val="009B71EE"/>
    <w:rsid w:val="009C0C6D"/>
    <w:rsid w:val="009C2B50"/>
    <w:rsid w:val="009C3921"/>
    <w:rsid w:val="009C3D4B"/>
    <w:rsid w:val="009C686D"/>
    <w:rsid w:val="009C7435"/>
    <w:rsid w:val="009C754A"/>
    <w:rsid w:val="009C75E1"/>
    <w:rsid w:val="009C7CB6"/>
    <w:rsid w:val="009D125E"/>
    <w:rsid w:val="009D13B3"/>
    <w:rsid w:val="009D1F6F"/>
    <w:rsid w:val="009D2120"/>
    <w:rsid w:val="009D5707"/>
    <w:rsid w:val="009D78E2"/>
    <w:rsid w:val="009D7BC9"/>
    <w:rsid w:val="009D7CC7"/>
    <w:rsid w:val="009E03C0"/>
    <w:rsid w:val="009E1058"/>
    <w:rsid w:val="009E1D9F"/>
    <w:rsid w:val="009E2A8E"/>
    <w:rsid w:val="009E3E9C"/>
    <w:rsid w:val="009E468E"/>
    <w:rsid w:val="009E5399"/>
    <w:rsid w:val="009E5976"/>
    <w:rsid w:val="009F4336"/>
    <w:rsid w:val="009F519C"/>
    <w:rsid w:val="00A009EF"/>
    <w:rsid w:val="00A00DE1"/>
    <w:rsid w:val="00A00F21"/>
    <w:rsid w:val="00A01C06"/>
    <w:rsid w:val="00A02ED4"/>
    <w:rsid w:val="00A03D04"/>
    <w:rsid w:val="00A03D8E"/>
    <w:rsid w:val="00A04310"/>
    <w:rsid w:val="00A0586E"/>
    <w:rsid w:val="00A0787F"/>
    <w:rsid w:val="00A07995"/>
    <w:rsid w:val="00A1181B"/>
    <w:rsid w:val="00A119BD"/>
    <w:rsid w:val="00A12198"/>
    <w:rsid w:val="00A132E2"/>
    <w:rsid w:val="00A14218"/>
    <w:rsid w:val="00A14EF3"/>
    <w:rsid w:val="00A15B85"/>
    <w:rsid w:val="00A15BA1"/>
    <w:rsid w:val="00A173F6"/>
    <w:rsid w:val="00A201E1"/>
    <w:rsid w:val="00A203B5"/>
    <w:rsid w:val="00A20DF5"/>
    <w:rsid w:val="00A23EEB"/>
    <w:rsid w:val="00A247D6"/>
    <w:rsid w:val="00A2647F"/>
    <w:rsid w:val="00A274AD"/>
    <w:rsid w:val="00A27533"/>
    <w:rsid w:val="00A32E7C"/>
    <w:rsid w:val="00A33830"/>
    <w:rsid w:val="00A34326"/>
    <w:rsid w:val="00A35FCB"/>
    <w:rsid w:val="00A37975"/>
    <w:rsid w:val="00A37B14"/>
    <w:rsid w:val="00A37B16"/>
    <w:rsid w:val="00A406AD"/>
    <w:rsid w:val="00A41165"/>
    <w:rsid w:val="00A41CD7"/>
    <w:rsid w:val="00A458A2"/>
    <w:rsid w:val="00A46B43"/>
    <w:rsid w:val="00A478C3"/>
    <w:rsid w:val="00A479D5"/>
    <w:rsid w:val="00A51793"/>
    <w:rsid w:val="00A535EA"/>
    <w:rsid w:val="00A54D82"/>
    <w:rsid w:val="00A55447"/>
    <w:rsid w:val="00A56D01"/>
    <w:rsid w:val="00A6009E"/>
    <w:rsid w:val="00A62DAF"/>
    <w:rsid w:val="00A63A72"/>
    <w:rsid w:val="00A63B8A"/>
    <w:rsid w:val="00A649D1"/>
    <w:rsid w:val="00A64BF7"/>
    <w:rsid w:val="00A65EEB"/>
    <w:rsid w:val="00A6620B"/>
    <w:rsid w:val="00A66EB1"/>
    <w:rsid w:val="00A678C9"/>
    <w:rsid w:val="00A70E4F"/>
    <w:rsid w:val="00A713E9"/>
    <w:rsid w:val="00A722E8"/>
    <w:rsid w:val="00A72810"/>
    <w:rsid w:val="00A72B6D"/>
    <w:rsid w:val="00A72FB9"/>
    <w:rsid w:val="00A74AC3"/>
    <w:rsid w:val="00A74EE0"/>
    <w:rsid w:val="00A75BD6"/>
    <w:rsid w:val="00A76B10"/>
    <w:rsid w:val="00A770C1"/>
    <w:rsid w:val="00A77157"/>
    <w:rsid w:val="00A804CD"/>
    <w:rsid w:val="00A81A68"/>
    <w:rsid w:val="00A822A2"/>
    <w:rsid w:val="00A833F3"/>
    <w:rsid w:val="00A849E8"/>
    <w:rsid w:val="00A85170"/>
    <w:rsid w:val="00A86D46"/>
    <w:rsid w:val="00A874EA"/>
    <w:rsid w:val="00A90C63"/>
    <w:rsid w:val="00A90CAE"/>
    <w:rsid w:val="00A9177A"/>
    <w:rsid w:val="00A9265E"/>
    <w:rsid w:val="00A93FAF"/>
    <w:rsid w:val="00A9495C"/>
    <w:rsid w:val="00A97469"/>
    <w:rsid w:val="00AA06A6"/>
    <w:rsid w:val="00AA31E0"/>
    <w:rsid w:val="00AA3992"/>
    <w:rsid w:val="00AA5586"/>
    <w:rsid w:val="00AA5D46"/>
    <w:rsid w:val="00AA5D53"/>
    <w:rsid w:val="00AB0C34"/>
    <w:rsid w:val="00AB18FA"/>
    <w:rsid w:val="00AB23A6"/>
    <w:rsid w:val="00AB2B6E"/>
    <w:rsid w:val="00AB35BC"/>
    <w:rsid w:val="00AB35C8"/>
    <w:rsid w:val="00AB39AE"/>
    <w:rsid w:val="00AB3CBD"/>
    <w:rsid w:val="00AB4B75"/>
    <w:rsid w:val="00AB4C14"/>
    <w:rsid w:val="00AB5B7B"/>
    <w:rsid w:val="00AB7015"/>
    <w:rsid w:val="00AC0966"/>
    <w:rsid w:val="00AC1DC5"/>
    <w:rsid w:val="00AC2538"/>
    <w:rsid w:val="00AC448C"/>
    <w:rsid w:val="00AC63D3"/>
    <w:rsid w:val="00AC68F3"/>
    <w:rsid w:val="00AC6DC2"/>
    <w:rsid w:val="00AC7088"/>
    <w:rsid w:val="00AC7BAF"/>
    <w:rsid w:val="00AD1905"/>
    <w:rsid w:val="00AD4DA8"/>
    <w:rsid w:val="00AD6B80"/>
    <w:rsid w:val="00AD7045"/>
    <w:rsid w:val="00AD7E75"/>
    <w:rsid w:val="00AE022A"/>
    <w:rsid w:val="00AE048E"/>
    <w:rsid w:val="00AE1656"/>
    <w:rsid w:val="00AE1702"/>
    <w:rsid w:val="00AE2612"/>
    <w:rsid w:val="00AE26D2"/>
    <w:rsid w:val="00AE4009"/>
    <w:rsid w:val="00AE5BFC"/>
    <w:rsid w:val="00AE6715"/>
    <w:rsid w:val="00AF0EA7"/>
    <w:rsid w:val="00AF1F4D"/>
    <w:rsid w:val="00AF2076"/>
    <w:rsid w:val="00AF34AE"/>
    <w:rsid w:val="00AF48C3"/>
    <w:rsid w:val="00AF56D6"/>
    <w:rsid w:val="00AF5B68"/>
    <w:rsid w:val="00AF5C1F"/>
    <w:rsid w:val="00AF610E"/>
    <w:rsid w:val="00AF6243"/>
    <w:rsid w:val="00AF633E"/>
    <w:rsid w:val="00AF6FF8"/>
    <w:rsid w:val="00B019E0"/>
    <w:rsid w:val="00B02973"/>
    <w:rsid w:val="00B03F50"/>
    <w:rsid w:val="00B040A5"/>
    <w:rsid w:val="00B047B0"/>
    <w:rsid w:val="00B04A3F"/>
    <w:rsid w:val="00B05A1F"/>
    <w:rsid w:val="00B05BB1"/>
    <w:rsid w:val="00B061F3"/>
    <w:rsid w:val="00B0658B"/>
    <w:rsid w:val="00B06725"/>
    <w:rsid w:val="00B14023"/>
    <w:rsid w:val="00B147C1"/>
    <w:rsid w:val="00B15C3D"/>
    <w:rsid w:val="00B1681F"/>
    <w:rsid w:val="00B16D36"/>
    <w:rsid w:val="00B16F32"/>
    <w:rsid w:val="00B17270"/>
    <w:rsid w:val="00B17607"/>
    <w:rsid w:val="00B17D0F"/>
    <w:rsid w:val="00B237C5"/>
    <w:rsid w:val="00B23D62"/>
    <w:rsid w:val="00B241A2"/>
    <w:rsid w:val="00B242E1"/>
    <w:rsid w:val="00B245B4"/>
    <w:rsid w:val="00B261C5"/>
    <w:rsid w:val="00B26496"/>
    <w:rsid w:val="00B26AC5"/>
    <w:rsid w:val="00B26D8F"/>
    <w:rsid w:val="00B26DFF"/>
    <w:rsid w:val="00B27D28"/>
    <w:rsid w:val="00B3028A"/>
    <w:rsid w:val="00B319FF"/>
    <w:rsid w:val="00B31BB0"/>
    <w:rsid w:val="00B32FCA"/>
    <w:rsid w:val="00B360C5"/>
    <w:rsid w:val="00B365CF"/>
    <w:rsid w:val="00B40064"/>
    <w:rsid w:val="00B44261"/>
    <w:rsid w:val="00B44C32"/>
    <w:rsid w:val="00B45755"/>
    <w:rsid w:val="00B459A6"/>
    <w:rsid w:val="00B47AEA"/>
    <w:rsid w:val="00B47CDC"/>
    <w:rsid w:val="00B50BF5"/>
    <w:rsid w:val="00B52E0D"/>
    <w:rsid w:val="00B5442B"/>
    <w:rsid w:val="00B54FC5"/>
    <w:rsid w:val="00B5677C"/>
    <w:rsid w:val="00B57874"/>
    <w:rsid w:val="00B60F66"/>
    <w:rsid w:val="00B6123F"/>
    <w:rsid w:val="00B61CB7"/>
    <w:rsid w:val="00B620D5"/>
    <w:rsid w:val="00B62F64"/>
    <w:rsid w:val="00B67A0A"/>
    <w:rsid w:val="00B67FA9"/>
    <w:rsid w:val="00B71C0E"/>
    <w:rsid w:val="00B72815"/>
    <w:rsid w:val="00B73395"/>
    <w:rsid w:val="00B73476"/>
    <w:rsid w:val="00B73974"/>
    <w:rsid w:val="00B73BB3"/>
    <w:rsid w:val="00B743C6"/>
    <w:rsid w:val="00B74A96"/>
    <w:rsid w:val="00B75234"/>
    <w:rsid w:val="00B761AC"/>
    <w:rsid w:val="00B76B6C"/>
    <w:rsid w:val="00B77559"/>
    <w:rsid w:val="00B83A4D"/>
    <w:rsid w:val="00B8540E"/>
    <w:rsid w:val="00B856F1"/>
    <w:rsid w:val="00B86318"/>
    <w:rsid w:val="00B86642"/>
    <w:rsid w:val="00B87E0E"/>
    <w:rsid w:val="00B91843"/>
    <w:rsid w:val="00B929AF"/>
    <w:rsid w:val="00B92A84"/>
    <w:rsid w:val="00B92FBE"/>
    <w:rsid w:val="00B931D9"/>
    <w:rsid w:val="00B93943"/>
    <w:rsid w:val="00B94480"/>
    <w:rsid w:val="00B96039"/>
    <w:rsid w:val="00B962DB"/>
    <w:rsid w:val="00B96C2F"/>
    <w:rsid w:val="00B97826"/>
    <w:rsid w:val="00B97D1A"/>
    <w:rsid w:val="00B97E1F"/>
    <w:rsid w:val="00BA00D3"/>
    <w:rsid w:val="00BA0AE3"/>
    <w:rsid w:val="00BA16DB"/>
    <w:rsid w:val="00BA1A86"/>
    <w:rsid w:val="00BA2814"/>
    <w:rsid w:val="00BA2ED4"/>
    <w:rsid w:val="00BA633B"/>
    <w:rsid w:val="00BA74CC"/>
    <w:rsid w:val="00BB05E7"/>
    <w:rsid w:val="00BB1BD1"/>
    <w:rsid w:val="00BB334D"/>
    <w:rsid w:val="00BB3A7F"/>
    <w:rsid w:val="00BB60BE"/>
    <w:rsid w:val="00BB6B56"/>
    <w:rsid w:val="00BB7392"/>
    <w:rsid w:val="00BC03F9"/>
    <w:rsid w:val="00BC0EDD"/>
    <w:rsid w:val="00BC1171"/>
    <w:rsid w:val="00BC1C77"/>
    <w:rsid w:val="00BC26A5"/>
    <w:rsid w:val="00BC2A68"/>
    <w:rsid w:val="00BC309C"/>
    <w:rsid w:val="00BC314A"/>
    <w:rsid w:val="00BC37B1"/>
    <w:rsid w:val="00BC3A01"/>
    <w:rsid w:val="00BC3BDF"/>
    <w:rsid w:val="00BC4D89"/>
    <w:rsid w:val="00BC63A7"/>
    <w:rsid w:val="00BC6970"/>
    <w:rsid w:val="00BC6E62"/>
    <w:rsid w:val="00BC766B"/>
    <w:rsid w:val="00BC7B4E"/>
    <w:rsid w:val="00BD0486"/>
    <w:rsid w:val="00BD0FBD"/>
    <w:rsid w:val="00BD2B74"/>
    <w:rsid w:val="00BD531A"/>
    <w:rsid w:val="00BD59E6"/>
    <w:rsid w:val="00BD7D16"/>
    <w:rsid w:val="00BE0750"/>
    <w:rsid w:val="00BE0AA8"/>
    <w:rsid w:val="00BE16FD"/>
    <w:rsid w:val="00BE183D"/>
    <w:rsid w:val="00BE3C17"/>
    <w:rsid w:val="00BE4C4C"/>
    <w:rsid w:val="00BE712F"/>
    <w:rsid w:val="00BE73AA"/>
    <w:rsid w:val="00BF0B76"/>
    <w:rsid w:val="00BF0CF2"/>
    <w:rsid w:val="00BF2CA8"/>
    <w:rsid w:val="00BF3014"/>
    <w:rsid w:val="00BF37AF"/>
    <w:rsid w:val="00BF4800"/>
    <w:rsid w:val="00BF526C"/>
    <w:rsid w:val="00BF572B"/>
    <w:rsid w:val="00BF5DED"/>
    <w:rsid w:val="00BF5E0B"/>
    <w:rsid w:val="00BF62A2"/>
    <w:rsid w:val="00BF7CAD"/>
    <w:rsid w:val="00C002F6"/>
    <w:rsid w:val="00C005E7"/>
    <w:rsid w:val="00C02E54"/>
    <w:rsid w:val="00C03939"/>
    <w:rsid w:val="00C0456B"/>
    <w:rsid w:val="00C045FA"/>
    <w:rsid w:val="00C047CA"/>
    <w:rsid w:val="00C05CC9"/>
    <w:rsid w:val="00C05CF0"/>
    <w:rsid w:val="00C05F5D"/>
    <w:rsid w:val="00C05F5E"/>
    <w:rsid w:val="00C06687"/>
    <w:rsid w:val="00C12141"/>
    <w:rsid w:val="00C13D05"/>
    <w:rsid w:val="00C14F13"/>
    <w:rsid w:val="00C15018"/>
    <w:rsid w:val="00C1529F"/>
    <w:rsid w:val="00C15B50"/>
    <w:rsid w:val="00C15B91"/>
    <w:rsid w:val="00C203C8"/>
    <w:rsid w:val="00C209DE"/>
    <w:rsid w:val="00C20DDE"/>
    <w:rsid w:val="00C21319"/>
    <w:rsid w:val="00C21D1E"/>
    <w:rsid w:val="00C21F03"/>
    <w:rsid w:val="00C21FE6"/>
    <w:rsid w:val="00C22521"/>
    <w:rsid w:val="00C22808"/>
    <w:rsid w:val="00C22994"/>
    <w:rsid w:val="00C22F9D"/>
    <w:rsid w:val="00C23D6A"/>
    <w:rsid w:val="00C2453E"/>
    <w:rsid w:val="00C247CE"/>
    <w:rsid w:val="00C2533C"/>
    <w:rsid w:val="00C25F36"/>
    <w:rsid w:val="00C3054F"/>
    <w:rsid w:val="00C31285"/>
    <w:rsid w:val="00C32ED0"/>
    <w:rsid w:val="00C33344"/>
    <w:rsid w:val="00C33C2C"/>
    <w:rsid w:val="00C35110"/>
    <w:rsid w:val="00C3626E"/>
    <w:rsid w:val="00C409AD"/>
    <w:rsid w:val="00C42A93"/>
    <w:rsid w:val="00C43EA2"/>
    <w:rsid w:val="00C44542"/>
    <w:rsid w:val="00C44984"/>
    <w:rsid w:val="00C44A52"/>
    <w:rsid w:val="00C4627A"/>
    <w:rsid w:val="00C46625"/>
    <w:rsid w:val="00C47397"/>
    <w:rsid w:val="00C4765E"/>
    <w:rsid w:val="00C50524"/>
    <w:rsid w:val="00C5085F"/>
    <w:rsid w:val="00C52944"/>
    <w:rsid w:val="00C56CC8"/>
    <w:rsid w:val="00C61040"/>
    <w:rsid w:val="00C62308"/>
    <w:rsid w:val="00C62A4D"/>
    <w:rsid w:val="00C6409C"/>
    <w:rsid w:val="00C65FC6"/>
    <w:rsid w:val="00C66A68"/>
    <w:rsid w:val="00C7057F"/>
    <w:rsid w:val="00C7104B"/>
    <w:rsid w:val="00C71612"/>
    <w:rsid w:val="00C72259"/>
    <w:rsid w:val="00C73AB6"/>
    <w:rsid w:val="00C74AEC"/>
    <w:rsid w:val="00C76217"/>
    <w:rsid w:val="00C76F2C"/>
    <w:rsid w:val="00C77E0D"/>
    <w:rsid w:val="00C77E76"/>
    <w:rsid w:val="00C83B2D"/>
    <w:rsid w:val="00C84FC1"/>
    <w:rsid w:val="00C852D2"/>
    <w:rsid w:val="00C85408"/>
    <w:rsid w:val="00C8791D"/>
    <w:rsid w:val="00C90883"/>
    <w:rsid w:val="00C91B3F"/>
    <w:rsid w:val="00C927D5"/>
    <w:rsid w:val="00C92A24"/>
    <w:rsid w:val="00C92ED4"/>
    <w:rsid w:val="00C93CD2"/>
    <w:rsid w:val="00C93D99"/>
    <w:rsid w:val="00C952A2"/>
    <w:rsid w:val="00C95C81"/>
    <w:rsid w:val="00C95FE7"/>
    <w:rsid w:val="00C96313"/>
    <w:rsid w:val="00C96BB7"/>
    <w:rsid w:val="00C97290"/>
    <w:rsid w:val="00C9792C"/>
    <w:rsid w:val="00CA1002"/>
    <w:rsid w:val="00CA19F1"/>
    <w:rsid w:val="00CA3E5F"/>
    <w:rsid w:val="00CA3F8C"/>
    <w:rsid w:val="00CA5836"/>
    <w:rsid w:val="00CA5EBB"/>
    <w:rsid w:val="00CA6FF2"/>
    <w:rsid w:val="00CB002E"/>
    <w:rsid w:val="00CB12D1"/>
    <w:rsid w:val="00CB1CBF"/>
    <w:rsid w:val="00CB240F"/>
    <w:rsid w:val="00CB326E"/>
    <w:rsid w:val="00CB382F"/>
    <w:rsid w:val="00CB3C5E"/>
    <w:rsid w:val="00CB4313"/>
    <w:rsid w:val="00CB48F5"/>
    <w:rsid w:val="00CB5A3B"/>
    <w:rsid w:val="00CB669E"/>
    <w:rsid w:val="00CB6FFE"/>
    <w:rsid w:val="00CB77B5"/>
    <w:rsid w:val="00CB79D2"/>
    <w:rsid w:val="00CC01B7"/>
    <w:rsid w:val="00CC358C"/>
    <w:rsid w:val="00CC595F"/>
    <w:rsid w:val="00CC5F91"/>
    <w:rsid w:val="00CC68AA"/>
    <w:rsid w:val="00CD0405"/>
    <w:rsid w:val="00CD22CA"/>
    <w:rsid w:val="00CD2F9F"/>
    <w:rsid w:val="00CD43C6"/>
    <w:rsid w:val="00CD59C2"/>
    <w:rsid w:val="00CD6FC3"/>
    <w:rsid w:val="00CD740F"/>
    <w:rsid w:val="00CD7A24"/>
    <w:rsid w:val="00CD7B4C"/>
    <w:rsid w:val="00CE0493"/>
    <w:rsid w:val="00CE061D"/>
    <w:rsid w:val="00CE105F"/>
    <w:rsid w:val="00CE19B3"/>
    <w:rsid w:val="00CE2024"/>
    <w:rsid w:val="00CE2C7A"/>
    <w:rsid w:val="00CE34CE"/>
    <w:rsid w:val="00CE3FC5"/>
    <w:rsid w:val="00CE6423"/>
    <w:rsid w:val="00CE6735"/>
    <w:rsid w:val="00CF0061"/>
    <w:rsid w:val="00CF129B"/>
    <w:rsid w:val="00CF1DB5"/>
    <w:rsid w:val="00CF205D"/>
    <w:rsid w:val="00CF25F0"/>
    <w:rsid w:val="00CF3451"/>
    <w:rsid w:val="00CF3791"/>
    <w:rsid w:val="00CF4783"/>
    <w:rsid w:val="00CF644B"/>
    <w:rsid w:val="00CF6934"/>
    <w:rsid w:val="00CF7789"/>
    <w:rsid w:val="00CF79AA"/>
    <w:rsid w:val="00D01B2A"/>
    <w:rsid w:val="00D02511"/>
    <w:rsid w:val="00D02811"/>
    <w:rsid w:val="00D05E85"/>
    <w:rsid w:val="00D069AD"/>
    <w:rsid w:val="00D10847"/>
    <w:rsid w:val="00D11D6D"/>
    <w:rsid w:val="00D13408"/>
    <w:rsid w:val="00D13F6F"/>
    <w:rsid w:val="00D15146"/>
    <w:rsid w:val="00D151E8"/>
    <w:rsid w:val="00D16401"/>
    <w:rsid w:val="00D16D4B"/>
    <w:rsid w:val="00D20339"/>
    <w:rsid w:val="00D2033B"/>
    <w:rsid w:val="00D21015"/>
    <w:rsid w:val="00D21274"/>
    <w:rsid w:val="00D23D90"/>
    <w:rsid w:val="00D23E37"/>
    <w:rsid w:val="00D254EE"/>
    <w:rsid w:val="00D261BB"/>
    <w:rsid w:val="00D274D8"/>
    <w:rsid w:val="00D27AE3"/>
    <w:rsid w:val="00D3055D"/>
    <w:rsid w:val="00D31BC6"/>
    <w:rsid w:val="00D32335"/>
    <w:rsid w:val="00D32A81"/>
    <w:rsid w:val="00D33E66"/>
    <w:rsid w:val="00D34EE9"/>
    <w:rsid w:val="00D365FB"/>
    <w:rsid w:val="00D37ADC"/>
    <w:rsid w:val="00D402F7"/>
    <w:rsid w:val="00D41274"/>
    <w:rsid w:val="00D41B61"/>
    <w:rsid w:val="00D41C2B"/>
    <w:rsid w:val="00D4244D"/>
    <w:rsid w:val="00D4282B"/>
    <w:rsid w:val="00D4292B"/>
    <w:rsid w:val="00D458C6"/>
    <w:rsid w:val="00D4607B"/>
    <w:rsid w:val="00D50021"/>
    <w:rsid w:val="00D50153"/>
    <w:rsid w:val="00D51E3A"/>
    <w:rsid w:val="00D52235"/>
    <w:rsid w:val="00D53635"/>
    <w:rsid w:val="00D5468C"/>
    <w:rsid w:val="00D55847"/>
    <w:rsid w:val="00D56DF4"/>
    <w:rsid w:val="00D574CF"/>
    <w:rsid w:val="00D57612"/>
    <w:rsid w:val="00D57908"/>
    <w:rsid w:val="00D61403"/>
    <w:rsid w:val="00D6194F"/>
    <w:rsid w:val="00D62EF4"/>
    <w:rsid w:val="00D631B3"/>
    <w:rsid w:val="00D6583F"/>
    <w:rsid w:val="00D7020E"/>
    <w:rsid w:val="00D70B29"/>
    <w:rsid w:val="00D728F1"/>
    <w:rsid w:val="00D72F66"/>
    <w:rsid w:val="00D73AD7"/>
    <w:rsid w:val="00D8221E"/>
    <w:rsid w:val="00D830CD"/>
    <w:rsid w:val="00D84152"/>
    <w:rsid w:val="00D86156"/>
    <w:rsid w:val="00D86647"/>
    <w:rsid w:val="00D90529"/>
    <w:rsid w:val="00D9110A"/>
    <w:rsid w:val="00D91C38"/>
    <w:rsid w:val="00D92FED"/>
    <w:rsid w:val="00D931E2"/>
    <w:rsid w:val="00D938E4"/>
    <w:rsid w:val="00D93DE3"/>
    <w:rsid w:val="00D93F3C"/>
    <w:rsid w:val="00D94085"/>
    <w:rsid w:val="00D95587"/>
    <w:rsid w:val="00D95F5F"/>
    <w:rsid w:val="00DA0F76"/>
    <w:rsid w:val="00DA3A5E"/>
    <w:rsid w:val="00DA46F1"/>
    <w:rsid w:val="00DA5EDB"/>
    <w:rsid w:val="00DA7593"/>
    <w:rsid w:val="00DA7ADC"/>
    <w:rsid w:val="00DA7C5A"/>
    <w:rsid w:val="00DB0226"/>
    <w:rsid w:val="00DB0EDD"/>
    <w:rsid w:val="00DB1793"/>
    <w:rsid w:val="00DB17DC"/>
    <w:rsid w:val="00DB23BF"/>
    <w:rsid w:val="00DB6007"/>
    <w:rsid w:val="00DB6ED4"/>
    <w:rsid w:val="00DC0089"/>
    <w:rsid w:val="00DC02D8"/>
    <w:rsid w:val="00DC17AD"/>
    <w:rsid w:val="00DC23FE"/>
    <w:rsid w:val="00DC2A6C"/>
    <w:rsid w:val="00DC2B73"/>
    <w:rsid w:val="00DC42A7"/>
    <w:rsid w:val="00DC43B3"/>
    <w:rsid w:val="00DC5ADA"/>
    <w:rsid w:val="00DC5B53"/>
    <w:rsid w:val="00DC5EF0"/>
    <w:rsid w:val="00DC78CB"/>
    <w:rsid w:val="00DD0DD1"/>
    <w:rsid w:val="00DD2C97"/>
    <w:rsid w:val="00DD3498"/>
    <w:rsid w:val="00DD4D18"/>
    <w:rsid w:val="00DD5521"/>
    <w:rsid w:val="00DD6AD6"/>
    <w:rsid w:val="00DD76FA"/>
    <w:rsid w:val="00DD7C12"/>
    <w:rsid w:val="00DE22E2"/>
    <w:rsid w:val="00DE33C3"/>
    <w:rsid w:val="00DE3CC8"/>
    <w:rsid w:val="00DE41BB"/>
    <w:rsid w:val="00DE5AD9"/>
    <w:rsid w:val="00DE6230"/>
    <w:rsid w:val="00DE79CE"/>
    <w:rsid w:val="00DE7A08"/>
    <w:rsid w:val="00DE7C5F"/>
    <w:rsid w:val="00DF0367"/>
    <w:rsid w:val="00DF1538"/>
    <w:rsid w:val="00DF1607"/>
    <w:rsid w:val="00DF1DC2"/>
    <w:rsid w:val="00DF2F28"/>
    <w:rsid w:val="00DF3860"/>
    <w:rsid w:val="00DF5F73"/>
    <w:rsid w:val="00DF6333"/>
    <w:rsid w:val="00DF6438"/>
    <w:rsid w:val="00E01A68"/>
    <w:rsid w:val="00E01DFD"/>
    <w:rsid w:val="00E01E0C"/>
    <w:rsid w:val="00E022C1"/>
    <w:rsid w:val="00E029C8"/>
    <w:rsid w:val="00E053DB"/>
    <w:rsid w:val="00E06573"/>
    <w:rsid w:val="00E065C1"/>
    <w:rsid w:val="00E067E5"/>
    <w:rsid w:val="00E06CC6"/>
    <w:rsid w:val="00E1133E"/>
    <w:rsid w:val="00E117F5"/>
    <w:rsid w:val="00E12868"/>
    <w:rsid w:val="00E12A86"/>
    <w:rsid w:val="00E131ED"/>
    <w:rsid w:val="00E13DBA"/>
    <w:rsid w:val="00E154E8"/>
    <w:rsid w:val="00E15775"/>
    <w:rsid w:val="00E17615"/>
    <w:rsid w:val="00E201DF"/>
    <w:rsid w:val="00E20478"/>
    <w:rsid w:val="00E20F1E"/>
    <w:rsid w:val="00E22086"/>
    <w:rsid w:val="00E22431"/>
    <w:rsid w:val="00E22C2A"/>
    <w:rsid w:val="00E22CEF"/>
    <w:rsid w:val="00E22F9A"/>
    <w:rsid w:val="00E23756"/>
    <w:rsid w:val="00E23EC1"/>
    <w:rsid w:val="00E24076"/>
    <w:rsid w:val="00E24AD1"/>
    <w:rsid w:val="00E25309"/>
    <w:rsid w:val="00E260D0"/>
    <w:rsid w:val="00E27668"/>
    <w:rsid w:val="00E27AC1"/>
    <w:rsid w:val="00E30291"/>
    <w:rsid w:val="00E31197"/>
    <w:rsid w:val="00E31E09"/>
    <w:rsid w:val="00E3227D"/>
    <w:rsid w:val="00E32774"/>
    <w:rsid w:val="00E32C8E"/>
    <w:rsid w:val="00E32E88"/>
    <w:rsid w:val="00E333DD"/>
    <w:rsid w:val="00E343A4"/>
    <w:rsid w:val="00E3455E"/>
    <w:rsid w:val="00E3473E"/>
    <w:rsid w:val="00E40ED4"/>
    <w:rsid w:val="00E41796"/>
    <w:rsid w:val="00E4189D"/>
    <w:rsid w:val="00E41E11"/>
    <w:rsid w:val="00E453E3"/>
    <w:rsid w:val="00E45432"/>
    <w:rsid w:val="00E454F2"/>
    <w:rsid w:val="00E45C9F"/>
    <w:rsid w:val="00E45D1B"/>
    <w:rsid w:val="00E472B5"/>
    <w:rsid w:val="00E50473"/>
    <w:rsid w:val="00E51332"/>
    <w:rsid w:val="00E516B3"/>
    <w:rsid w:val="00E536F6"/>
    <w:rsid w:val="00E548D8"/>
    <w:rsid w:val="00E5642A"/>
    <w:rsid w:val="00E5656B"/>
    <w:rsid w:val="00E5675E"/>
    <w:rsid w:val="00E601EB"/>
    <w:rsid w:val="00E6192E"/>
    <w:rsid w:val="00E61CE8"/>
    <w:rsid w:val="00E62ECE"/>
    <w:rsid w:val="00E6323F"/>
    <w:rsid w:val="00E63E3E"/>
    <w:rsid w:val="00E63F7A"/>
    <w:rsid w:val="00E650EC"/>
    <w:rsid w:val="00E65115"/>
    <w:rsid w:val="00E653B0"/>
    <w:rsid w:val="00E66257"/>
    <w:rsid w:val="00E66307"/>
    <w:rsid w:val="00E66625"/>
    <w:rsid w:val="00E66A2F"/>
    <w:rsid w:val="00E675FA"/>
    <w:rsid w:val="00E6787D"/>
    <w:rsid w:val="00E70856"/>
    <w:rsid w:val="00E71219"/>
    <w:rsid w:val="00E719C9"/>
    <w:rsid w:val="00E729AB"/>
    <w:rsid w:val="00E72E8A"/>
    <w:rsid w:val="00E749A7"/>
    <w:rsid w:val="00E7614D"/>
    <w:rsid w:val="00E7752D"/>
    <w:rsid w:val="00E77CDB"/>
    <w:rsid w:val="00E80748"/>
    <w:rsid w:val="00E80B3F"/>
    <w:rsid w:val="00E83169"/>
    <w:rsid w:val="00E84D4D"/>
    <w:rsid w:val="00E91BF0"/>
    <w:rsid w:val="00E93930"/>
    <w:rsid w:val="00E93D9D"/>
    <w:rsid w:val="00E946FE"/>
    <w:rsid w:val="00E958FB"/>
    <w:rsid w:val="00E9647C"/>
    <w:rsid w:val="00E96726"/>
    <w:rsid w:val="00E97710"/>
    <w:rsid w:val="00EA0219"/>
    <w:rsid w:val="00EA268D"/>
    <w:rsid w:val="00EA28DD"/>
    <w:rsid w:val="00EA3B64"/>
    <w:rsid w:val="00EA3E63"/>
    <w:rsid w:val="00EA471E"/>
    <w:rsid w:val="00EA55A5"/>
    <w:rsid w:val="00EA61E7"/>
    <w:rsid w:val="00EA77B9"/>
    <w:rsid w:val="00EB0109"/>
    <w:rsid w:val="00EB0EE1"/>
    <w:rsid w:val="00EB104B"/>
    <w:rsid w:val="00EB10C4"/>
    <w:rsid w:val="00EB1AFC"/>
    <w:rsid w:val="00EB2E94"/>
    <w:rsid w:val="00EB48C3"/>
    <w:rsid w:val="00EB54BC"/>
    <w:rsid w:val="00EB68F4"/>
    <w:rsid w:val="00EB7381"/>
    <w:rsid w:val="00EB7599"/>
    <w:rsid w:val="00EC04EC"/>
    <w:rsid w:val="00EC08EF"/>
    <w:rsid w:val="00EC381D"/>
    <w:rsid w:val="00EC4364"/>
    <w:rsid w:val="00EC5D9D"/>
    <w:rsid w:val="00EC7F28"/>
    <w:rsid w:val="00ED10E6"/>
    <w:rsid w:val="00ED1101"/>
    <w:rsid w:val="00ED39B9"/>
    <w:rsid w:val="00ED3C7E"/>
    <w:rsid w:val="00ED5110"/>
    <w:rsid w:val="00ED5B7D"/>
    <w:rsid w:val="00ED6AF8"/>
    <w:rsid w:val="00ED7672"/>
    <w:rsid w:val="00EE0315"/>
    <w:rsid w:val="00EE060D"/>
    <w:rsid w:val="00EE0C3D"/>
    <w:rsid w:val="00EE104F"/>
    <w:rsid w:val="00EE1635"/>
    <w:rsid w:val="00EE306B"/>
    <w:rsid w:val="00EE3296"/>
    <w:rsid w:val="00EE4F43"/>
    <w:rsid w:val="00EE568F"/>
    <w:rsid w:val="00EE6C5A"/>
    <w:rsid w:val="00EE798A"/>
    <w:rsid w:val="00EF1951"/>
    <w:rsid w:val="00EF2946"/>
    <w:rsid w:val="00EF3235"/>
    <w:rsid w:val="00EF415F"/>
    <w:rsid w:val="00EF47E8"/>
    <w:rsid w:val="00EF4DA3"/>
    <w:rsid w:val="00EF53AD"/>
    <w:rsid w:val="00EF576D"/>
    <w:rsid w:val="00EF5903"/>
    <w:rsid w:val="00EF5EAF"/>
    <w:rsid w:val="00EF65AD"/>
    <w:rsid w:val="00EF688D"/>
    <w:rsid w:val="00EF7C64"/>
    <w:rsid w:val="00F00BAA"/>
    <w:rsid w:val="00F01DF8"/>
    <w:rsid w:val="00F01FFA"/>
    <w:rsid w:val="00F02CCC"/>
    <w:rsid w:val="00F02E16"/>
    <w:rsid w:val="00F0380B"/>
    <w:rsid w:val="00F0403D"/>
    <w:rsid w:val="00F04DF3"/>
    <w:rsid w:val="00F05388"/>
    <w:rsid w:val="00F054CC"/>
    <w:rsid w:val="00F05553"/>
    <w:rsid w:val="00F06123"/>
    <w:rsid w:val="00F067F3"/>
    <w:rsid w:val="00F0732E"/>
    <w:rsid w:val="00F11F79"/>
    <w:rsid w:val="00F12ECC"/>
    <w:rsid w:val="00F12FD0"/>
    <w:rsid w:val="00F14388"/>
    <w:rsid w:val="00F14468"/>
    <w:rsid w:val="00F146BE"/>
    <w:rsid w:val="00F1527B"/>
    <w:rsid w:val="00F1562D"/>
    <w:rsid w:val="00F17CF7"/>
    <w:rsid w:val="00F206F6"/>
    <w:rsid w:val="00F20C6B"/>
    <w:rsid w:val="00F22C6B"/>
    <w:rsid w:val="00F23D7E"/>
    <w:rsid w:val="00F24643"/>
    <w:rsid w:val="00F24F91"/>
    <w:rsid w:val="00F27223"/>
    <w:rsid w:val="00F27C3C"/>
    <w:rsid w:val="00F301DC"/>
    <w:rsid w:val="00F31C90"/>
    <w:rsid w:val="00F32F9A"/>
    <w:rsid w:val="00F34616"/>
    <w:rsid w:val="00F37289"/>
    <w:rsid w:val="00F41B32"/>
    <w:rsid w:val="00F42D09"/>
    <w:rsid w:val="00F42E75"/>
    <w:rsid w:val="00F4367E"/>
    <w:rsid w:val="00F44FDE"/>
    <w:rsid w:val="00F46E94"/>
    <w:rsid w:val="00F4770C"/>
    <w:rsid w:val="00F47A86"/>
    <w:rsid w:val="00F50B25"/>
    <w:rsid w:val="00F53B85"/>
    <w:rsid w:val="00F540DD"/>
    <w:rsid w:val="00F54411"/>
    <w:rsid w:val="00F55262"/>
    <w:rsid w:val="00F55AAA"/>
    <w:rsid w:val="00F56C07"/>
    <w:rsid w:val="00F578FF"/>
    <w:rsid w:val="00F60537"/>
    <w:rsid w:val="00F60B9C"/>
    <w:rsid w:val="00F612EF"/>
    <w:rsid w:val="00F61647"/>
    <w:rsid w:val="00F61D05"/>
    <w:rsid w:val="00F61D74"/>
    <w:rsid w:val="00F633AD"/>
    <w:rsid w:val="00F64956"/>
    <w:rsid w:val="00F6681B"/>
    <w:rsid w:val="00F66AF3"/>
    <w:rsid w:val="00F66E6C"/>
    <w:rsid w:val="00F703C8"/>
    <w:rsid w:val="00F70F50"/>
    <w:rsid w:val="00F71643"/>
    <w:rsid w:val="00F73036"/>
    <w:rsid w:val="00F759BD"/>
    <w:rsid w:val="00F76541"/>
    <w:rsid w:val="00F76DB1"/>
    <w:rsid w:val="00F811B4"/>
    <w:rsid w:val="00F82E04"/>
    <w:rsid w:val="00F83ABE"/>
    <w:rsid w:val="00F860C5"/>
    <w:rsid w:val="00F911FB"/>
    <w:rsid w:val="00F91376"/>
    <w:rsid w:val="00F92A4B"/>
    <w:rsid w:val="00F941AA"/>
    <w:rsid w:val="00F9452F"/>
    <w:rsid w:val="00F94C8E"/>
    <w:rsid w:val="00F95450"/>
    <w:rsid w:val="00F96E2D"/>
    <w:rsid w:val="00F97B63"/>
    <w:rsid w:val="00FA04A2"/>
    <w:rsid w:val="00FA0818"/>
    <w:rsid w:val="00FA0E3D"/>
    <w:rsid w:val="00FA3013"/>
    <w:rsid w:val="00FA4F64"/>
    <w:rsid w:val="00FA6D84"/>
    <w:rsid w:val="00FA78ED"/>
    <w:rsid w:val="00FB01A8"/>
    <w:rsid w:val="00FB05AE"/>
    <w:rsid w:val="00FB244D"/>
    <w:rsid w:val="00FB28DA"/>
    <w:rsid w:val="00FB401A"/>
    <w:rsid w:val="00FB4B3B"/>
    <w:rsid w:val="00FB6B4C"/>
    <w:rsid w:val="00FC03CF"/>
    <w:rsid w:val="00FC168E"/>
    <w:rsid w:val="00FC195B"/>
    <w:rsid w:val="00FC6B64"/>
    <w:rsid w:val="00FC6D82"/>
    <w:rsid w:val="00FC777F"/>
    <w:rsid w:val="00FD08AA"/>
    <w:rsid w:val="00FD0CFB"/>
    <w:rsid w:val="00FD23BD"/>
    <w:rsid w:val="00FD28F2"/>
    <w:rsid w:val="00FD3F64"/>
    <w:rsid w:val="00FD4592"/>
    <w:rsid w:val="00FD4896"/>
    <w:rsid w:val="00FD5359"/>
    <w:rsid w:val="00FD54AC"/>
    <w:rsid w:val="00FD5CD4"/>
    <w:rsid w:val="00FD6DE9"/>
    <w:rsid w:val="00FD73F2"/>
    <w:rsid w:val="00FE2C8D"/>
    <w:rsid w:val="00FE366C"/>
    <w:rsid w:val="00FE3BA4"/>
    <w:rsid w:val="00FE4DA0"/>
    <w:rsid w:val="00FE59BA"/>
    <w:rsid w:val="00FF074C"/>
    <w:rsid w:val="00FF0F08"/>
    <w:rsid w:val="00FF1322"/>
    <w:rsid w:val="00FF1C27"/>
    <w:rsid w:val="00FF1CA8"/>
    <w:rsid w:val="00FF2096"/>
    <w:rsid w:val="00FF23B0"/>
    <w:rsid w:val="00FF264F"/>
    <w:rsid w:val="00FF2CF7"/>
    <w:rsid w:val="00FF4D68"/>
    <w:rsid w:val="00FF5E88"/>
    <w:rsid w:val="00FF5ECA"/>
    <w:rsid w:val="00FF64B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F6555"/>
  <w15:chartTrackingRefBased/>
  <w15:docId w15:val="{35AED7D7-0424-49CD-94FA-CF9CF153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007"/>
    <w:pPr>
      <w:spacing w:after="0" w:line="240" w:lineRule="auto"/>
    </w:pPr>
    <w:rPr>
      <w:rFonts w:ascii="Times New (W1)" w:eastAsia="Times New Roman" w:hAnsi="Times New (W1)" w:cs="Times New Roman"/>
      <w:b/>
      <w:sz w:val="20"/>
      <w:szCs w:val="20"/>
      <w:lang w:eastAsia="pl-PL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2A340F"/>
    <w:pPr>
      <w:keepNext/>
      <w:spacing w:before="240" w:after="60"/>
      <w:outlineLvl w:val="0"/>
    </w:pPr>
    <w:rPr>
      <w:rFonts w:ascii="Arial" w:hAnsi="Arial"/>
      <w:b w:val="0"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6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4BE7"/>
    <w:pPr>
      <w:keepNext/>
      <w:spacing w:before="240" w:after="60"/>
      <w:outlineLvl w:val="2"/>
    </w:pPr>
    <w:rPr>
      <w:rFonts w:ascii="Arial" w:hAnsi="Arial" w:cs="Arial"/>
      <w:b w:val="0"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6F1497"/>
  </w:style>
  <w:style w:type="character" w:styleId="Hipercze">
    <w:name w:val="Hyperlink"/>
    <w:basedOn w:val="Domylnaczcionkaakapitu"/>
    <w:unhideWhenUsed/>
    <w:rsid w:val="006C3AF7"/>
    <w:rPr>
      <w:color w:val="0000FF"/>
      <w:u w:val="single"/>
    </w:rPr>
  </w:style>
  <w:style w:type="character" w:customStyle="1" w:styleId="txt-new">
    <w:name w:val="txt-new"/>
    <w:basedOn w:val="Domylnaczcionkaakapitu"/>
    <w:rsid w:val="006C3AF7"/>
  </w:style>
  <w:style w:type="character" w:customStyle="1" w:styleId="Nagwek1Znak">
    <w:name w:val="Nagłówek 1 Znak"/>
    <w:aliases w:val="H1 Znak,Outline1 Znak"/>
    <w:basedOn w:val="Domylnaczcionkaakapitu"/>
    <w:link w:val="Nagwek1"/>
    <w:rsid w:val="002A340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ekstpodstawowy">
    <w:name w:val="Body Text"/>
    <w:aliases w:val="Tekst podstawow.(F2),(F2),A Body Text,Numerowanie,Z lewej:  0 cm,tekst podstawowy"/>
    <w:basedOn w:val="Normalny"/>
    <w:link w:val="TekstpodstawowyZnak"/>
    <w:rsid w:val="00E31197"/>
    <w:pPr>
      <w:spacing w:line="36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,Numerowanie Znak,Z lewej:  0 cm Znak,tekst podstawowy Znak"/>
    <w:basedOn w:val="Domylnaczcionkaakapitu"/>
    <w:link w:val="Tekstpodstawowy"/>
    <w:rsid w:val="00E311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31197"/>
    <w:pPr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1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F82E04"/>
    <w:pPr>
      <w:ind w:left="720"/>
      <w:contextualSpacing/>
    </w:p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C66A68"/>
  </w:style>
  <w:style w:type="paragraph" w:customStyle="1" w:styleId="Default">
    <w:name w:val="Default"/>
    <w:rsid w:val="006010B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1D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1DC5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6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5CC"/>
  </w:style>
  <w:style w:type="paragraph" w:styleId="Stopka">
    <w:name w:val="footer"/>
    <w:basedOn w:val="Normalny"/>
    <w:link w:val="StopkaZnak"/>
    <w:uiPriority w:val="99"/>
    <w:unhideWhenUsed/>
    <w:rsid w:val="00066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5C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445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44542"/>
  </w:style>
  <w:style w:type="character" w:styleId="Odwoaniedokomentarza">
    <w:name w:val="annotation reference"/>
    <w:basedOn w:val="Domylnaczcionkaakapitu"/>
    <w:uiPriority w:val="99"/>
    <w:semiHidden/>
    <w:unhideWhenUsed/>
    <w:rsid w:val="00777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1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1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1F4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1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1F4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unhideWhenUsed/>
    <w:rsid w:val="00332521"/>
    <w:rPr>
      <w:rFonts w:ascii="Times New Roman" w:hAnsi="Times New Roman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rsid w:val="003325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332521"/>
    <w:rPr>
      <w:vertAlign w:val="superscript"/>
    </w:rPr>
  </w:style>
  <w:style w:type="paragraph" w:styleId="Poprawka">
    <w:name w:val="Revision"/>
    <w:hidden/>
    <w:uiPriority w:val="99"/>
    <w:semiHidden/>
    <w:rsid w:val="0021563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D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4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4BE7"/>
  </w:style>
  <w:style w:type="character" w:customStyle="1" w:styleId="Nagwek3Znak">
    <w:name w:val="Nagłówek 3 Znak"/>
    <w:basedOn w:val="Domylnaczcionkaakapitu"/>
    <w:link w:val="Nagwek3"/>
    <w:rsid w:val="00234BE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lus1">
    <w:name w:val="Stílus1"/>
    <w:basedOn w:val="Normalny"/>
    <w:rsid w:val="00234BE7"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4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44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445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0F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0F76"/>
    <w:pPr>
      <w:widowControl w:val="0"/>
      <w:autoSpaceDE w:val="0"/>
      <w:autoSpaceDN w:val="0"/>
      <w:spacing w:line="210" w:lineRule="exact"/>
      <w:ind w:left="105"/>
    </w:pPr>
    <w:rPr>
      <w:rFonts w:ascii="Arial" w:eastAsia="Arial" w:hAnsi="Arial" w:cs="Arial"/>
    </w:rPr>
  </w:style>
  <w:style w:type="paragraph" w:customStyle="1" w:styleId="ust">
    <w:name w:val="ust"/>
    <w:rsid w:val="003246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Subject">
    <w:name w:val="Comment Subject"/>
    <w:basedOn w:val="Tekstkomentarza"/>
    <w:next w:val="Tekstkomentarza"/>
    <w:rsid w:val="00345A26"/>
    <w:rPr>
      <w:rFonts w:ascii="Times New Roman" w:hAnsi="Times New Roman"/>
      <w:bCs/>
    </w:rPr>
  </w:style>
  <w:style w:type="character" w:customStyle="1" w:styleId="WW8Num2z6">
    <w:name w:val="WW8Num2z6"/>
    <w:rsid w:val="00A713E9"/>
  </w:style>
  <w:style w:type="paragraph" w:customStyle="1" w:styleId="1NumList1">
    <w:name w:val="1Num_List1"/>
    <w:basedOn w:val="Normalny"/>
    <w:rsid w:val="00834D09"/>
    <w:pPr>
      <w:numPr>
        <w:numId w:val="1"/>
      </w:numPr>
      <w:suppressAutoHyphens/>
      <w:spacing w:before="160"/>
      <w:ind w:left="1701"/>
      <w:jc w:val="both"/>
    </w:pPr>
    <w:rPr>
      <w:rFonts w:ascii="Times New Roman" w:hAnsi="Times New Roman"/>
      <w:b w:val="0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4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9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55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67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604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11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49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9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511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40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223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986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00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980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9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9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7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774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48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7651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6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7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1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6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23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48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70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6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36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24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8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27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1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368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41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74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9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08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03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5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0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09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19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22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0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70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27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4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1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396E-2DFB-4DBB-B9C4-38761911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256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R06.2610.01.2021</Company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a 3;Gugulska Klaudia</dc:creator>
  <cp:keywords/>
  <dc:description/>
  <cp:lastModifiedBy>Klaudia Gugulska</cp:lastModifiedBy>
  <cp:revision>45</cp:revision>
  <cp:lastPrinted>2021-10-04T08:27:00Z</cp:lastPrinted>
  <dcterms:created xsi:type="dcterms:W3CDTF">2021-08-17T09:46:00Z</dcterms:created>
  <dcterms:modified xsi:type="dcterms:W3CDTF">2021-10-04T08:27:00Z</dcterms:modified>
</cp:coreProperties>
</file>